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3954" w14:textId="77777777" w:rsidR="00435E17" w:rsidRPr="0012104C" w:rsidRDefault="00D8389F" w:rsidP="00435E17">
      <w:r w:rsidRPr="0012104C">
        <w:rPr>
          <w:noProof/>
          <w:sz w:val="40"/>
          <w:lang w:eastAsia="nb-NO"/>
        </w:rPr>
        <mc:AlternateContent>
          <mc:Choice Requires="wps">
            <w:drawing>
              <wp:anchor distT="45720" distB="45720" distL="114300" distR="114300" simplePos="0" relativeHeight="251659264" behindDoc="0" locked="0" layoutInCell="1" allowOverlap="1" wp14:anchorId="3D2B7690" wp14:editId="4770487B">
                <wp:simplePos x="0" y="0"/>
                <wp:positionH relativeFrom="column">
                  <wp:posOffset>1729105</wp:posOffset>
                </wp:positionH>
                <wp:positionV relativeFrom="paragraph">
                  <wp:posOffset>414655</wp:posOffset>
                </wp:positionV>
                <wp:extent cx="402717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noFill/>
                          <a:miter lim="800000"/>
                          <a:headEnd/>
                          <a:tailEnd/>
                        </a:ln>
                      </wps:spPr>
                      <wps:txbx>
                        <w:txbxContent>
                          <w:p w14:paraId="239D59E0" w14:textId="77777777" w:rsidR="00A63EBA" w:rsidRPr="00D8389F" w:rsidRDefault="007834B8">
                            <w:pPr>
                              <w:rPr>
                                <w:sz w:val="40"/>
                              </w:rPr>
                            </w:pPr>
                            <w:proofErr w:type="spellStart"/>
                            <w:r>
                              <w:rPr>
                                <w:sz w:val="72"/>
                              </w:rPr>
                              <w:t>Kyrkjekrinsen</w:t>
                            </w:r>
                            <w:proofErr w:type="spellEnd"/>
                            <w:r>
                              <w:rPr>
                                <w:sz w:val="72"/>
                              </w:rPr>
                              <w:t xml:space="preserve"> </w:t>
                            </w:r>
                            <w:r w:rsidR="00A63EBA" w:rsidRPr="00D8389F">
                              <w:rPr>
                                <w:sz w:val="72"/>
                              </w:rPr>
                              <w:t>S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0387CE">
              <v:shapetype id="_x0000_t202" coordsize="21600,21600" o:spt="202" path="m,l,21600r21600,l21600,xe" w14:anchorId="3D2B7690">
                <v:stroke joinstyle="miter"/>
                <v:path gradientshapeok="t" o:connecttype="rect"/>
              </v:shapetype>
              <v:shape id="Tekstboks 2" style="position:absolute;margin-left:136.15pt;margin-top:32.65pt;width:31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Sd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">
                <v:textbox style="mso-fit-shape-to-text:t">
                  <w:txbxContent>
                    <w:p w:rsidRPr="00D8389F" w:rsidR="00A63EBA" w:rsidRDefault="007834B8" w14:paraId="2130FD5F" w14:textId="77777777">
                      <w:pPr>
                        <w:rPr>
                          <w:sz w:val="40"/>
                        </w:rPr>
                      </w:pPr>
                      <w:r>
                        <w:rPr>
                          <w:sz w:val="72"/>
                        </w:rPr>
                        <w:t xml:space="preserve">Kyrkjekrinsen </w:t>
                      </w:r>
                      <w:r w:rsidRPr="00D8389F" w:rsidR="00A63EBA">
                        <w:rPr>
                          <w:sz w:val="72"/>
                        </w:rPr>
                        <w:t>SFO</w:t>
                      </w:r>
                    </w:p>
                  </w:txbxContent>
                </v:textbox>
                <w10:wrap type="square"/>
              </v:shape>
            </w:pict>
          </mc:Fallback>
        </mc:AlternateContent>
      </w:r>
      <w:r w:rsidR="00435E17" w:rsidRPr="0012104C">
        <w:rPr>
          <w:noProof/>
          <w:lang w:eastAsia="nb-NO"/>
        </w:rPr>
        <w:drawing>
          <wp:inline distT="0" distB="0" distL="0" distR="0" wp14:anchorId="39996C2D" wp14:editId="4DD7DDDA">
            <wp:extent cx="1494790" cy="1418809"/>
            <wp:effectExtent l="0" t="0" r="0" b="0"/>
            <wp:docPr id="1" name="Bilde 1" descr="https://www.bergen.kommune.no/bk/multimedia/archive/00258/Anbefalt_logo_norsk_25802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bergen.kommune.no/bk/multimedia/archive/00258/Anbefalt_logo_norsk_258023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999" b="15182"/>
                    <a:stretch/>
                  </pic:blipFill>
                  <pic:spPr bwMode="auto">
                    <a:xfrm>
                      <a:off x="0" y="0"/>
                      <a:ext cx="1510162" cy="1433400"/>
                    </a:xfrm>
                    <a:prstGeom prst="rect">
                      <a:avLst/>
                    </a:prstGeom>
                    <a:noFill/>
                    <a:ln>
                      <a:noFill/>
                    </a:ln>
                    <a:extLst>
                      <a:ext uri="{53640926-AAD7-44D8-BBD7-CCE9431645EC}">
                        <a14:shadowObscured xmlns:a14="http://schemas.microsoft.com/office/drawing/2010/main"/>
                      </a:ext>
                    </a:extLst>
                  </pic:spPr>
                </pic:pic>
              </a:graphicData>
            </a:graphic>
          </wp:inline>
        </w:drawing>
      </w:r>
    </w:p>
    <w:p w14:paraId="0BD0FD32" w14:textId="77777777" w:rsidR="00435E17" w:rsidRPr="0012104C" w:rsidRDefault="00435E17"/>
    <w:p w14:paraId="6B8E2B0C" w14:textId="77777777" w:rsidR="00D8389F" w:rsidRPr="0012104C" w:rsidRDefault="008C2B62" w:rsidP="00D8389F">
      <w:pPr>
        <w:jc w:val="center"/>
        <w:rPr>
          <w:sz w:val="96"/>
        </w:rPr>
      </w:pPr>
      <w:r w:rsidRPr="0012104C">
        <w:rPr>
          <w:sz w:val="96"/>
        </w:rPr>
        <w:t>Årsplan</w:t>
      </w:r>
    </w:p>
    <w:p w14:paraId="48165AED" w14:textId="3AD02FB8" w:rsidR="00D8389F" w:rsidRPr="0012104C" w:rsidRDefault="00423A6A" w:rsidP="006C4F85">
      <w:pPr>
        <w:jc w:val="center"/>
        <w:rPr>
          <w:sz w:val="72"/>
        </w:rPr>
      </w:pPr>
      <w:r w:rsidRPr="0012104C">
        <w:rPr>
          <w:sz w:val="72"/>
        </w:rPr>
        <w:t>20</w:t>
      </w:r>
      <w:r w:rsidR="009B67AB">
        <w:rPr>
          <w:sz w:val="72"/>
        </w:rPr>
        <w:t>2</w:t>
      </w:r>
      <w:r w:rsidR="006A592A">
        <w:rPr>
          <w:sz w:val="72"/>
        </w:rPr>
        <w:t>4-2025</w:t>
      </w:r>
    </w:p>
    <w:p w14:paraId="1CAB21C6" w14:textId="77777777" w:rsidR="006C4F85" w:rsidRPr="0012104C" w:rsidRDefault="006C4F85" w:rsidP="006C4F85">
      <w:pPr>
        <w:jc w:val="center"/>
        <w:rPr>
          <w:sz w:val="72"/>
        </w:rPr>
      </w:pPr>
    </w:p>
    <w:p w14:paraId="6C3B5D14" w14:textId="77777777" w:rsidR="006C4F85" w:rsidRPr="0012104C" w:rsidRDefault="006C4F85" w:rsidP="006C4F85">
      <w:pPr>
        <w:jc w:val="center"/>
      </w:pPr>
      <w:r w:rsidRPr="0012104C">
        <w:rPr>
          <w:noProof/>
          <w:lang w:eastAsia="nb-NO"/>
        </w:rPr>
        <w:drawing>
          <wp:inline distT="0" distB="0" distL="0" distR="0" wp14:anchorId="6D66D66D" wp14:editId="1D3CF276">
            <wp:extent cx="5760720" cy="385127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51275"/>
                    </a:xfrm>
                    <a:prstGeom prst="rect">
                      <a:avLst/>
                    </a:prstGeom>
                  </pic:spPr>
                </pic:pic>
              </a:graphicData>
            </a:graphic>
          </wp:inline>
        </w:drawing>
      </w:r>
    </w:p>
    <w:p w14:paraId="3C6EB24A" w14:textId="77777777" w:rsidR="00D8389F" w:rsidRPr="00306015" w:rsidRDefault="00306015" w:rsidP="00306015">
      <w:pPr>
        <w:shd w:val="clear" w:color="auto" w:fill="00B050"/>
        <w:jc w:val="center"/>
        <w:rPr>
          <w:rFonts w:ascii="Comic Sans MS" w:hAnsi="Comic Sans MS"/>
          <w:b/>
          <w:color w:val="FFFFFF" w:themeColor="background1"/>
          <w:sz w:val="32"/>
        </w:rPr>
      </w:pPr>
      <w:r w:rsidRPr="00306015">
        <w:rPr>
          <w:rFonts w:ascii="Comic Sans MS" w:hAnsi="Comic Sans MS"/>
          <w:b/>
          <w:color w:val="FFFFFF" w:themeColor="background1"/>
          <w:sz w:val="32"/>
        </w:rPr>
        <w:t>SAMMEN I VENNSKAP, LEK OG LÆRING</w:t>
      </w:r>
    </w:p>
    <w:sdt>
      <w:sdtPr>
        <w:rPr>
          <w:rFonts w:asciiTheme="minorHAnsi" w:eastAsiaTheme="minorEastAsia" w:hAnsiTheme="minorHAnsi" w:cstheme="minorBidi"/>
          <w:color w:val="auto"/>
          <w:sz w:val="22"/>
          <w:szCs w:val="22"/>
          <w:lang w:eastAsia="en-US"/>
        </w:rPr>
        <w:id w:val="1118962271"/>
        <w:docPartObj>
          <w:docPartGallery w:val="Table of Contents"/>
          <w:docPartUnique/>
        </w:docPartObj>
      </w:sdtPr>
      <w:sdtEndPr>
        <w:rPr>
          <w:b/>
          <w:bCs/>
        </w:rPr>
      </w:sdtEndPr>
      <w:sdtContent>
        <w:p w14:paraId="7DBA9B9E" w14:textId="77777777" w:rsidR="00103606" w:rsidRPr="0012104C" w:rsidRDefault="00103606">
          <w:pPr>
            <w:pStyle w:val="Overskriftforinnholdsfortegnelse"/>
            <w:rPr>
              <w:b/>
              <w:color w:val="00B050"/>
            </w:rPr>
          </w:pPr>
          <w:r w:rsidRPr="0012104C">
            <w:rPr>
              <w:b/>
              <w:color w:val="00B050"/>
            </w:rPr>
            <w:t>Innhold</w:t>
          </w:r>
        </w:p>
        <w:p w14:paraId="7AF0FB53" w14:textId="5934D1CA" w:rsidR="00AB3612" w:rsidRDefault="00103606">
          <w:pPr>
            <w:pStyle w:val="INNH1"/>
            <w:tabs>
              <w:tab w:val="right" w:leader="dot" w:pos="9062"/>
            </w:tabs>
            <w:rPr>
              <w:rFonts w:eastAsiaTheme="minorEastAsia"/>
              <w:noProof/>
              <w:lang w:eastAsia="nb-NO"/>
            </w:rPr>
          </w:pPr>
          <w:r w:rsidRPr="0012104C">
            <w:rPr>
              <w:b/>
              <w:bCs/>
            </w:rPr>
            <w:fldChar w:fldCharType="begin"/>
          </w:r>
          <w:r w:rsidRPr="0012104C">
            <w:rPr>
              <w:b/>
              <w:bCs/>
            </w:rPr>
            <w:instrText xml:space="preserve"> TOC \o "1-3" \h \z \u </w:instrText>
          </w:r>
          <w:r w:rsidRPr="0012104C">
            <w:rPr>
              <w:b/>
              <w:bCs/>
            </w:rPr>
            <w:fldChar w:fldCharType="separate"/>
          </w:r>
          <w:hyperlink w:anchor="_Toc107227215" w:history="1">
            <w:r w:rsidR="00AB3612" w:rsidRPr="00185309">
              <w:rPr>
                <w:rStyle w:val="Hyperkobling"/>
                <w:noProof/>
              </w:rPr>
              <w:t>Innledning</w:t>
            </w:r>
            <w:r w:rsidR="00AB3612">
              <w:rPr>
                <w:noProof/>
                <w:webHidden/>
              </w:rPr>
              <w:tab/>
            </w:r>
            <w:r w:rsidR="00AB3612">
              <w:rPr>
                <w:noProof/>
                <w:webHidden/>
              </w:rPr>
              <w:fldChar w:fldCharType="begin"/>
            </w:r>
            <w:r w:rsidR="00AB3612">
              <w:rPr>
                <w:noProof/>
                <w:webHidden/>
              </w:rPr>
              <w:instrText xml:space="preserve"> PAGEREF _Toc107227215 \h </w:instrText>
            </w:r>
            <w:r w:rsidR="00AB3612">
              <w:rPr>
                <w:noProof/>
                <w:webHidden/>
              </w:rPr>
            </w:r>
            <w:r w:rsidR="00AB3612">
              <w:rPr>
                <w:noProof/>
                <w:webHidden/>
              </w:rPr>
              <w:fldChar w:fldCharType="separate"/>
            </w:r>
            <w:r w:rsidR="00496776">
              <w:rPr>
                <w:noProof/>
                <w:webHidden/>
              </w:rPr>
              <w:t>3</w:t>
            </w:r>
            <w:r w:rsidR="00AB3612">
              <w:rPr>
                <w:noProof/>
                <w:webHidden/>
              </w:rPr>
              <w:fldChar w:fldCharType="end"/>
            </w:r>
          </w:hyperlink>
        </w:p>
        <w:p w14:paraId="09E693F8" w14:textId="1CC7506A" w:rsidR="00AB3612" w:rsidRDefault="00577C81">
          <w:pPr>
            <w:pStyle w:val="INNH1"/>
            <w:tabs>
              <w:tab w:val="right" w:leader="dot" w:pos="9062"/>
            </w:tabs>
            <w:rPr>
              <w:rFonts w:eastAsiaTheme="minorEastAsia"/>
              <w:noProof/>
              <w:lang w:eastAsia="nb-NO"/>
            </w:rPr>
          </w:pPr>
          <w:hyperlink w:anchor="_Toc107227216" w:history="1">
            <w:r w:rsidR="00AB3612" w:rsidRPr="00185309">
              <w:rPr>
                <w:rStyle w:val="Hyperkobling"/>
                <w:noProof/>
              </w:rPr>
              <w:t>Styrende lovverk, vedtekter og planer</w:t>
            </w:r>
            <w:r w:rsidR="00AB3612">
              <w:rPr>
                <w:noProof/>
                <w:webHidden/>
              </w:rPr>
              <w:tab/>
            </w:r>
            <w:r w:rsidR="00AB3612">
              <w:rPr>
                <w:noProof/>
                <w:webHidden/>
              </w:rPr>
              <w:fldChar w:fldCharType="begin"/>
            </w:r>
            <w:r w:rsidR="00AB3612">
              <w:rPr>
                <w:noProof/>
                <w:webHidden/>
              </w:rPr>
              <w:instrText xml:space="preserve"> PAGEREF _Toc107227216 \h </w:instrText>
            </w:r>
            <w:r w:rsidR="00AB3612">
              <w:rPr>
                <w:noProof/>
                <w:webHidden/>
              </w:rPr>
            </w:r>
            <w:r w:rsidR="00AB3612">
              <w:rPr>
                <w:noProof/>
                <w:webHidden/>
              </w:rPr>
              <w:fldChar w:fldCharType="separate"/>
            </w:r>
            <w:r w:rsidR="00496776">
              <w:rPr>
                <w:noProof/>
                <w:webHidden/>
              </w:rPr>
              <w:t>3</w:t>
            </w:r>
            <w:r w:rsidR="00AB3612">
              <w:rPr>
                <w:noProof/>
                <w:webHidden/>
              </w:rPr>
              <w:fldChar w:fldCharType="end"/>
            </w:r>
          </w:hyperlink>
        </w:p>
        <w:p w14:paraId="6DC74B76" w14:textId="216304AB" w:rsidR="00AB3612" w:rsidRDefault="00577C81">
          <w:pPr>
            <w:pStyle w:val="INNH1"/>
            <w:tabs>
              <w:tab w:val="right" w:leader="dot" w:pos="9062"/>
            </w:tabs>
            <w:rPr>
              <w:rFonts w:eastAsiaTheme="minorEastAsia"/>
              <w:noProof/>
              <w:lang w:eastAsia="nb-NO"/>
            </w:rPr>
          </w:pPr>
          <w:hyperlink w:anchor="_Toc107227217" w:history="1">
            <w:r w:rsidR="00AB3612" w:rsidRPr="00185309">
              <w:rPr>
                <w:rStyle w:val="Hyperkobling"/>
                <w:noProof/>
              </w:rPr>
              <w:t>Satsingsområder</w:t>
            </w:r>
            <w:r w:rsidR="00AB3612">
              <w:rPr>
                <w:noProof/>
                <w:webHidden/>
              </w:rPr>
              <w:tab/>
            </w:r>
            <w:r w:rsidR="00AB3612">
              <w:rPr>
                <w:noProof/>
                <w:webHidden/>
              </w:rPr>
              <w:fldChar w:fldCharType="begin"/>
            </w:r>
            <w:r w:rsidR="00AB3612">
              <w:rPr>
                <w:noProof/>
                <w:webHidden/>
              </w:rPr>
              <w:instrText xml:space="preserve"> PAGEREF _Toc107227217 \h </w:instrText>
            </w:r>
            <w:r w:rsidR="00AB3612">
              <w:rPr>
                <w:noProof/>
                <w:webHidden/>
              </w:rPr>
            </w:r>
            <w:r w:rsidR="00AB3612">
              <w:rPr>
                <w:noProof/>
                <w:webHidden/>
              </w:rPr>
              <w:fldChar w:fldCharType="separate"/>
            </w:r>
            <w:r w:rsidR="00496776">
              <w:rPr>
                <w:noProof/>
                <w:webHidden/>
              </w:rPr>
              <w:t>4</w:t>
            </w:r>
            <w:r w:rsidR="00AB3612">
              <w:rPr>
                <w:noProof/>
                <w:webHidden/>
              </w:rPr>
              <w:fldChar w:fldCharType="end"/>
            </w:r>
          </w:hyperlink>
        </w:p>
        <w:p w14:paraId="11A6DAD1" w14:textId="79191BF4" w:rsidR="00AB3612" w:rsidRDefault="00577C81">
          <w:pPr>
            <w:pStyle w:val="INNH2"/>
            <w:tabs>
              <w:tab w:val="right" w:leader="dot" w:pos="9062"/>
            </w:tabs>
            <w:rPr>
              <w:rFonts w:eastAsiaTheme="minorEastAsia"/>
              <w:noProof/>
              <w:lang w:eastAsia="nb-NO"/>
            </w:rPr>
          </w:pPr>
          <w:hyperlink w:anchor="_Toc107227218" w:history="1">
            <w:r w:rsidR="00AB3612" w:rsidRPr="00185309">
              <w:rPr>
                <w:rStyle w:val="Hyperkobling"/>
                <w:noProof/>
              </w:rPr>
              <w:t>VENNSKAP OG FELLESSKAP og tilrettelegging av et godt skolemiljø</w:t>
            </w:r>
            <w:r w:rsidR="00AB3612">
              <w:rPr>
                <w:noProof/>
                <w:webHidden/>
              </w:rPr>
              <w:tab/>
            </w:r>
            <w:r w:rsidR="00AB3612">
              <w:rPr>
                <w:noProof/>
                <w:webHidden/>
              </w:rPr>
              <w:fldChar w:fldCharType="begin"/>
            </w:r>
            <w:r w:rsidR="00AB3612">
              <w:rPr>
                <w:noProof/>
                <w:webHidden/>
              </w:rPr>
              <w:instrText xml:space="preserve"> PAGEREF _Toc107227218 \h </w:instrText>
            </w:r>
            <w:r w:rsidR="00AB3612">
              <w:rPr>
                <w:noProof/>
                <w:webHidden/>
              </w:rPr>
            </w:r>
            <w:r w:rsidR="00AB3612">
              <w:rPr>
                <w:noProof/>
                <w:webHidden/>
              </w:rPr>
              <w:fldChar w:fldCharType="separate"/>
            </w:r>
            <w:r w:rsidR="00496776">
              <w:rPr>
                <w:noProof/>
                <w:webHidden/>
              </w:rPr>
              <w:t>4</w:t>
            </w:r>
            <w:r w:rsidR="00AB3612">
              <w:rPr>
                <w:noProof/>
                <w:webHidden/>
              </w:rPr>
              <w:fldChar w:fldCharType="end"/>
            </w:r>
          </w:hyperlink>
        </w:p>
        <w:p w14:paraId="49253B99" w14:textId="1781D242" w:rsidR="00AB3612" w:rsidRDefault="00577C81">
          <w:pPr>
            <w:pStyle w:val="INNH2"/>
            <w:tabs>
              <w:tab w:val="right" w:leader="dot" w:pos="9062"/>
            </w:tabs>
            <w:rPr>
              <w:rFonts w:eastAsiaTheme="minorEastAsia"/>
              <w:noProof/>
              <w:lang w:eastAsia="nb-NO"/>
            </w:rPr>
          </w:pPr>
          <w:hyperlink w:anchor="_Toc107227219" w:history="1">
            <w:r w:rsidR="00AB3612" w:rsidRPr="00185309">
              <w:rPr>
                <w:rStyle w:val="Hyperkobling"/>
                <w:noProof/>
                <w:lang w:val="nn-NO"/>
              </w:rPr>
              <w:t>LEK og tilrettelegging av lekemiljø</w:t>
            </w:r>
            <w:r w:rsidR="00AB3612">
              <w:rPr>
                <w:noProof/>
                <w:webHidden/>
              </w:rPr>
              <w:tab/>
            </w:r>
            <w:r w:rsidR="00AB3612">
              <w:rPr>
                <w:noProof/>
                <w:webHidden/>
              </w:rPr>
              <w:fldChar w:fldCharType="begin"/>
            </w:r>
            <w:r w:rsidR="00AB3612">
              <w:rPr>
                <w:noProof/>
                <w:webHidden/>
              </w:rPr>
              <w:instrText xml:space="preserve"> PAGEREF _Toc107227219 \h </w:instrText>
            </w:r>
            <w:r w:rsidR="00AB3612">
              <w:rPr>
                <w:noProof/>
                <w:webHidden/>
              </w:rPr>
            </w:r>
            <w:r w:rsidR="00AB3612">
              <w:rPr>
                <w:noProof/>
                <w:webHidden/>
              </w:rPr>
              <w:fldChar w:fldCharType="separate"/>
            </w:r>
            <w:r w:rsidR="00496776">
              <w:rPr>
                <w:noProof/>
                <w:webHidden/>
              </w:rPr>
              <w:t>4</w:t>
            </w:r>
            <w:r w:rsidR="00AB3612">
              <w:rPr>
                <w:noProof/>
                <w:webHidden/>
              </w:rPr>
              <w:fldChar w:fldCharType="end"/>
            </w:r>
          </w:hyperlink>
        </w:p>
        <w:p w14:paraId="346C34D9" w14:textId="476D140C" w:rsidR="00AB3612" w:rsidRDefault="00577C81">
          <w:pPr>
            <w:pStyle w:val="INNH2"/>
            <w:tabs>
              <w:tab w:val="right" w:leader="dot" w:pos="9062"/>
            </w:tabs>
            <w:rPr>
              <w:rFonts w:eastAsiaTheme="minorEastAsia"/>
              <w:noProof/>
              <w:lang w:eastAsia="nb-NO"/>
            </w:rPr>
          </w:pPr>
          <w:hyperlink w:anchor="_Toc107227220" w:history="1">
            <w:r w:rsidR="00AB3612" w:rsidRPr="00185309">
              <w:rPr>
                <w:rStyle w:val="Hyperkobling"/>
                <w:noProof/>
              </w:rPr>
              <w:t>LÆRING og tilrettelegging av læringsmiljø</w:t>
            </w:r>
            <w:r w:rsidR="00AB3612">
              <w:rPr>
                <w:noProof/>
                <w:webHidden/>
              </w:rPr>
              <w:tab/>
            </w:r>
            <w:r w:rsidR="00AB3612">
              <w:rPr>
                <w:noProof/>
                <w:webHidden/>
              </w:rPr>
              <w:fldChar w:fldCharType="begin"/>
            </w:r>
            <w:r w:rsidR="00AB3612">
              <w:rPr>
                <w:noProof/>
                <w:webHidden/>
              </w:rPr>
              <w:instrText xml:space="preserve"> PAGEREF _Toc107227220 \h </w:instrText>
            </w:r>
            <w:r w:rsidR="00AB3612">
              <w:rPr>
                <w:noProof/>
                <w:webHidden/>
              </w:rPr>
            </w:r>
            <w:r w:rsidR="00AB3612">
              <w:rPr>
                <w:noProof/>
                <w:webHidden/>
              </w:rPr>
              <w:fldChar w:fldCharType="separate"/>
            </w:r>
            <w:r w:rsidR="00496776">
              <w:rPr>
                <w:noProof/>
                <w:webHidden/>
              </w:rPr>
              <w:t>4</w:t>
            </w:r>
            <w:r w:rsidR="00AB3612">
              <w:rPr>
                <w:noProof/>
                <w:webHidden/>
              </w:rPr>
              <w:fldChar w:fldCharType="end"/>
            </w:r>
          </w:hyperlink>
        </w:p>
        <w:p w14:paraId="3634419F" w14:textId="22936DCC" w:rsidR="00AB3612" w:rsidRDefault="00577C81">
          <w:pPr>
            <w:pStyle w:val="INNH1"/>
            <w:tabs>
              <w:tab w:val="right" w:leader="dot" w:pos="9062"/>
            </w:tabs>
            <w:rPr>
              <w:rFonts w:eastAsiaTheme="minorEastAsia"/>
              <w:noProof/>
              <w:lang w:eastAsia="nb-NO"/>
            </w:rPr>
          </w:pPr>
          <w:hyperlink w:anchor="_Toc107227221" w:history="1">
            <w:r w:rsidR="00AB3612" w:rsidRPr="00185309">
              <w:rPr>
                <w:rStyle w:val="Hyperkobling"/>
                <w:noProof/>
              </w:rPr>
              <w:t>Aktiviteter i SFO</w:t>
            </w:r>
            <w:r w:rsidR="00AB3612">
              <w:rPr>
                <w:noProof/>
                <w:webHidden/>
              </w:rPr>
              <w:tab/>
            </w:r>
            <w:r w:rsidR="00AB3612">
              <w:rPr>
                <w:noProof/>
                <w:webHidden/>
              </w:rPr>
              <w:fldChar w:fldCharType="begin"/>
            </w:r>
            <w:r w:rsidR="00AB3612">
              <w:rPr>
                <w:noProof/>
                <w:webHidden/>
              </w:rPr>
              <w:instrText xml:space="preserve"> PAGEREF _Toc107227221 \h </w:instrText>
            </w:r>
            <w:r w:rsidR="00AB3612">
              <w:rPr>
                <w:noProof/>
                <w:webHidden/>
              </w:rPr>
            </w:r>
            <w:r w:rsidR="00AB3612">
              <w:rPr>
                <w:noProof/>
                <w:webHidden/>
              </w:rPr>
              <w:fldChar w:fldCharType="separate"/>
            </w:r>
            <w:r w:rsidR="00496776">
              <w:rPr>
                <w:noProof/>
                <w:webHidden/>
              </w:rPr>
              <w:t>5</w:t>
            </w:r>
            <w:r w:rsidR="00AB3612">
              <w:rPr>
                <w:noProof/>
                <w:webHidden/>
              </w:rPr>
              <w:fldChar w:fldCharType="end"/>
            </w:r>
          </w:hyperlink>
        </w:p>
        <w:p w14:paraId="0DC653F8" w14:textId="3BA854BC" w:rsidR="00AB3612" w:rsidRDefault="00577C81">
          <w:pPr>
            <w:pStyle w:val="INNH2"/>
            <w:tabs>
              <w:tab w:val="right" w:leader="dot" w:pos="9062"/>
            </w:tabs>
            <w:rPr>
              <w:rFonts w:eastAsiaTheme="minorEastAsia"/>
              <w:noProof/>
              <w:lang w:eastAsia="nb-NO"/>
            </w:rPr>
          </w:pPr>
          <w:hyperlink w:anchor="_Toc107227222" w:history="1">
            <w:r w:rsidR="00AB3612" w:rsidRPr="00185309">
              <w:rPr>
                <w:rStyle w:val="Hyperkobling"/>
                <w:noProof/>
                <w:lang w:val="nn-NO"/>
              </w:rPr>
              <w:t>Fysiske aktiviteter</w:t>
            </w:r>
            <w:r w:rsidR="00AB3612">
              <w:rPr>
                <w:noProof/>
                <w:webHidden/>
              </w:rPr>
              <w:tab/>
            </w:r>
            <w:r w:rsidR="00AB3612">
              <w:rPr>
                <w:noProof/>
                <w:webHidden/>
              </w:rPr>
              <w:fldChar w:fldCharType="begin"/>
            </w:r>
            <w:r w:rsidR="00AB3612">
              <w:rPr>
                <w:noProof/>
                <w:webHidden/>
              </w:rPr>
              <w:instrText xml:space="preserve"> PAGEREF _Toc107227222 \h </w:instrText>
            </w:r>
            <w:r w:rsidR="00AB3612">
              <w:rPr>
                <w:noProof/>
                <w:webHidden/>
              </w:rPr>
            </w:r>
            <w:r w:rsidR="00AB3612">
              <w:rPr>
                <w:noProof/>
                <w:webHidden/>
              </w:rPr>
              <w:fldChar w:fldCharType="separate"/>
            </w:r>
            <w:r w:rsidR="00496776">
              <w:rPr>
                <w:noProof/>
                <w:webHidden/>
              </w:rPr>
              <w:t>5</w:t>
            </w:r>
            <w:r w:rsidR="00AB3612">
              <w:rPr>
                <w:noProof/>
                <w:webHidden/>
              </w:rPr>
              <w:fldChar w:fldCharType="end"/>
            </w:r>
          </w:hyperlink>
        </w:p>
        <w:p w14:paraId="0C901774" w14:textId="58D494D8" w:rsidR="00AB3612" w:rsidRDefault="00577C81">
          <w:pPr>
            <w:pStyle w:val="INNH2"/>
            <w:tabs>
              <w:tab w:val="right" w:leader="dot" w:pos="9062"/>
            </w:tabs>
            <w:rPr>
              <w:rFonts w:eastAsiaTheme="minorEastAsia"/>
              <w:noProof/>
              <w:lang w:eastAsia="nb-NO"/>
            </w:rPr>
          </w:pPr>
          <w:hyperlink w:anchor="_Toc107227223" w:history="1">
            <w:r w:rsidR="00AB3612" w:rsidRPr="00185309">
              <w:rPr>
                <w:rStyle w:val="Hyperkobling"/>
                <w:noProof/>
                <w:lang w:val="nn-NO"/>
              </w:rPr>
              <w:t>Kulturaktiviteter</w:t>
            </w:r>
            <w:r w:rsidR="00AB3612">
              <w:rPr>
                <w:noProof/>
                <w:webHidden/>
              </w:rPr>
              <w:tab/>
            </w:r>
            <w:r w:rsidR="00AB3612">
              <w:rPr>
                <w:noProof/>
                <w:webHidden/>
              </w:rPr>
              <w:fldChar w:fldCharType="begin"/>
            </w:r>
            <w:r w:rsidR="00AB3612">
              <w:rPr>
                <w:noProof/>
                <w:webHidden/>
              </w:rPr>
              <w:instrText xml:space="preserve"> PAGEREF _Toc107227223 \h </w:instrText>
            </w:r>
            <w:r w:rsidR="00AB3612">
              <w:rPr>
                <w:noProof/>
                <w:webHidden/>
              </w:rPr>
            </w:r>
            <w:r w:rsidR="00AB3612">
              <w:rPr>
                <w:noProof/>
                <w:webHidden/>
              </w:rPr>
              <w:fldChar w:fldCharType="separate"/>
            </w:r>
            <w:r w:rsidR="00496776">
              <w:rPr>
                <w:noProof/>
                <w:webHidden/>
              </w:rPr>
              <w:t>5</w:t>
            </w:r>
            <w:r w:rsidR="00AB3612">
              <w:rPr>
                <w:noProof/>
                <w:webHidden/>
              </w:rPr>
              <w:fldChar w:fldCharType="end"/>
            </w:r>
          </w:hyperlink>
        </w:p>
        <w:p w14:paraId="0EE08620" w14:textId="4D2D526E" w:rsidR="00AB3612" w:rsidRDefault="00577C81">
          <w:pPr>
            <w:pStyle w:val="INNH2"/>
            <w:tabs>
              <w:tab w:val="right" w:leader="dot" w:pos="9062"/>
            </w:tabs>
            <w:rPr>
              <w:rFonts w:eastAsiaTheme="minorEastAsia"/>
              <w:noProof/>
              <w:lang w:eastAsia="nb-NO"/>
            </w:rPr>
          </w:pPr>
          <w:hyperlink w:anchor="_Toc107227224" w:history="1">
            <w:r w:rsidR="00AB3612" w:rsidRPr="00185309">
              <w:rPr>
                <w:rStyle w:val="Hyperkobling"/>
                <w:noProof/>
                <w:lang w:val="nn-NO"/>
              </w:rPr>
              <w:t>Koding</w:t>
            </w:r>
            <w:r w:rsidR="00AB3612">
              <w:rPr>
                <w:noProof/>
                <w:webHidden/>
              </w:rPr>
              <w:tab/>
            </w:r>
            <w:r w:rsidR="00AB3612">
              <w:rPr>
                <w:noProof/>
                <w:webHidden/>
              </w:rPr>
              <w:fldChar w:fldCharType="begin"/>
            </w:r>
            <w:r w:rsidR="00AB3612">
              <w:rPr>
                <w:noProof/>
                <w:webHidden/>
              </w:rPr>
              <w:instrText xml:space="preserve"> PAGEREF _Toc107227224 \h </w:instrText>
            </w:r>
            <w:r w:rsidR="00AB3612">
              <w:rPr>
                <w:noProof/>
                <w:webHidden/>
              </w:rPr>
            </w:r>
            <w:r w:rsidR="00AB3612">
              <w:rPr>
                <w:noProof/>
                <w:webHidden/>
              </w:rPr>
              <w:fldChar w:fldCharType="separate"/>
            </w:r>
            <w:r w:rsidR="00496776">
              <w:rPr>
                <w:noProof/>
                <w:webHidden/>
              </w:rPr>
              <w:t>5</w:t>
            </w:r>
            <w:r w:rsidR="00AB3612">
              <w:rPr>
                <w:noProof/>
                <w:webHidden/>
              </w:rPr>
              <w:fldChar w:fldCharType="end"/>
            </w:r>
          </w:hyperlink>
        </w:p>
        <w:p w14:paraId="568629F4" w14:textId="0DBE740F" w:rsidR="00AB3612" w:rsidRDefault="00577C81">
          <w:pPr>
            <w:pStyle w:val="INNH2"/>
            <w:tabs>
              <w:tab w:val="right" w:leader="dot" w:pos="9062"/>
            </w:tabs>
            <w:rPr>
              <w:rFonts w:eastAsiaTheme="minorEastAsia"/>
              <w:noProof/>
              <w:lang w:eastAsia="nb-NO"/>
            </w:rPr>
          </w:pPr>
          <w:hyperlink w:anchor="_Toc107227225" w:history="1">
            <w:r w:rsidR="00AB3612" w:rsidRPr="00185309">
              <w:rPr>
                <w:rStyle w:val="Hyperkobling"/>
                <w:noProof/>
                <w:lang w:val="nn-NO"/>
              </w:rPr>
              <w:t>Måltid</w:t>
            </w:r>
            <w:r w:rsidR="00AB3612">
              <w:rPr>
                <w:noProof/>
                <w:webHidden/>
              </w:rPr>
              <w:tab/>
            </w:r>
            <w:r w:rsidR="00AB3612">
              <w:rPr>
                <w:noProof/>
                <w:webHidden/>
              </w:rPr>
              <w:fldChar w:fldCharType="begin"/>
            </w:r>
            <w:r w:rsidR="00AB3612">
              <w:rPr>
                <w:noProof/>
                <w:webHidden/>
              </w:rPr>
              <w:instrText xml:space="preserve"> PAGEREF _Toc107227225 \h </w:instrText>
            </w:r>
            <w:r w:rsidR="00AB3612">
              <w:rPr>
                <w:noProof/>
                <w:webHidden/>
              </w:rPr>
            </w:r>
            <w:r w:rsidR="00AB3612">
              <w:rPr>
                <w:noProof/>
                <w:webHidden/>
              </w:rPr>
              <w:fldChar w:fldCharType="separate"/>
            </w:r>
            <w:r w:rsidR="00496776">
              <w:rPr>
                <w:noProof/>
                <w:webHidden/>
              </w:rPr>
              <w:t>6</w:t>
            </w:r>
            <w:r w:rsidR="00AB3612">
              <w:rPr>
                <w:noProof/>
                <w:webHidden/>
              </w:rPr>
              <w:fldChar w:fldCharType="end"/>
            </w:r>
          </w:hyperlink>
        </w:p>
        <w:p w14:paraId="7404558C" w14:textId="1A91C9F1" w:rsidR="00AB3612" w:rsidRDefault="00577C81">
          <w:pPr>
            <w:pStyle w:val="INNH2"/>
            <w:tabs>
              <w:tab w:val="right" w:leader="dot" w:pos="9062"/>
            </w:tabs>
            <w:rPr>
              <w:rFonts w:eastAsiaTheme="minorEastAsia"/>
              <w:noProof/>
              <w:lang w:eastAsia="nb-NO"/>
            </w:rPr>
          </w:pPr>
          <w:hyperlink w:anchor="_Toc107227226" w:history="1">
            <w:r w:rsidR="00AB3612" w:rsidRPr="00185309">
              <w:rPr>
                <w:rStyle w:val="Hyperkobling"/>
                <w:noProof/>
                <w:lang w:val="nn-NO"/>
              </w:rPr>
              <w:t>Lek</w:t>
            </w:r>
            <w:r w:rsidR="00AB3612">
              <w:rPr>
                <w:noProof/>
                <w:webHidden/>
              </w:rPr>
              <w:tab/>
            </w:r>
            <w:r w:rsidR="00AB3612">
              <w:rPr>
                <w:noProof/>
                <w:webHidden/>
              </w:rPr>
              <w:fldChar w:fldCharType="begin"/>
            </w:r>
            <w:r w:rsidR="00AB3612">
              <w:rPr>
                <w:noProof/>
                <w:webHidden/>
              </w:rPr>
              <w:instrText xml:space="preserve"> PAGEREF _Toc107227226 \h </w:instrText>
            </w:r>
            <w:r w:rsidR="00AB3612">
              <w:rPr>
                <w:noProof/>
                <w:webHidden/>
              </w:rPr>
            </w:r>
            <w:r w:rsidR="00AB3612">
              <w:rPr>
                <w:noProof/>
                <w:webHidden/>
              </w:rPr>
              <w:fldChar w:fldCharType="separate"/>
            </w:r>
            <w:r w:rsidR="00496776">
              <w:rPr>
                <w:noProof/>
                <w:webHidden/>
              </w:rPr>
              <w:t>6</w:t>
            </w:r>
            <w:r w:rsidR="00AB3612">
              <w:rPr>
                <w:noProof/>
                <w:webHidden/>
              </w:rPr>
              <w:fldChar w:fldCharType="end"/>
            </w:r>
          </w:hyperlink>
        </w:p>
        <w:p w14:paraId="6552C8E1" w14:textId="3468A5A4" w:rsidR="00AB3612" w:rsidRDefault="00577C81">
          <w:pPr>
            <w:pStyle w:val="INNH2"/>
            <w:tabs>
              <w:tab w:val="right" w:leader="dot" w:pos="9062"/>
            </w:tabs>
            <w:rPr>
              <w:rFonts w:eastAsiaTheme="minorEastAsia"/>
              <w:noProof/>
              <w:lang w:eastAsia="nb-NO"/>
            </w:rPr>
          </w:pPr>
          <w:hyperlink w:anchor="_Toc107227227" w:history="1">
            <w:r w:rsidR="00AB3612" w:rsidRPr="00185309">
              <w:rPr>
                <w:rStyle w:val="Hyperkobling"/>
                <w:noProof/>
              </w:rPr>
              <w:t>Andre aktiviteter</w:t>
            </w:r>
            <w:r w:rsidR="00AB3612">
              <w:rPr>
                <w:noProof/>
                <w:webHidden/>
              </w:rPr>
              <w:tab/>
            </w:r>
            <w:r w:rsidR="00AB3612">
              <w:rPr>
                <w:noProof/>
                <w:webHidden/>
              </w:rPr>
              <w:fldChar w:fldCharType="begin"/>
            </w:r>
            <w:r w:rsidR="00AB3612">
              <w:rPr>
                <w:noProof/>
                <w:webHidden/>
              </w:rPr>
              <w:instrText xml:space="preserve"> PAGEREF _Toc107227227 \h </w:instrText>
            </w:r>
            <w:r w:rsidR="00AB3612">
              <w:rPr>
                <w:noProof/>
                <w:webHidden/>
              </w:rPr>
            </w:r>
            <w:r w:rsidR="00AB3612">
              <w:rPr>
                <w:noProof/>
                <w:webHidden/>
              </w:rPr>
              <w:fldChar w:fldCharType="separate"/>
            </w:r>
            <w:r w:rsidR="00496776">
              <w:rPr>
                <w:noProof/>
                <w:webHidden/>
              </w:rPr>
              <w:t>6</w:t>
            </w:r>
            <w:r w:rsidR="00AB3612">
              <w:rPr>
                <w:noProof/>
                <w:webHidden/>
              </w:rPr>
              <w:fldChar w:fldCharType="end"/>
            </w:r>
          </w:hyperlink>
        </w:p>
        <w:p w14:paraId="33F144AB" w14:textId="06E4174F" w:rsidR="00AB3612" w:rsidRDefault="00577C81">
          <w:pPr>
            <w:pStyle w:val="INNH1"/>
            <w:tabs>
              <w:tab w:val="right" w:leader="dot" w:pos="9062"/>
            </w:tabs>
            <w:rPr>
              <w:rFonts w:eastAsiaTheme="minorEastAsia"/>
              <w:noProof/>
              <w:lang w:eastAsia="nb-NO"/>
            </w:rPr>
          </w:pPr>
          <w:hyperlink w:anchor="_Toc107227228" w:history="1">
            <w:r w:rsidR="00AB3612" w:rsidRPr="00185309">
              <w:rPr>
                <w:rStyle w:val="Hyperkobling"/>
                <w:noProof/>
              </w:rPr>
              <w:t>Samarbeid SFO – hjem</w:t>
            </w:r>
            <w:r w:rsidR="00AB3612">
              <w:rPr>
                <w:noProof/>
                <w:webHidden/>
              </w:rPr>
              <w:tab/>
            </w:r>
            <w:r w:rsidR="00AB3612">
              <w:rPr>
                <w:noProof/>
                <w:webHidden/>
              </w:rPr>
              <w:fldChar w:fldCharType="begin"/>
            </w:r>
            <w:r w:rsidR="00AB3612">
              <w:rPr>
                <w:noProof/>
                <w:webHidden/>
              </w:rPr>
              <w:instrText xml:space="preserve"> PAGEREF _Toc107227228 \h </w:instrText>
            </w:r>
            <w:r w:rsidR="00AB3612">
              <w:rPr>
                <w:noProof/>
                <w:webHidden/>
              </w:rPr>
            </w:r>
            <w:r w:rsidR="00AB3612">
              <w:rPr>
                <w:noProof/>
                <w:webHidden/>
              </w:rPr>
              <w:fldChar w:fldCharType="separate"/>
            </w:r>
            <w:r w:rsidR="00496776">
              <w:rPr>
                <w:noProof/>
                <w:webHidden/>
              </w:rPr>
              <w:t>6</w:t>
            </w:r>
            <w:r w:rsidR="00AB3612">
              <w:rPr>
                <w:noProof/>
                <w:webHidden/>
              </w:rPr>
              <w:fldChar w:fldCharType="end"/>
            </w:r>
          </w:hyperlink>
        </w:p>
        <w:p w14:paraId="49E4214C" w14:textId="0DEF8802" w:rsidR="00AB3612" w:rsidRDefault="00577C81">
          <w:pPr>
            <w:pStyle w:val="INNH1"/>
            <w:tabs>
              <w:tab w:val="right" w:leader="dot" w:pos="9062"/>
            </w:tabs>
            <w:rPr>
              <w:rFonts w:eastAsiaTheme="minorEastAsia"/>
              <w:noProof/>
              <w:lang w:eastAsia="nb-NO"/>
            </w:rPr>
          </w:pPr>
          <w:hyperlink w:anchor="_Toc107227229" w:history="1">
            <w:r w:rsidR="00AB3612" w:rsidRPr="00185309">
              <w:rPr>
                <w:rStyle w:val="Hyperkobling"/>
                <w:noProof/>
              </w:rPr>
              <w:t>Årshjul</w:t>
            </w:r>
            <w:r w:rsidR="00AB3612">
              <w:rPr>
                <w:noProof/>
                <w:webHidden/>
              </w:rPr>
              <w:tab/>
            </w:r>
            <w:r w:rsidR="00AB3612">
              <w:rPr>
                <w:noProof/>
                <w:webHidden/>
              </w:rPr>
              <w:fldChar w:fldCharType="begin"/>
            </w:r>
            <w:r w:rsidR="00AB3612">
              <w:rPr>
                <w:noProof/>
                <w:webHidden/>
              </w:rPr>
              <w:instrText xml:space="preserve"> PAGEREF _Toc107227229 \h </w:instrText>
            </w:r>
            <w:r w:rsidR="00AB3612">
              <w:rPr>
                <w:noProof/>
                <w:webHidden/>
              </w:rPr>
            </w:r>
            <w:r w:rsidR="00AB3612">
              <w:rPr>
                <w:noProof/>
                <w:webHidden/>
              </w:rPr>
              <w:fldChar w:fldCharType="separate"/>
            </w:r>
            <w:r w:rsidR="00496776">
              <w:rPr>
                <w:noProof/>
                <w:webHidden/>
              </w:rPr>
              <w:t>6</w:t>
            </w:r>
            <w:r w:rsidR="00AB3612">
              <w:rPr>
                <w:noProof/>
                <w:webHidden/>
              </w:rPr>
              <w:fldChar w:fldCharType="end"/>
            </w:r>
          </w:hyperlink>
        </w:p>
        <w:p w14:paraId="4FDE3DE5" w14:textId="1C10F288" w:rsidR="00AB3612" w:rsidRDefault="00577C81">
          <w:pPr>
            <w:pStyle w:val="INNH1"/>
            <w:tabs>
              <w:tab w:val="right" w:leader="dot" w:pos="9062"/>
            </w:tabs>
            <w:rPr>
              <w:rFonts w:eastAsiaTheme="minorEastAsia"/>
              <w:noProof/>
              <w:lang w:eastAsia="nb-NO"/>
            </w:rPr>
          </w:pPr>
          <w:hyperlink w:anchor="_Toc107227230" w:history="1">
            <w:r w:rsidR="00AB3612" w:rsidRPr="00185309">
              <w:rPr>
                <w:rStyle w:val="Hyperkobling"/>
                <w:noProof/>
              </w:rPr>
              <w:t>Praktisk informasjon</w:t>
            </w:r>
            <w:r w:rsidR="00AB3612">
              <w:rPr>
                <w:noProof/>
                <w:webHidden/>
              </w:rPr>
              <w:tab/>
            </w:r>
            <w:r w:rsidR="00AB3612">
              <w:rPr>
                <w:noProof/>
                <w:webHidden/>
              </w:rPr>
              <w:fldChar w:fldCharType="begin"/>
            </w:r>
            <w:r w:rsidR="00AB3612">
              <w:rPr>
                <w:noProof/>
                <w:webHidden/>
              </w:rPr>
              <w:instrText xml:space="preserve"> PAGEREF _Toc107227230 \h </w:instrText>
            </w:r>
            <w:r w:rsidR="00AB3612">
              <w:rPr>
                <w:noProof/>
                <w:webHidden/>
              </w:rPr>
            </w:r>
            <w:r w:rsidR="00AB3612">
              <w:rPr>
                <w:noProof/>
                <w:webHidden/>
              </w:rPr>
              <w:fldChar w:fldCharType="separate"/>
            </w:r>
            <w:r w:rsidR="00496776">
              <w:rPr>
                <w:noProof/>
                <w:webHidden/>
              </w:rPr>
              <w:t>8</w:t>
            </w:r>
            <w:r w:rsidR="00AB3612">
              <w:rPr>
                <w:noProof/>
                <w:webHidden/>
              </w:rPr>
              <w:fldChar w:fldCharType="end"/>
            </w:r>
          </w:hyperlink>
        </w:p>
        <w:p w14:paraId="1BF95981" w14:textId="7C870EB7" w:rsidR="00AB3612" w:rsidRDefault="00577C81">
          <w:pPr>
            <w:pStyle w:val="INNH2"/>
            <w:tabs>
              <w:tab w:val="right" w:leader="dot" w:pos="9062"/>
            </w:tabs>
            <w:rPr>
              <w:rFonts w:eastAsiaTheme="minorEastAsia"/>
              <w:noProof/>
              <w:lang w:eastAsia="nb-NO"/>
            </w:rPr>
          </w:pPr>
          <w:hyperlink w:anchor="_Toc107227231" w:history="1">
            <w:r w:rsidR="00AB3612" w:rsidRPr="00185309">
              <w:rPr>
                <w:rStyle w:val="Hyperkobling"/>
                <w:noProof/>
              </w:rPr>
              <w:t>Søknadsprosess, endring av plass og oppsigelse</w:t>
            </w:r>
            <w:r w:rsidR="00AB3612">
              <w:rPr>
                <w:noProof/>
                <w:webHidden/>
              </w:rPr>
              <w:tab/>
            </w:r>
            <w:r w:rsidR="00AB3612">
              <w:rPr>
                <w:noProof/>
                <w:webHidden/>
              </w:rPr>
              <w:fldChar w:fldCharType="begin"/>
            </w:r>
            <w:r w:rsidR="00AB3612">
              <w:rPr>
                <w:noProof/>
                <w:webHidden/>
              </w:rPr>
              <w:instrText xml:space="preserve"> PAGEREF _Toc107227231 \h </w:instrText>
            </w:r>
            <w:r w:rsidR="00AB3612">
              <w:rPr>
                <w:noProof/>
                <w:webHidden/>
              </w:rPr>
            </w:r>
            <w:r w:rsidR="00AB3612">
              <w:rPr>
                <w:noProof/>
                <w:webHidden/>
              </w:rPr>
              <w:fldChar w:fldCharType="separate"/>
            </w:r>
            <w:r w:rsidR="00496776">
              <w:rPr>
                <w:noProof/>
                <w:webHidden/>
              </w:rPr>
              <w:t>8</w:t>
            </w:r>
            <w:r w:rsidR="00AB3612">
              <w:rPr>
                <w:noProof/>
                <w:webHidden/>
              </w:rPr>
              <w:fldChar w:fldCharType="end"/>
            </w:r>
          </w:hyperlink>
        </w:p>
        <w:p w14:paraId="47EB5F23" w14:textId="63A36353" w:rsidR="00AB3612" w:rsidRDefault="00577C81">
          <w:pPr>
            <w:pStyle w:val="INNH2"/>
            <w:tabs>
              <w:tab w:val="right" w:leader="dot" w:pos="9062"/>
            </w:tabs>
            <w:rPr>
              <w:rFonts w:eastAsiaTheme="minorEastAsia"/>
              <w:noProof/>
              <w:lang w:eastAsia="nb-NO"/>
            </w:rPr>
          </w:pPr>
          <w:hyperlink w:anchor="_Toc107227232" w:history="1">
            <w:r w:rsidR="00AB3612" w:rsidRPr="00185309">
              <w:rPr>
                <w:rStyle w:val="Hyperkobling"/>
                <w:noProof/>
              </w:rPr>
              <w:t>Plasstyper og priser</w:t>
            </w:r>
            <w:r w:rsidR="00AB3612">
              <w:rPr>
                <w:noProof/>
                <w:webHidden/>
              </w:rPr>
              <w:tab/>
            </w:r>
            <w:r w:rsidR="00AB3612">
              <w:rPr>
                <w:noProof/>
                <w:webHidden/>
              </w:rPr>
              <w:fldChar w:fldCharType="begin"/>
            </w:r>
            <w:r w:rsidR="00AB3612">
              <w:rPr>
                <w:noProof/>
                <w:webHidden/>
              </w:rPr>
              <w:instrText xml:space="preserve"> PAGEREF _Toc107227232 \h </w:instrText>
            </w:r>
            <w:r w:rsidR="00AB3612">
              <w:rPr>
                <w:noProof/>
                <w:webHidden/>
              </w:rPr>
            </w:r>
            <w:r w:rsidR="00AB3612">
              <w:rPr>
                <w:noProof/>
                <w:webHidden/>
              </w:rPr>
              <w:fldChar w:fldCharType="separate"/>
            </w:r>
            <w:r w:rsidR="00496776">
              <w:rPr>
                <w:noProof/>
                <w:webHidden/>
              </w:rPr>
              <w:t>8</w:t>
            </w:r>
            <w:r w:rsidR="00AB3612">
              <w:rPr>
                <w:noProof/>
                <w:webHidden/>
              </w:rPr>
              <w:fldChar w:fldCharType="end"/>
            </w:r>
          </w:hyperlink>
        </w:p>
        <w:p w14:paraId="2BADA12D" w14:textId="6D1F3BDD" w:rsidR="00AB3612" w:rsidRDefault="00577C81">
          <w:pPr>
            <w:pStyle w:val="INNH2"/>
            <w:tabs>
              <w:tab w:val="right" w:leader="dot" w:pos="9062"/>
            </w:tabs>
            <w:rPr>
              <w:rFonts w:eastAsiaTheme="minorEastAsia"/>
              <w:noProof/>
              <w:lang w:eastAsia="nb-NO"/>
            </w:rPr>
          </w:pPr>
          <w:hyperlink w:anchor="_Toc107227233" w:history="1">
            <w:r w:rsidR="00AB3612" w:rsidRPr="00185309">
              <w:rPr>
                <w:rStyle w:val="Hyperkobling"/>
                <w:noProof/>
              </w:rPr>
              <w:t>Åpningstider</w:t>
            </w:r>
            <w:r w:rsidR="00AB3612">
              <w:rPr>
                <w:noProof/>
                <w:webHidden/>
              </w:rPr>
              <w:tab/>
            </w:r>
            <w:r w:rsidR="00AB3612">
              <w:rPr>
                <w:noProof/>
                <w:webHidden/>
              </w:rPr>
              <w:fldChar w:fldCharType="begin"/>
            </w:r>
            <w:r w:rsidR="00AB3612">
              <w:rPr>
                <w:noProof/>
                <w:webHidden/>
              </w:rPr>
              <w:instrText xml:space="preserve"> PAGEREF _Toc107227233 \h </w:instrText>
            </w:r>
            <w:r w:rsidR="00AB3612">
              <w:rPr>
                <w:noProof/>
                <w:webHidden/>
              </w:rPr>
            </w:r>
            <w:r w:rsidR="00AB3612">
              <w:rPr>
                <w:noProof/>
                <w:webHidden/>
              </w:rPr>
              <w:fldChar w:fldCharType="separate"/>
            </w:r>
            <w:r w:rsidR="00496776">
              <w:rPr>
                <w:noProof/>
                <w:webHidden/>
              </w:rPr>
              <w:t>8</w:t>
            </w:r>
            <w:r w:rsidR="00AB3612">
              <w:rPr>
                <w:noProof/>
                <w:webHidden/>
              </w:rPr>
              <w:fldChar w:fldCharType="end"/>
            </w:r>
          </w:hyperlink>
        </w:p>
        <w:p w14:paraId="3F0CFE8F" w14:textId="140FAA18" w:rsidR="00AB3612" w:rsidRDefault="00577C81">
          <w:pPr>
            <w:pStyle w:val="INNH2"/>
            <w:tabs>
              <w:tab w:val="right" w:leader="dot" w:pos="9062"/>
            </w:tabs>
            <w:rPr>
              <w:rFonts w:eastAsiaTheme="minorEastAsia"/>
              <w:noProof/>
              <w:lang w:eastAsia="nb-NO"/>
            </w:rPr>
          </w:pPr>
          <w:hyperlink w:anchor="_Toc107227234" w:history="1">
            <w:r w:rsidR="00AB3612" w:rsidRPr="00185309">
              <w:rPr>
                <w:rStyle w:val="Hyperkobling"/>
                <w:noProof/>
              </w:rPr>
              <w:t>Ferie og fridager/planleggingsdager SFO</w:t>
            </w:r>
            <w:r w:rsidR="00AB3612">
              <w:rPr>
                <w:noProof/>
                <w:webHidden/>
              </w:rPr>
              <w:tab/>
            </w:r>
            <w:r w:rsidR="00AB3612">
              <w:rPr>
                <w:noProof/>
                <w:webHidden/>
              </w:rPr>
              <w:fldChar w:fldCharType="begin"/>
            </w:r>
            <w:r w:rsidR="00AB3612">
              <w:rPr>
                <w:noProof/>
                <w:webHidden/>
              </w:rPr>
              <w:instrText xml:space="preserve"> PAGEREF _Toc107227234 \h </w:instrText>
            </w:r>
            <w:r w:rsidR="00AB3612">
              <w:rPr>
                <w:noProof/>
                <w:webHidden/>
              </w:rPr>
            </w:r>
            <w:r w:rsidR="00AB3612">
              <w:rPr>
                <w:noProof/>
                <w:webHidden/>
              </w:rPr>
              <w:fldChar w:fldCharType="separate"/>
            </w:r>
            <w:r w:rsidR="00496776">
              <w:rPr>
                <w:noProof/>
                <w:webHidden/>
              </w:rPr>
              <w:t>9</w:t>
            </w:r>
            <w:r w:rsidR="00AB3612">
              <w:rPr>
                <w:noProof/>
                <w:webHidden/>
              </w:rPr>
              <w:fldChar w:fldCharType="end"/>
            </w:r>
          </w:hyperlink>
        </w:p>
        <w:p w14:paraId="708E8B2A" w14:textId="03EAF0C3" w:rsidR="00AB3612" w:rsidRDefault="00577C81">
          <w:pPr>
            <w:pStyle w:val="INNH2"/>
            <w:tabs>
              <w:tab w:val="right" w:leader="dot" w:pos="9062"/>
            </w:tabs>
            <w:rPr>
              <w:rFonts w:eastAsiaTheme="minorEastAsia"/>
              <w:noProof/>
              <w:lang w:eastAsia="nb-NO"/>
            </w:rPr>
          </w:pPr>
          <w:hyperlink w:anchor="_Toc107227235" w:history="1">
            <w:r w:rsidR="00AB3612" w:rsidRPr="00185309">
              <w:rPr>
                <w:rStyle w:val="Hyperkobling"/>
                <w:noProof/>
              </w:rPr>
              <w:t>Langdager – skolefrie dager</w:t>
            </w:r>
            <w:r w:rsidR="00AB3612">
              <w:rPr>
                <w:noProof/>
                <w:webHidden/>
              </w:rPr>
              <w:tab/>
            </w:r>
            <w:r w:rsidR="00AB3612">
              <w:rPr>
                <w:noProof/>
                <w:webHidden/>
              </w:rPr>
              <w:fldChar w:fldCharType="begin"/>
            </w:r>
            <w:r w:rsidR="00AB3612">
              <w:rPr>
                <w:noProof/>
                <w:webHidden/>
              </w:rPr>
              <w:instrText xml:space="preserve"> PAGEREF _Toc107227235 \h </w:instrText>
            </w:r>
            <w:r w:rsidR="00AB3612">
              <w:rPr>
                <w:noProof/>
                <w:webHidden/>
              </w:rPr>
            </w:r>
            <w:r w:rsidR="00AB3612">
              <w:rPr>
                <w:noProof/>
                <w:webHidden/>
              </w:rPr>
              <w:fldChar w:fldCharType="separate"/>
            </w:r>
            <w:r w:rsidR="00496776">
              <w:rPr>
                <w:noProof/>
                <w:webHidden/>
              </w:rPr>
              <w:t>9</w:t>
            </w:r>
            <w:r w:rsidR="00AB3612">
              <w:rPr>
                <w:noProof/>
                <w:webHidden/>
              </w:rPr>
              <w:fldChar w:fldCharType="end"/>
            </w:r>
          </w:hyperlink>
        </w:p>
        <w:p w14:paraId="277DB495" w14:textId="4602A3A1" w:rsidR="00AB3612" w:rsidRDefault="00577C81">
          <w:pPr>
            <w:pStyle w:val="INNH2"/>
            <w:tabs>
              <w:tab w:val="right" w:leader="dot" w:pos="9062"/>
            </w:tabs>
            <w:rPr>
              <w:rFonts w:eastAsiaTheme="minorEastAsia"/>
              <w:noProof/>
              <w:lang w:eastAsia="nb-NO"/>
            </w:rPr>
          </w:pPr>
          <w:hyperlink w:anchor="_Toc107227236" w:history="1">
            <w:r w:rsidR="00AB3612" w:rsidRPr="00185309">
              <w:rPr>
                <w:rStyle w:val="Hyperkobling"/>
                <w:noProof/>
              </w:rPr>
              <w:t>Dagsplan</w:t>
            </w:r>
            <w:r w:rsidR="00AB3612">
              <w:rPr>
                <w:noProof/>
                <w:webHidden/>
              </w:rPr>
              <w:tab/>
            </w:r>
            <w:r w:rsidR="00AB3612">
              <w:rPr>
                <w:noProof/>
                <w:webHidden/>
              </w:rPr>
              <w:fldChar w:fldCharType="begin"/>
            </w:r>
            <w:r w:rsidR="00AB3612">
              <w:rPr>
                <w:noProof/>
                <w:webHidden/>
              </w:rPr>
              <w:instrText xml:space="preserve"> PAGEREF _Toc107227236 \h </w:instrText>
            </w:r>
            <w:r w:rsidR="00AB3612">
              <w:rPr>
                <w:noProof/>
                <w:webHidden/>
              </w:rPr>
            </w:r>
            <w:r w:rsidR="00AB3612">
              <w:rPr>
                <w:noProof/>
                <w:webHidden/>
              </w:rPr>
              <w:fldChar w:fldCharType="separate"/>
            </w:r>
            <w:r w:rsidR="00496776">
              <w:rPr>
                <w:noProof/>
                <w:webHidden/>
              </w:rPr>
              <w:t>9</w:t>
            </w:r>
            <w:r w:rsidR="00AB3612">
              <w:rPr>
                <w:noProof/>
                <w:webHidden/>
              </w:rPr>
              <w:fldChar w:fldCharType="end"/>
            </w:r>
          </w:hyperlink>
        </w:p>
        <w:p w14:paraId="1C858861" w14:textId="7A276B0A" w:rsidR="00AB3612" w:rsidRDefault="00577C81">
          <w:pPr>
            <w:pStyle w:val="INNH2"/>
            <w:tabs>
              <w:tab w:val="right" w:leader="dot" w:pos="9062"/>
            </w:tabs>
            <w:rPr>
              <w:rFonts w:eastAsiaTheme="minorEastAsia"/>
              <w:noProof/>
              <w:lang w:eastAsia="nb-NO"/>
            </w:rPr>
          </w:pPr>
          <w:hyperlink w:anchor="_Toc107227237" w:history="1">
            <w:r w:rsidR="00AB3612" w:rsidRPr="00185309">
              <w:rPr>
                <w:rStyle w:val="Hyperkobling"/>
                <w:noProof/>
              </w:rPr>
              <w:t>Henting og levering</w:t>
            </w:r>
            <w:r w:rsidR="00AB3612">
              <w:rPr>
                <w:noProof/>
                <w:webHidden/>
              </w:rPr>
              <w:tab/>
            </w:r>
            <w:r w:rsidR="00AB3612">
              <w:rPr>
                <w:noProof/>
                <w:webHidden/>
              </w:rPr>
              <w:fldChar w:fldCharType="begin"/>
            </w:r>
            <w:r w:rsidR="00AB3612">
              <w:rPr>
                <w:noProof/>
                <w:webHidden/>
              </w:rPr>
              <w:instrText xml:space="preserve"> PAGEREF _Toc107227237 \h </w:instrText>
            </w:r>
            <w:r w:rsidR="00AB3612">
              <w:rPr>
                <w:noProof/>
                <w:webHidden/>
              </w:rPr>
            </w:r>
            <w:r w:rsidR="00AB3612">
              <w:rPr>
                <w:noProof/>
                <w:webHidden/>
              </w:rPr>
              <w:fldChar w:fldCharType="separate"/>
            </w:r>
            <w:r w:rsidR="00496776">
              <w:rPr>
                <w:noProof/>
                <w:webHidden/>
              </w:rPr>
              <w:t>9</w:t>
            </w:r>
            <w:r w:rsidR="00AB3612">
              <w:rPr>
                <w:noProof/>
                <w:webHidden/>
              </w:rPr>
              <w:fldChar w:fldCharType="end"/>
            </w:r>
          </w:hyperlink>
        </w:p>
        <w:p w14:paraId="49CDB952" w14:textId="6F11BFEB" w:rsidR="00AB3612" w:rsidRDefault="00577C81">
          <w:pPr>
            <w:pStyle w:val="INNH2"/>
            <w:tabs>
              <w:tab w:val="right" w:leader="dot" w:pos="9062"/>
            </w:tabs>
            <w:rPr>
              <w:rFonts w:eastAsiaTheme="minorEastAsia"/>
              <w:noProof/>
              <w:lang w:eastAsia="nb-NO"/>
            </w:rPr>
          </w:pPr>
          <w:hyperlink w:anchor="_Toc107227238" w:history="1">
            <w:r w:rsidR="00AB3612" w:rsidRPr="00185309">
              <w:rPr>
                <w:rStyle w:val="Hyperkobling"/>
                <w:noProof/>
              </w:rPr>
              <w:t>Klær</w:t>
            </w:r>
            <w:r w:rsidR="00AB3612">
              <w:rPr>
                <w:noProof/>
                <w:webHidden/>
              </w:rPr>
              <w:tab/>
            </w:r>
            <w:r w:rsidR="00AB3612">
              <w:rPr>
                <w:noProof/>
                <w:webHidden/>
              </w:rPr>
              <w:fldChar w:fldCharType="begin"/>
            </w:r>
            <w:r w:rsidR="00AB3612">
              <w:rPr>
                <w:noProof/>
                <w:webHidden/>
              </w:rPr>
              <w:instrText xml:space="preserve"> PAGEREF _Toc107227238 \h </w:instrText>
            </w:r>
            <w:r w:rsidR="00AB3612">
              <w:rPr>
                <w:noProof/>
                <w:webHidden/>
              </w:rPr>
            </w:r>
            <w:r w:rsidR="00AB3612">
              <w:rPr>
                <w:noProof/>
                <w:webHidden/>
              </w:rPr>
              <w:fldChar w:fldCharType="separate"/>
            </w:r>
            <w:r w:rsidR="00496776">
              <w:rPr>
                <w:noProof/>
                <w:webHidden/>
              </w:rPr>
              <w:t>10</w:t>
            </w:r>
            <w:r w:rsidR="00AB3612">
              <w:rPr>
                <w:noProof/>
                <w:webHidden/>
              </w:rPr>
              <w:fldChar w:fldCharType="end"/>
            </w:r>
          </w:hyperlink>
        </w:p>
        <w:p w14:paraId="744B4E96" w14:textId="6F47DEAC" w:rsidR="00AB3612" w:rsidRDefault="00577C81">
          <w:pPr>
            <w:pStyle w:val="INNH2"/>
            <w:tabs>
              <w:tab w:val="right" w:leader="dot" w:pos="9062"/>
            </w:tabs>
            <w:rPr>
              <w:rFonts w:eastAsiaTheme="minorEastAsia"/>
              <w:noProof/>
              <w:lang w:eastAsia="nb-NO"/>
            </w:rPr>
          </w:pPr>
          <w:hyperlink w:anchor="_Toc107227239" w:history="1">
            <w:r w:rsidR="00AB3612" w:rsidRPr="00185309">
              <w:rPr>
                <w:rStyle w:val="Hyperkobling"/>
                <w:noProof/>
              </w:rPr>
              <w:t>Ansatte</w:t>
            </w:r>
            <w:r w:rsidR="00AB3612">
              <w:rPr>
                <w:noProof/>
                <w:webHidden/>
              </w:rPr>
              <w:tab/>
            </w:r>
            <w:r w:rsidR="00AB3612">
              <w:rPr>
                <w:noProof/>
                <w:webHidden/>
              </w:rPr>
              <w:fldChar w:fldCharType="begin"/>
            </w:r>
            <w:r w:rsidR="00AB3612">
              <w:rPr>
                <w:noProof/>
                <w:webHidden/>
              </w:rPr>
              <w:instrText xml:space="preserve"> PAGEREF _Toc107227239 \h </w:instrText>
            </w:r>
            <w:r w:rsidR="00AB3612">
              <w:rPr>
                <w:noProof/>
                <w:webHidden/>
              </w:rPr>
            </w:r>
            <w:r w:rsidR="00AB3612">
              <w:rPr>
                <w:noProof/>
                <w:webHidden/>
              </w:rPr>
              <w:fldChar w:fldCharType="separate"/>
            </w:r>
            <w:r w:rsidR="00496776">
              <w:rPr>
                <w:noProof/>
                <w:webHidden/>
              </w:rPr>
              <w:t>10</w:t>
            </w:r>
            <w:r w:rsidR="00AB3612">
              <w:rPr>
                <w:noProof/>
                <w:webHidden/>
              </w:rPr>
              <w:fldChar w:fldCharType="end"/>
            </w:r>
          </w:hyperlink>
        </w:p>
        <w:p w14:paraId="0812BB7E" w14:textId="491717B8" w:rsidR="00AB3612" w:rsidRDefault="00577C81">
          <w:pPr>
            <w:pStyle w:val="INNH2"/>
            <w:tabs>
              <w:tab w:val="right" w:leader="dot" w:pos="9062"/>
            </w:tabs>
            <w:rPr>
              <w:rFonts w:eastAsiaTheme="minorEastAsia"/>
              <w:noProof/>
              <w:lang w:eastAsia="nb-NO"/>
            </w:rPr>
          </w:pPr>
          <w:hyperlink w:anchor="_Toc107227240" w:history="1">
            <w:r w:rsidR="00AB3612" w:rsidRPr="00185309">
              <w:rPr>
                <w:rStyle w:val="Hyperkobling"/>
                <w:noProof/>
              </w:rPr>
              <w:t>Kontaktinformasjon SFO</w:t>
            </w:r>
            <w:r w:rsidR="00AB3612">
              <w:rPr>
                <w:noProof/>
                <w:webHidden/>
              </w:rPr>
              <w:tab/>
            </w:r>
            <w:r w:rsidR="00AB3612">
              <w:rPr>
                <w:noProof/>
                <w:webHidden/>
              </w:rPr>
              <w:fldChar w:fldCharType="begin"/>
            </w:r>
            <w:r w:rsidR="00AB3612">
              <w:rPr>
                <w:noProof/>
                <w:webHidden/>
              </w:rPr>
              <w:instrText xml:space="preserve"> PAGEREF _Toc107227240 \h </w:instrText>
            </w:r>
            <w:r w:rsidR="00AB3612">
              <w:rPr>
                <w:noProof/>
                <w:webHidden/>
              </w:rPr>
            </w:r>
            <w:r w:rsidR="00AB3612">
              <w:rPr>
                <w:noProof/>
                <w:webHidden/>
              </w:rPr>
              <w:fldChar w:fldCharType="separate"/>
            </w:r>
            <w:r w:rsidR="00496776">
              <w:rPr>
                <w:noProof/>
                <w:webHidden/>
              </w:rPr>
              <w:t>10</w:t>
            </w:r>
            <w:r w:rsidR="00AB3612">
              <w:rPr>
                <w:noProof/>
                <w:webHidden/>
              </w:rPr>
              <w:fldChar w:fldCharType="end"/>
            </w:r>
          </w:hyperlink>
        </w:p>
        <w:p w14:paraId="51AF92EF" w14:textId="0ECF8F36" w:rsidR="00AB3612" w:rsidRDefault="00577C81">
          <w:pPr>
            <w:pStyle w:val="INNH1"/>
            <w:tabs>
              <w:tab w:val="right" w:leader="dot" w:pos="9062"/>
            </w:tabs>
            <w:rPr>
              <w:rFonts w:eastAsiaTheme="minorEastAsia"/>
              <w:noProof/>
              <w:lang w:eastAsia="nb-NO"/>
            </w:rPr>
          </w:pPr>
          <w:hyperlink w:anchor="_Toc107227241" w:history="1">
            <w:r w:rsidR="00AB3612" w:rsidRPr="00185309">
              <w:rPr>
                <w:rStyle w:val="Hyperkobling"/>
                <w:noProof/>
              </w:rPr>
              <w:t>Lokale vedtekter</w:t>
            </w:r>
            <w:r w:rsidR="00AB3612">
              <w:rPr>
                <w:noProof/>
                <w:webHidden/>
              </w:rPr>
              <w:tab/>
            </w:r>
            <w:r w:rsidR="00AB3612">
              <w:rPr>
                <w:noProof/>
                <w:webHidden/>
              </w:rPr>
              <w:fldChar w:fldCharType="begin"/>
            </w:r>
            <w:r w:rsidR="00AB3612">
              <w:rPr>
                <w:noProof/>
                <w:webHidden/>
              </w:rPr>
              <w:instrText xml:space="preserve"> PAGEREF _Toc107227241 \h </w:instrText>
            </w:r>
            <w:r w:rsidR="00AB3612">
              <w:rPr>
                <w:noProof/>
                <w:webHidden/>
              </w:rPr>
            </w:r>
            <w:r w:rsidR="00AB3612">
              <w:rPr>
                <w:noProof/>
                <w:webHidden/>
              </w:rPr>
              <w:fldChar w:fldCharType="separate"/>
            </w:r>
            <w:r w:rsidR="00496776">
              <w:rPr>
                <w:noProof/>
                <w:webHidden/>
              </w:rPr>
              <w:t>11</w:t>
            </w:r>
            <w:r w:rsidR="00AB3612">
              <w:rPr>
                <w:noProof/>
                <w:webHidden/>
              </w:rPr>
              <w:fldChar w:fldCharType="end"/>
            </w:r>
          </w:hyperlink>
        </w:p>
        <w:p w14:paraId="57A4C393" w14:textId="14AF62E3" w:rsidR="00AB3612" w:rsidRDefault="00577C81">
          <w:pPr>
            <w:pStyle w:val="INNH1"/>
            <w:tabs>
              <w:tab w:val="right" w:leader="dot" w:pos="9062"/>
            </w:tabs>
            <w:rPr>
              <w:rFonts w:eastAsiaTheme="minorEastAsia"/>
              <w:noProof/>
              <w:lang w:eastAsia="nb-NO"/>
            </w:rPr>
          </w:pPr>
          <w:hyperlink w:anchor="_Toc107227242" w:history="1">
            <w:r w:rsidR="00AB3612" w:rsidRPr="00185309">
              <w:rPr>
                <w:rStyle w:val="Hyperkobling"/>
                <w:noProof/>
              </w:rPr>
              <w:t>Lenker</w:t>
            </w:r>
            <w:r w:rsidR="00AB3612">
              <w:rPr>
                <w:noProof/>
                <w:webHidden/>
              </w:rPr>
              <w:tab/>
            </w:r>
            <w:r w:rsidR="00AB3612">
              <w:rPr>
                <w:noProof/>
                <w:webHidden/>
              </w:rPr>
              <w:fldChar w:fldCharType="begin"/>
            </w:r>
            <w:r w:rsidR="00AB3612">
              <w:rPr>
                <w:noProof/>
                <w:webHidden/>
              </w:rPr>
              <w:instrText xml:space="preserve"> PAGEREF _Toc107227242 \h </w:instrText>
            </w:r>
            <w:r w:rsidR="00AB3612">
              <w:rPr>
                <w:noProof/>
                <w:webHidden/>
              </w:rPr>
            </w:r>
            <w:r w:rsidR="00AB3612">
              <w:rPr>
                <w:noProof/>
                <w:webHidden/>
              </w:rPr>
              <w:fldChar w:fldCharType="separate"/>
            </w:r>
            <w:r w:rsidR="00496776">
              <w:rPr>
                <w:noProof/>
                <w:webHidden/>
              </w:rPr>
              <w:t>11</w:t>
            </w:r>
            <w:r w:rsidR="00AB3612">
              <w:rPr>
                <w:noProof/>
                <w:webHidden/>
              </w:rPr>
              <w:fldChar w:fldCharType="end"/>
            </w:r>
          </w:hyperlink>
        </w:p>
        <w:p w14:paraId="66EFB5B1" w14:textId="77777777" w:rsidR="00103606" w:rsidRPr="0012104C" w:rsidRDefault="00103606">
          <w:r w:rsidRPr="0012104C">
            <w:rPr>
              <w:b/>
              <w:bCs/>
            </w:rPr>
            <w:fldChar w:fldCharType="end"/>
          </w:r>
        </w:p>
      </w:sdtContent>
    </w:sdt>
    <w:p w14:paraId="151A3898" w14:textId="77777777" w:rsidR="00DB3266" w:rsidRPr="0012104C" w:rsidRDefault="00DB3266"/>
    <w:p w14:paraId="29F9EB46" w14:textId="77777777" w:rsidR="00DB3266" w:rsidRPr="0012104C" w:rsidRDefault="00DB3266"/>
    <w:p w14:paraId="73C39DEA" w14:textId="77777777" w:rsidR="00DB3266" w:rsidRPr="0012104C" w:rsidRDefault="00DB3266"/>
    <w:p w14:paraId="328E10C5" w14:textId="77777777" w:rsidR="00435E17" w:rsidRPr="0012104C" w:rsidRDefault="00435E17" w:rsidP="008973C7">
      <w:pPr>
        <w:pStyle w:val="Overskrift1"/>
      </w:pPr>
      <w:bookmarkStart w:id="0" w:name="_Toc107227215"/>
      <w:r w:rsidRPr="0012104C">
        <w:lastRenderedPageBreak/>
        <w:t>Innledning</w:t>
      </w:r>
      <w:bookmarkEnd w:id="0"/>
    </w:p>
    <w:p w14:paraId="0F262BAA" w14:textId="77777777" w:rsidR="007834B8" w:rsidRDefault="007834B8" w:rsidP="007834B8">
      <w:r>
        <w:t xml:space="preserve">Med denne årsplanen ønsker vi å gi dere informasjon om mål, innhold, organisering av det faste aktivitetstilbudet i SFO på </w:t>
      </w:r>
      <w:proofErr w:type="spellStart"/>
      <w:r>
        <w:t>Kyrkjekrinsen</w:t>
      </w:r>
      <w:proofErr w:type="spellEnd"/>
      <w:r>
        <w:t xml:space="preserve"> skole (</w:t>
      </w:r>
      <w:proofErr w:type="spellStart"/>
      <w:r>
        <w:t>Kyren</w:t>
      </w:r>
      <w:proofErr w:type="spellEnd"/>
      <w:r>
        <w:t xml:space="preserve"> SFO). Planen gjelder for ett år om gangen og er en plan for samarbeid mellom SFO, skole og foresatte. For personalet på SFO er årsplanen et redskap som vi bruker i vårt daglige arbeid, i evalueringsarbeid og i videre planlegging.</w:t>
      </w:r>
    </w:p>
    <w:p w14:paraId="4665C0EB" w14:textId="55B5EA82" w:rsidR="007834B8" w:rsidRDefault="007834B8" w:rsidP="007834B8">
      <w:r>
        <w:t xml:space="preserve">Årsplanen er utarbeidet i samsvar med skolens sosiale læreplan og </w:t>
      </w:r>
      <w:r w:rsidR="00BD614C">
        <w:t>nasjonal rammeplan for SFO.</w:t>
      </w:r>
    </w:p>
    <w:p w14:paraId="48A6DEFF" w14:textId="77777777" w:rsidR="007834B8" w:rsidRDefault="007834B8" w:rsidP="007834B8">
      <w:r>
        <w:t>I rammeplanen for SFO legges det frem hva som definerer innholdet, organiseringen og kvalitetsutvikling av SFO i Bergen. De valgte satsingsområdene er: «Vennskap, lek og læring.» Disse er bærebjelkene i SFO.</w:t>
      </w:r>
    </w:p>
    <w:p w14:paraId="44C5BE7E" w14:textId="77777777" w:rsidR="007834B8" w:rsidRDefault="007834B8" w:rsidP="007834B8">
      <w:r>
        <w:t>«Vennskap er viktig i barns liv. Det å kunne skaffe seg en venn og være en venn er en viktig ferdighet, som gir barna trygghet og en opplevelse av tilhørighet. Leken har en egenverdi og er samtidig en arena for utforskning, utprøving og mestring. Læring skjer gjennom aktivitet og samhandling med andre i et sosialt fellesskap, og gjennom aktiviteter og lek skal barn oppleve mestring.» (Rammeplan for SFO Bergen kommune, «Sammen i vennskap, lek og læring.»)</w:t>
      </w:r>
    </w:p>
    <w:p w14:paraId="7129CA27" w14:textId="0083103D" w:rsidR="007834B8" w:rsidRDefault="007834B8" w:rsidP="007834B8">
      <w:pPr>
        <w:rPr>
          <w:b/>
          <w:bCs/>
          <w:i/>
          <w:iCs/>
        </w:rPr>
      </w:pPr>
      <w:r>
        <w:rPr>
          <w:b/>
          <w:bCs/>
          <w:i/>
          <w:iCs/>
        </w:rPr>
        <w:t xml:space="preserve">På </w:t>
      </w:r>
      <w:proofErr w:type="spellStart"/>
      <w:r>
        <w:rPr>
          <w:b/>
          <w:bCs/>
          <w:i/>
          <w:iCs/>
        </w:rPr>
        <w:t>Kyrkjekrinsen</w:t>
      </w:r>
      <w:proofErr w:type="spellEnd"/>
      <w:r>
        <w:rPr>
          <w:b/>
          <w:bCs/>
          <w:i/>
          <w:iCs/>
        </w:rPr>
        <w:t xml:space="preserve"> skole s</w:t>
      </w:r>
      <w:r w:rsidR="0085310E">
        <w:rPr>
          <w:b/>
          <w:bCs/>
          <w:i/>
          <w:iCs/>
        </w:rPr>
        <w:t>kal</w:t>
      </w:r>
      <w:r>
        <w:rPr>
          <w:b/>
          <w:bCs/>
          <w:i/>
          <w:iCs/>
        </w:rPr>
        <w:t xml:space="preserve"> vi</w:t>
      </w:r>
      <w:r w:rsidR="0085310E">
        <w:rPr>
          <w:b/>
          <w:bCs/>
          <w:i/>
          <w:iCs/>
        </w:rPr>
        <w:t xml:space="preserve"> se</w:t>
      </w:r>
      <w:r>
        <w:rPr>
          <w:b/>
          <w:bCs/>
          <w:i/>
          <w:iCs/>
        </w:rPr>
        <w:t xml:space="preserve"> det positive i hver enkelt elev.</w:t>
      </w:r>
    </w:p>
    <w:p w14:paraId="6C3B3AD5" w14:textId="77777777" w:rsidR="007834B8" w:rsidRPr="00ED0565" w:rsidRDefault="007834B8" w:rsidP="007834B8">
      <w:r>
        <w:t>Som en del av skolens virksomhet er dette noe vi på SFO også har fokus på.</w:t>
      </w:r>
    </w:p>
    <w:p w14:paraId="374CE1C9" w14:textId="77777777" w:rsidR="008973C7" w:rsidRPr="0012104C" w:rsidRDefault="008973C7" w:rsidP="008973C7"/>
    <w:p w14:paraId="1B7E9EC8" w14:textId="77777777" w:rsidR="003D14DA" w:rsidRPr="0012104C" w:rsidRDefault="003D14DA" w:rsidP="003D14DA">
      <w:pPr>
        <w:pStyle w:val="Overskrift1"/>
      </w:pPr>
      <w:bookmarkStart w:id="1" w:name="_Toc107227216"/>
      <w:r w:rsidRPr="0012104C">
        <w:t>Styrende lov</w:t>
      </w:r>
      <w:r w:rsidR="00D32223" w:rsidRPr="0012104C">
        <w:t>verk</w:t>
      </w:r>
      <w:r w:rsidR="00F30C23" w:rsidRPr="0012104C">
        <w:t>, vedtekter</w:t>
      </w:r>
      <w:r w:rsidRPr="0012104C">
        <w:t xml:space="preserve"> og planer</w:t>
      </w:r>
      <w:bookmarkEnd w:id="1"/>
    </w:p>
    <w:p w14:paraId="639E326D" w14:textId="77777777" w:rsidR="003D14DA" w:rsidRPr="0012104C" w:rsidRDefault="00577C81" w:rsidP="008973C7">
      <w:pPr>
        <w:rPr>
          <w:i/>
        </w:rPr>
      </w:pPr>
      <w:hyperlink r:id="rId13" w:history="1">
        <w:r w:rsidR="003D14DA" w:rsidRPr="0012104C">
          <w:rPr>
            <w:rStyle w:val="Hyperkobling"/>
          </w:rPr>
          <w:t>Opplæringslov</w:t>
        </w:r>
        <w:r w:rsidR="00D9698D" w:rsidRPr="0012104C">
          <w:rPr>
            <w:rStyle w:val="Hyperkobling"/>
          </w:rPr>
          <w:t>en</w:t>
        </w:r>
        <w:r w:rsidR="003D14DA" w:rsidRPr="0012104C">
          <w:rPr>
            <w:rStyle w:val="Hyperkobling"/>
          </w:rPr>
          <w:t xml:space="preserve"> § 13-7 </w:t>
        </w:r>
        <w:r w:rsidR="003D14DA" w:rsidRPr="0012104C">
          <w:rPr>
            <w:rStyle w:val="Hyperkobling"/>
            <w:i/>
          </w:rPr>
          <w:t>Skolefritidsordninga</w:t>
        </w:r>
      </w:hyperlink>
      <w:r w:rsidR="003D14DA" w:rsidRPr="0012104C">
        <w:rPr>
          <w:i/>
        </w:rPr>
        <w:t xml:space="preserve"> </w:t>
      </w:r>
      <w:r w:rsidR="003D14DA" w:rsidRPr="0012104C">
        <w:t>pålegger skolen å ha et tilbud om skolefritidsordning før og etter skoletid</w:t>
      </w:r>
      <w:r w:rsidR="00910EBF" w:rsidRPr="0012104C">
        <w:t xml:space="preserve"> </w:t>
      </w:r>
      <w:r w:rsidR="00BA1183" w:rsidRPr="0012104C">
        <w:t>for 1.-4. trinn og for barn med særskilte behov på 1.-7. trinn</w:t>
      </w:r>
      <w:r w:rsidR="003D14DA" w:rsidRPr="0012104C">
        <w:t xml:space="preserve">. </w:t>
      </w:r>
      <w:r w:rsidR="00D32223" w:rsidRPr="0012104C">
        <w:t>Den sier også noe om blant annet innhold og tilrettelegging</w:t>
      </w:r>
      <w:r w:rsidR="001952AB" w:rsidRPr="0012104C">
        <w:t xml:space="preserve">. </w:t>
      </w:r>
    </w:p>
    <w:p w14:paraId="47015C49" w14:textId="77777777" w:rsidR="00D9698D" w:rsidRPr="0012104C" w:rsidRDefault="00577C81" w:rsidP="008973C7">
      <w:hyperlink r:id="rId14" w:anchor="KAPITTEL_11" w:history="1">
        <w:r w:rsidR="00D9698D" w:rsidRPr="0012104C">
          <w:rPr>
            <w:rStyle w:val="Hyperkobling"/>
          </w:rPr>
          <w:t xml:space="preserve">Kapittel 9 A </w:t>
        </w:r>
        <w:proofErr w:type="spellStart"/>
        <w:r w:rsidR="00D9698D" w:rsidRPr="0012104C">
          <w:rPr>
            <w:rStyle w:val="Hyperkobling"/>
          </w:rPr>
          <w:t>Elevane</w:t>
        </w:r>
        <w:proofErr w:type="spellEnd"/>
        <w:r w:rsidR="00D9698D" w:rsidRPr="0012104C">
          <w:rPr>
            <w:rStyle w:val="Hyperkobling"/>
          </w:rPr>
          <w:t xml:space="preserve"> sitt skolemiljø</w:t>
        </w:r>
      </w:hyperlink>
      <w:r w:rsidR="00D9698D" w:rsidRPr="0012104C">
        <w:t xml:space="preserve"> i opplæringsloven gjelder også for SFO. Den omhandler barnas rett til et trygt og godt psykososialt og fysisk skolemiljø.</w:t>
      </w:r>
    </w:p>
    <w:p w14:paraId="1A3E2A73" w14:textId="77777777" w:rsidR="00F6695D" w:rsidRPr="00AF409E" w:rsidRDefault="00577C81" w:rsidP="008973C7">
      <w:hyperlink r:id="rId15" w:anchor="/SD-19-159/filer" w:history="1">
        <w:r w:rsidR="009E0DB0" w:rsidRPr="009E0DB0">
          <w:rPr>
            <w:rStyle w:val="Hyperkobling"/>
          </w:rPr>
          <w:t>SFO-vedtekter for Bergen kommunes skolefritidsordninger</w:t>
        </w:r>
      </w:hyperlink>
      <w:r w:rsidR="00F6695D" w:rsidRPr="0012104C">
        <w:t xml:space="preserve"> er utarbeidet i tråd med </w:t>
      </w:r>
      <w:r w:rsidR="00AF409E" w:rsidRPr="0012104C">
        <w:t>§</w:t>
      </w:r>
      <w:r w:rsidR="00AF409E">
        <w:t xml:space="preserve"> </w:t>
      </w:r>
      <w:r w:rsidR="00AF409E" w:rsidRPr="0012104C">
        <w:t>13</w:t>
      </w:r>
      <w:r w:rsidR="00AF409E">
        <w:t>-</w:t>
      </w:r>
      <w:r w:rsidR="00AF409E" w:rsidRPr="0012104C">
        <w:t>7</w:t>
      </w:r>
      <w:r w:rsidR="00AF409E">
        <w:t xml:space="preserve"> i </w:t>
      </w:r>
      <w:r w:rsidR="00F6695D" w:rsidRPr="0012104C">
        <w:t>opplæringsloven</w:t>
      </w:r>
      <w:r w:rsidR="00F6695D" w:rsidRPr="00AF409E">
        <w:t>.</w:t>
      </w:r>
    </w:p>
    <w:p w14:paraId="5DEF2DA8" w14:textId="77777777" w:rsidR="00D32223" w:rsidRDefault="00577C81" w:rsidP="008973C7">
      <w:hyperlink r:id="rId16" w:anchor="/SD-20-218/filer" w:history="1">
        <w:r w:rsidR="00F55810" w:rsidRPr="00F55810">
          <w:rPr>
            <w:rStyle w:val="Hyperkobling"/>
          </w:rPr>
          <w:t xml:space="preserve">Bergen kommunes </w:t>
        </w:r>
        <w:r w:rsidR="00F55810">
          <w:rPr>
            <w:rStyle w:val="Hyperkobling"/>
          </w:rPr>
          <w:t>r</w:t>
        </w:r>
        <w:r w:rsidR="00D32223" w:rsidRPr="00F55810">
          <w:rPr>
            <w:rStyle w:val="Hyperkobling"/>
          </w:rPr>
          <w:t>ammeplan for SFO «Sammen i vennskap lek og læring»</w:t>
        </w:r>
      </w:hyperlink>
      <w:r w:rsidR="00D32223" w:rsidRPr="0012104C">
        <w:t xml:space="preserve"> setter rammer for satsningsområder, aktiviteter, samarbeid SFO-hjem, ledelse av SFO og kvalitetsoppfølging i SFO for alle skolefritidsordningene i Bergen kommune.</w:t>
      </w:r>
    </w:p>
    <w:p w14:paraId="3BB7627E" w14:textId="2B762F19" w:rsidR="0037537C" w:rsidRDefault="00577C81" w:rsidP="008973C7">
      <w:hyperlink r:id="rId17" w:history="1">
        <w:r w:rsidR="00F55810" w:rsidRPr="00FB3319">
          <w:rPr>
            <w:rStyle w:val="Hyperkobling"/>
          </w:rPr>
          <w:t>Nasjonal rammeplan for SFO</w:t>
        </w:r>
      </w:hyperlink>
      <w:r w:rsidR="00E217B5">
        <w:t xml:space="preserve"> </w:t>
      </w:r>
      <w:r w:rsidR="00375D43">
        <w:t>beskriver</w:t>
      </w:r>
      <w:r w:rsidR="007C01B3">
        <w:t xml:space="preserve"> </w:t>
      </w:r>
      <w:r w:rsidR="00375D43">
        <w:t xml:space="preserve">skolefritidsordningens </w:t>
      </w:r>
      <w:r w:rsidR="007C01B3">
        <w:t>verdigrunnlag</w:t>
      </w:r>
      <w:r w:rsidR="000C4E77">
        <w:t xml:space="preserve"> og innhold, og sier noe om samarbeid og kvalitetsutvikling</w:t>
      </w:r>
      <w:r w:rsidR="00FB3319">
        <w:t xml:space="preserve"> i SFO. </w:t>
      </w:r>
    </w:p>
    <w:p w14:paraId="6FF9A061" w14:textId="568AA252" w:rsidR="00496776" w:rsidRDefault="00496776" w:rsidP="008973C7"/>
    <w:p w14:paraId="1F821203" w14:textId="1AA52EE6" w:rsidR="00496776" w:rsidRDefault="00496776" w:rsidP="008973C7"/>
    <w:p w14:paraId="4E04FA81" w14:textId="670665B2" w:rsidR="00496776" w:rsidRDefault="00496776" w:rsidP="008973C7"/>
    <w:p w14:paraId="7B7847AF" w14:textId="3E9F84A9" w:rsidR="00496776" w:rsidRDefault="00496776" w:rsidP="008973C7"/>
    <w:p w14:paraId="08B11181" w14:textId="77777777" w:rsidR="00496776" w:rsidRPr="0012104C" w:rsidRDefault="00496776" w:rsidP="008973C7"/>
    <w:p w14:paraId="054A5B29" w14:textId="77777777" w:rsidR="00435E17" w:rsidRPr="0012104C" w:rsidRDefault="00435E17" w:rsidP="008973C7">
      <w:pPr>
        <w:pStyle w:val="Overskrift1"/>
      </w:pPr>
      <w:bookmarkStart w:id="2" w:name="_Toc107227217"/>
      <w:r w:rsidRPr="0012104C">
        <w:lastRenderedPageBreak/>
        <w:t>Satsingsområder</w:t>
      </w:r>
      <w:bookmarkEnd w:id="2"/>
    </w:p>
    <w:p w14:paraId="1097F024" w14:textId="77777777" w:rsidR="008973C7" w:rsidRPr="0012104C" w:rsidRDefault="008973C7" w:rsidP="008973C7">
      <w:r w:rsidRPr="0012104C">
        <w:t xml:space="preserve">Satsingsområdet </w:t>
      </w:r>
      <w:r w:rsidR="00D32223" w:rsidRPr="0012104C">
        <w:t xml:space="preserve">i rammeplan for SFO </w:t>
      </w:r>
      <w:r w:rsidRPr="0012104C">
        <w:t xml:space="preserve">er «Vennskap, lek og læring i det 21. århundre». Barnas kompetanser </w:t>
      </w:r>
      <w:r w:rsidR="00CB6D14" w:rsidRPr="0012104C">
        <w:t>skal fremmes gjennom vennskap, lek og læring</w:t>
      </w:r>
      <w:r w:rsidR="00BD3C73">
        <w:t>.</w:t>
      </w:r>
      <w:r w:rsidR="00CB6D14" w:rsidRPr="0012104C">
        <w:t xml:space="preserve"> </w:t>
      </w:r>
      <w:r w:rsidR="00BD3C73">
        <w:t>A</w:t>
      </w:r>
      <w:r w:rsidR="00CB6D14" w:rsidRPr="0012104C">
        <w:t>ktivitetsområdene skal være virkemidler som bygger oppunder de tre bærebjelkene; vennskap, lek og læring.</w:t>
      </w:r>
    </w:p>
    <w:p w14:paraId="2FE44A0E" w14:textId="77777777" w:rsidR="00CB6D14" w:rsidRDefault="00AA5A2A" w:rsidP="008973C7">
      <w:r w:rsidRPr="0012104C">
        <w:t xml:space="preserve">SFO sitt arbeid med å utvikle praksis og de ansattes kompetanse er beskrevet i skolens handlingsplan og tiltaksplan. </w:t>
      </w:r>
    </w:p>
    <w:p w14:paraId="63F9BEAB" w14:textId="77777777" w:rsidR="007834B8" w:rsidRPr="0012104C" w:rsidRDefault="007834B8" w:rsidP="008973C7"/>
    <w:p w14:paraId="7F14A02D" w14:textId="77777777" w:rsidR="006C4F85" w:rsidRPr="0012104C" w:rsidRDefault="006C4F85" w:rsidP="00CB6D14">
      <w:pPr>
        <w:pStyle w:val="Overskrift2"/>
      </w:pPr>
      <w:bookmarkStart w:id="3" w:name="_Toc107227218"/>
      <w:r w:rsidRPr="0012104C">
        <w:t>VENNSKAP OG FELLESSKAP og tilrettelegging av et godt skolemiljø</w:t>
      </w:r>
      <w:bookmarkEnd w:id="3"/>
    </w:p>
    <w:p w14:paraId="5551DA6E" w14:textId="77777777" w:rsidR="007834B8" w:rsidRDefault="007834B8" w:rsidP="007834B8">
      <w:r>
        <w:t>SFO er en viktig sosial arena for mange barn, og vi ser at her etableres også vennskap på tvers av klasser og trinn. Hos oss har vi et varmt og inkluderende sosialt fellesskap med aktive og lydhøre ansatte som anerkjenner og verdsetter de. Vi strekker oss langt for at alle barn skal føle seg sett og anerkjent for den de er, og for at de skal oppleve at det finnes mange måter å tenke, handle og leve på.</w:t>
      </w:r>
    </w:p>
    <w:p w14:paraId="40358002" w14:textId="77777777" w:rsidR="002326A5" w:rsidRDefault="007834B8" w:rsidP="00CB6D14">
      <w:r>
        <w:t>Vi er her for å hjelpe barna med å utvikle seg innenfor rammene av skole og SFO sitt psykososiale miljø. Dette gjør vi ved å gi barna hjelp og støtte til å oppleve seg selv og hverandre som betydningsfulle i fellesskapet.</w:t>
      </w:r>
    </w:p>
    <w:p w14:paraId="5F7CA298" w14:textId="77777777" w:rsidR="007834B8" w:rsidRPr="007834B8" w:rsidRDefault="007834B8" w:rsidP="00CB6D14"/>
    <w:p w14:paraId="4B768134" w14:textId="77777777" w:rsidR="006C4F85" w:rsidRPr="009305B3" w:rsidRDefault="006C4F85" w:rsidP="00CB6D14">
      <w:pPr>
        <w:pStyle w:val="Overskrift2"/>
        <w:rPr>
          <w:lang w:val="nn-NO"/>
        </w:rPr>
      </w:pPr>
      <w:bookmarkStart w:id="4" w:name="_Toc107227219"/>
      <w:r w:rsidRPr="009305B3">
        <w:rPr>
          <w:lang w:val="nn-NO"/>
        </w:rPr>
        <w:t>LEK og tilrettelegging av lekemiljø</w:t>
      </w:r>
      <w:bookmarkEnd w:id="4"/>
    </w:p>
    <w:p w14:paraId="1C477585" w14:textId="77777777" w:rsidR="007834B8" w:rsidRDefault="007834B8" w:rsidP="007834B8">
      <w:r>
        <w:t>Leken er, sånn vi ser det, barnas viktigste sosiale læringsarena. Den har egenverdi, og er arena for barns utvikling av vennskap, samhandling og fellesskap.</w:t>
      </w:r>
    </w:p>
    <w:p w14:paraId="7C7429AF" w14:textId="06779283" w:rsidR="007834B8" w:rsidRDefault="007834B8" w:rsidP="007834B8">
      <w:r>
        <w:t xml:space="preserve">Her på </w:t>
      </w:r>
      <w:proofErr w:type="spellStart"/>
      <w:r>
        <w:t>Kyren</w:t>
      </w:r>
      <w:proofErr w:type="spellEnd"/>
      <w:r>
        <w:t xml:space="preserve"> SFO legger vi </w:t>
      </w:r>
      <w:r w:rsidR="00496776">
        <w:t xml:space="preserve">til rette </w:t>
      </w:r>
      <w:r>
        <w:t>for at barna møter et lekemiljø som er tilpasset deres interesser, alder og forutsetninger. For eks</w:t>
      </w:r>
      <w:r w:rsidR="006A592A">
        <w:t>empel har vi egne 4.trinns aktiviteter</w:t>
      </w:r>
      <w:r>
        <w:t>, koding for 3. trinn og formingsaktiviteter som tilpasses de forskjellige trinnene. Vi varierer også mellom å dele barna opp etter klasser, kjønn og aldersblandede grupper i</w:t>
      </w:r>
      <w:r w:rsidR="00496776">
        <w:t xml:space="preserve"> de forskjellige aktivitetene</w:t>
      </w:r>
      <w:r>
        <w:t>.</w:t>
      </w:r>
    </w:p>
    <w:p w14:paraId="0F700B86" w14:textId="77777777" w:rsidR="007834B8" w:rsidRDefault="007834B8" w:rsidP="007834B8">
      <w:r>
        <w:t>Barnas lek skal være indremotivert, noe vi legger til rette for hos oss. Vi ser at den er drivkraft for utvikling av kompetanse og er en viktig forutsetning for lystbetont og livslang læring.</w:t>
      </w:r>
    </w:p>
    <w:p w14:paraId="5876CB5A" w14:textId="77777777" w:rsidR="002326A5" w:rsidRPr="007834B8" w:rsidRDefault="007834B8" w:rsidP="002326A5">
      <w:r>
        <w:t>For å gi barna er reell medvirkning i utvikling av leketema og lekemiljø, tilrettelegger personalet for at alle skal ha mulighet til å påvirke plassering av interiør og leker som stimulerer til lek og læring. For personalet er det viktig å tilrettelegge for at alle barn har en påvirkningskraft her, uavhengig av sosiale ferdigheter og evne til verbalspråk. Det er personalets ansvar å legge til rette for et inkluderende lekemiljø som gir alle barn mulighet til å delta. Denne inkluderingen er også med på å påvirke SFO sitt læringsmiljø.</w:t>
      </w:r>
    </w:p>
    <w:p w14:paraId="606413F6" w14:textId="77777777" w:rsidR="00CB6D14" w:rsidRPr="009305B3" w:rsidRDefault="00CB6D14" w:rsidP="00CB6D14">
      <w:pPr>
        <w:rPr>
          <w:lang w:val="nn-NO"/>
        </w:rPr>
      </w:pPr>
    </w:p>
    <w:p w14:paraId="7A5E9D27" w14:textId="77777777" w:rsidR="006C4F85" w:rsidRPr="0012104C" w:rsidRDefault="006C4F85" w:rsidP="00CB6D14">
      <w:pPr>
        <w:pStyle w:val="Overskrift2"/>
      </w:pPr>
      <w:bookmarkStart w:id="5" w:name="_Toc107227220"/>
      <w:r w:rsidRPr="0012104C">
        <w:t>LÆRING og tilrettelegging av læringsmiljø</w:t>
      </w:r>
      <w:bookmarkEnd w:id="5"/>
    </w:p>
    <w:p w14:paraId="1ABFEABD" w14:textId="77777777" w:rsidR="007834B8" w:rsidRDefault="007834B8" w:rsidP="007834B8">
      <w:r>
        <w:t>Gjennom vennskap, lek og læring skal SFO fremme barns kompetanse, dette skjer gjennom aktivitet og samhandling med andre i er sosialt fellesskap.</w:t>
      </w:r>
    </w:p>
    <w:p w14:paraId="4F9D1B04" w14:textId="77777777" w:rsidR="007834B8" w:rsidRDefault="007834B8" w:rsidP="007834B8">
      <w:r>
        <w:t>Vi vekker barnas læringslyst ved å tilrettelegge for aktiviteter som vekker nysgjerrighet, som vi bygger videre på og skaper gode læringssituasjoner.</w:t>
      </w:r>
    </w:p>
    <w:p w14:paraId="592257CC" w14:textId="77777777" w:rsidR="007834B8" w:rsidRPr="0012104C" w:rsidRDefault="007834B8" w:rsidP="007834B8">
      <w:r>
        <w:lastRenderedPageBreak/>
        <w:t>For de yngste barna er det spesielt viktig at de ansatte legger til rette for en smidig overgang fra barnehage til skolen, siden SFO ofte er det første møtet med skolen. I denne overgangen er det spesielt viktig at barna knytter bånd til trygge og stabile voksne på SFO siden gode relasjoner er en viktig forutsetning for læring og mestring.</w:t>
      </w:r>
    </w:p>
    <w:p w14:paraId="158F03CE" w14:textId="77777777" w:rsidR="001851E4" w:rsidRPr="0012104C" w:rsidRDefault="001851E4" w:rsidP="001851E4"/>
    <w:p w14:paraId="2A91AF62" w14:textId="77777777" w:rsidR="001851E4" w:rsidRPr="0012104C" w:rsidRDefault="006E57CA" w:rsidP="006E57CA">
      <w:pPr>
        <w:jc w:val="center"/>
      </w:pPr>
      <w:r w:rsidRPr="00412B3A">
        <w:rPr>
          <w:noProof/>
          <w:lang w:eastAsia="nb-NO"/>
        </w:rPr>
        <w:drawing>
          <wp:inline distT="0" distB="0" distL="0" distR="0" wp14:anchorId="462E4AD8" wp14:editId="78FA2039">
            <wp:extent cx="713678" cy="477123"/>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531" cy="500424"/>
                    </a:xfrm>
                    <a:prstGeom prst="rect">
                      <a:avLst/>
                    </a:prstGeom>
                  </pic:spPr>
                </pic:pic>
              </a:graphicData>
            </a:graphic>
          </wp:inline>
        </w:drawing>
      </w:r>
    </w:p>
    <w:p w14:paraId="32020943" w14:textId="77777777" w:rsidR="00435E17" w:rsidRPr="0012104C" w:rsidRDefault="00435E17" w:rsidP="00CB6D14">
      <w:pPr>
        <w:pStyle w:val="Overskrift1"/>
      </w:pPr>
      <w:bookmarkStart w:id="6" w:name="_Toc107227221"/>
      <w:r w:rsidRPr="0012104C">
        <w:t>Aktiviteter i SFO</w:t>
      </w:r>
      <w:bookmarkEnd w:id="6"/>
    </w:p>
    <w:p w14:paraId="132A0DD5" w14:textId="77777777" w:rsidR="00D0632B" w:rsidRPr="009305B3" w:rsidRDefault="00557188" w:rsidP="009112AD">
      <w:pPr>
        <w:rPr>
          <w:lang w:val="nn-NO"/>
        </w:rPr>
      </w:pPr>
      <w:r w:rsidRPr="0012104C">
        <w:t>Rammeplan for SFO</w:t>
      </w:r>
      <w:r w:rsidR="00D71128" w:rsidRPr="0012104C">
        <w:t xml:space="preserve"> trekker fram fire aktivitetsområder som skal bidra til å bygge oppunder vennskap, lek og læring: fysiske aktiviteter, kulturaktiviteter, koding og måltid. </w:t>
      </w:r>
      <w:proofErr w:type="spellStart"/>
      <w:r w:rsidR="00D71128" w:rsidRPr="009305B3">
        <w:rPr>
          <w:lang w:val="nn-NO"/>
        </w:rPr>
        <w:t>Aktiviteten</w:t>
      </w:r>
      <w:r w:rsidR="00EF7B56" w:rsidRPr="009305B3">
        <w:rPr>
          <w:lang w:val="nn-NO"/>
        </w:rPr>
        <w:t>e</w:t>
      </w:r>
      <w:proofErr w:type="spellEnd"/>
      <w:r w:rsidR="00EF7B56" w:rsidRPr="009305B3">
        <w:rPr>
          <w:lang w:val="nn-NO"/>
        </w:rPr>
        <w:t xml:space="preserve"> </w:t>
      </w:r>
      <w:r w:rsidR="003D14DA" w:rsidRPr="009305B3">
        <w:rPr>
          <w:lang w:val="nn-NO"/>
        </w:rPr>
        <w:t>kan være</w:t>
      </w:r>
      <w:r w:rsidR="00EF7B56" w:rsidRPr="009305B3">
        <w:rPr>
          <w:lang w:val="nn-NO"/>
        </w:rPr>
        <w:t xml:space="preserve"> både frie og organiserte.</w:t>
      </w:r>
    </w:p>
    <w:p w14:paraId="4F616A96" w14:textId="77777777" w:rsidR="009112AD" w:rsidRPr="009305B3" w:rsidRDefault="009112AD" w:rsidP="00435E17">
      <w:pPr>
        <w:rPr>
          <w:lang w:val="nn-NO"/>
        </w:rPr>
      </w:pPr>
    </w:p>
    <w:p w14:paraId="6742DDE6" w14:textId="77777777" w:rsidR="00435E17" w:rsidRPr="009305B3" w:rsidRDefault="00435E17" w:rsidP="005F3EEF">
      <w:pPr>
        <w:pStyle w:val="Overskrift2"/>
        <w:rPr>
          <w:lang w:val="nn-NO"/>
        </w:rPr>
      </w:pPr>
      <w:bookmarkStart w:id="7" w:name="_Toc107227222"/>
      <w:r w:rsidRPr="009305B3">
        <w:rPr>
          <w:lang w:val="nn-NO"/>
        </w:rPr>
        <w:t>Fysiske aktiviteter</w:t>
      </w:r>
      <w:bookmarkEnd w:id="7"/>
    </w:p>
    <w:p w14:paraId="0B479F7E" w14:textId="77777777" w:rsidR="007834B8" w:rsidRDefault="007834B8" w:rsidP="007834B8">
      <w:r>
        <w:t>Vi har et stort og variert uteområde som innbyr til fysisk aktivitet. Her tilrettelegger vi for både voksenstyrte aktiviteter og frilek. Fotball og kanonball i bingen, sykling på «</w:t>
      </w:r>
      <w:proofErr w:type="spellStart"/>
      <w:r>
        <w:t>Storeplassen</w:t>
      </w:r>
      <w:proofErr w:type="spellEnd"/>
      <w:r>
        <w:t xml:space="preserve">» og hyttebygging i skogen er noe som kan nevnes. </w:t>
      </w:r>
    </w:p>
    <w:p w14:paraId="55BE5D91" w14:textId="374B650F" w:rsidR="007834B8" w:rsidRDefault="007834B8" w:rsidP="007834B8">
      <w:r>
        <w:t>I tillegg har vi fysisk aktivitet i gymsal</w:t>
      </w:r>
      <w:r w:rsidR="470C95E4">
        <w:t xml:space="preserve">en </w:t>
      </w:r>
      <w:r>
        <w:t>to dager i uken.</w:t>
      </w:r>
    </w:p>
    <w:p w14:paraId="031877BE" w14:textId="77777777" w:rsidR="007834B8" w:rsidRPr="0012104C" w:rsidRDefault="007834B8" w:rsidP="007834B8">
      <w:r>
        <w:t>Når mulighetene byr seg, legger vi også til rette for langturer i nærmiljøet.</w:t>
      </w:r>
    </w:p>
    <w:p w14:paraId="5CB6755C" w14:textId="77777777" w:rsidR="002326A5" w:rsidRPr="009305B3" w:rsidRDefault="002326A5" w:rsidP="009112AD">
      <w:pPr>
        <w:rPr>
          <w:lang w:val="nn-NO"/>
        </w:rPr>
      </w:pPr>
    </w:p>
    <w:p w14:paraId="5EC1333F" w14:textId="77777777" w:rsidR="00435E17" w:rsidRPr="009305B3" w:rsidRDefault="00435E17" w:rsidP="005F3EEF">
      <w:pPr>
        <w:pStyle w:val="Overskrift2"/>
        <w:rPr>
          <w:lang w:val="nn-NO"/>
        </w:rPr>
      </w:pPr>
      <w:bookmarkStart w:id="8" w:name="_Toc107227223"/>
      <w:r w:rsidRPr="009305B3">
        <w:rPr>
          <w:lang w:val="nn-NO"/>
        </w:rPr>
        <w:t>Kulturaktiviteter</w:t>
      </w:r>
      <w:bookmarkEnd w:id="8"/>
    </w:p>
    <w:p w14:paraId="34D7ED27" w14:textId="41E47665" w:rsidR="007834B8" w:rsidRDefault="007834B8" w:rsidP="007834B8">
      <w:r>
        <w:t xml:space="preserve">Hvert år dannes det dansegrupper på SFO for alle som ønsker å delta. Det er barna selv som står for koreografien og musikkvalg. Målet med dansen er </w:t>
      </w:r>
      <w:r w:rsidR="00BD614C">
        <w:t xml:space="preserve">å </w:t>
      </w:r>
      <w:r>
        <w:t xml:space="preserve">skape et fellesskap i barnegruppen, og at barna får mulighet til å vise dette for sine foresatte på våre årlige kafeer. </w:t>
      </w:r>
    </w:p>
    <w:p w14:paraId="5AB1AEE8" w14:textId="4054A78D" w:rsidR="007834B8" w:rsidRDefault="007834B8" w:rsidP="007834B8">
      <w:r>
        <w:t xml:space="preserve">Vi har også </w:t>
      </w:r>
      <w:r w:rsidR="00BD614C">
        <w:t>utstillinger der barna får mulighet til å stille ut og vise frem det de lager på SFO. Dette kan være malerier, leire figurer eller LEGO bygg.</w:t>
      </w:r>
    </w:p>
    <w:p w14:paraId="6D8FEDE5" w14:textId="77777777" w:rsidR="009112AD" w:rsidRPr="007834B8" w:rsidRDefault="007834B8" w:rsidP="009112AD">
      <w:r>
        <w:t>Gjennom året arrangeres det aktiviteter som gir barna mulighet til å reflektere, være nysgjerrige, kreative, skapende og blir kjent med ulike kulturers uttrykksformer. Dette tilrettelegges ut ifra barnas interesse, alder og forutsetninger.</w:t>
      </w:r>
    </w:p>
    <w:p w14:paraId="45A64E72" w14:textId="77777777" w:rsidR="002326A5" w:rsidRPr="009305B3" w:rsidRDefault="002326A5" w:rsidP="009112AD">
      <w:pPr>
        <w:rPr>
          <w:lang w:val="nn-NO"/>
        </w:rPr>
      </w:pPr>
    </w:p>
    <w:p w14:paraId="181C46C1" w14:textId="77777777" w:rsidR="00435E17" w:rsidRPr="009305B3" w:rsidRDefault="00435E17" w:rsidP="005F3EEF">
      <w:pPr>
        <w:pStyle w:val="Overskrift2"/>
        <w:rPr>
          <w:lang w:val="nn-NO"/>
        </w:rPr>
      </w:pPr>
      <w:bookmarkStart w:id="9" w:name="_Toc107227224"/>
      <w:r w:rsidRPr="009305B3">
        <w:rPr>
          <w:lang w:val="nn-NO"/>
        </w:rPr>
        <w:t>Koding</w:t>
      </w:r>
      <w:bookmarkEnd w:id="9"/>
    </w:p>
    <w:p w14:paraId="0FD31DB4" w14:textId="77777777" w:rsidR="007834B8" w:rsidRDefault="007834B8" w:rsidP="007834B8">
      <w:r>
        <w:t xml:space="preserve">Vi gir barna i 3. og 4.klasse mulighet til å jobbe med diverse digitale verktøy som utvikler deres digitale kompetanse. Dette gjør de både i form av bruk av digitalt språk og lek med programmer. Kodingen hjelper barna med å bruke kreativitet, de samarbeider, prøver, feiler og mestrer. </w:t>
      </w:r>
    </w:p>
    <w:p w14:paraId="1476D326" w14:textId="35869F23" w:rsidR="002326A5" w:rsidRPr="00496776" w:rsidRDefault="007834B8" w:rsidP="009112AD">
      <w:r>
        <w:t>Kodingen er også med på å skape gode relasjoner mellom barn som ellers ikke leker sammen på andre lekearenaer.</w:t>
      </w:r>
    </w:p>
    <w:p w14:paraId="2D8F0850" w14:textId="77777777" w:rsidR="00435E17" w:rsidRPr="009305B3" w:rsidRDefault="00435E17" w:rsidP="005F3EEF">
      <w:pPr>
        <w:pStyle w:val="Overskrift2"/>
        <w:rPr>
          <w:lang w:val="nn-NO"/>
        </w:rPr>
      </w:pPr>
      <w:bookmarkStart w:id="10" w:name="_Toc107227225"/>
      <w:r w:rsidRPr="009305B3">
        <w:rPr>
          <w:lang w:val="nn-NO"/>
        </w:rPr>
        <w:lastRenderedPageBreak/>
        <w:t>Måltid</w:t>
      </w:r>
      <w:bookmarkEnd w:id="10"/>
    </w:p>
    <w:p w14:paraId="633E9EAE" w14:textId="0B3350F9" w:rsidR="009112AD" w:rsidRDefault="007834B8" w:rsidP="009112AD">
      <w:r>
        <w:t xml:space="preserve">Måltidet er en av dagens </w:t>
      </w:r>
      <w:r w:rsidR="006A592A">
        <w:t>stør</w:t>
      </w:r>
      <w:r w:rsidR="00496776">
        <w:t>ste</w:t>
      </w:r>
      <w:r>
        <w:t xml:space="preserve"> aktiviteter på SFO. Her får barna utvikle mange sosiale ferdigheter, samtidig som de får slappe og nyte et godt og enkelt måltid. Vi ser at dette er den aktiviteten som tar lengst tid i løpet av SFO dagen siden barna bruker det som et avbrekk fra en ellers travel hverdag, samtidig som det gir rom for mye sosialt samspill.</w:t>
      </w:r>
    </w:p>
    <w:p w14:paraId="745A6D32" w14:textId="77777777" w:rsidR="007834B8" w:rsidRDefault="007834B8" w:rsidP="007834B8">
      <w:r>
        <w:t xml:space="preserve">Målet vårt er å gi barna mulighet til å bli en del av et fellesskap siden det alltid er mange barn inne og spiser samtidig. I tillegg gir det de trening i sosial samhandling og kommunikasjon mellom barn-barn og barn-voksne. </w:t>
      </w:r>
    </w:p>
    <w:p w14:paraId="4C1C1E42" w14:textId="77777777" w:rsidR="007834B8" w:rsidRPr="007834B8" w:rsidRDefault="007834B8" w:rsidP="009112AD">
      <w:r>
        <w:t>Vi ser også at det er med på å fremme matglede og god helse.</w:t>
      </w:r>
    </w:p>
    <w:p w14:paraId="6DC1B6FF" w14:textId="77777777" w:rsidR="002326A5" w:rsidRPr="009305B3" w:rsidRDefault="002326A5" w:rsidP="009112AD">
      <w:pPr>
        <w:rPr>
          <w:lang w:val="nn-NO"/>
        </w:rPr>
      </w:pPr>
    </w:p>
    <w:p w14:paraId="084D4801" w14:textId="718DE500" w:rsidR="0067327E" w:rsidRPr="009305B3" w:rsidRDefault="0067327E" w:rsidP="005C6022">
      <w:pPr>
        <w:pStyle w:val="Overskrift2"/>
        <w:rPr>
          <w:lang w:val="nn-NO"/>
        </w:rPr>
      </w:pPr>
      <w:bookmarkStart w:id="11" w:name="_Toc107227226"/>
      <w:r w:rsidRPr="009305B3">
        <w:rPr>
          <w:lang w:val="nb"/>
        </w:rPr>
        <w:t>Lek</w:t>
      </w:r>
      <w:bookmarkEnd w:id="11"/>
    </w:p>
    <w:p w14:paraId="17D010D4" w14:textId="6E107D43" w:rsidR="0067327E" w:rsidRDefault="0067327E" w:rsidP="005C6022">
      <w:pPr>
        <w:rPr>
          <w:lang w:val="nn-NO"/>
        </w:rPr>
      </w:pPr>
      <w:r>
        <w:rPr>
          <w:lang w:val="nb"/>
        </w:rPr>
        <w:t>Her på Kyren SFO er vi av den oppfatningen at leken</w:t>
      </w:r>
      <w:r w:rsidR="0085310E">
        <w:rPr>
          <w:lang w:val="nb"/>
        </w:rPr>
        <w:t xml:space="preserve"> er</w:t>
      </w:r>
      <w:r>
        <w:rPr>
          <w:lang w:val="nb"/>
        </w:rPr>
        <w:t xml:space="preserve"> den viktigste aktiviteten vi har. I leken utvikler barna sosiale ferdigheter som de tar med seg resten av livet. Noen ganger lar de oss voksne delta, andre ganger ønsker de å styre leken selv. </w:t>
      </w:r>
      <w:r w:rsidR="0085310E">
        <w:rPr>
          <w:lang w:val="nb"/>
        </w:rPr>
        <w:t xml:space="preserve">Vi mener </w:t>
      </w:r>
      <w:r>
        <w:rPr>
          <w:lang w:val="nb"/>
        </w:rPr>
        <w:t>at det er viktig at barna har en arena der de kan bestemme, og leken er en naturlig plass for dette.</w:t>
      </w:r>
    </w:p>
    <w:p w14:paraId="24224CEA" w14:textId="77777777" w:rsidR="0067327E" w:rsidRDefault="0067327E" w:rsidP="005C6022">
      <w:pPr>
        <w:rPr>
          <w:lang w:val="nn-NO"/>
        </w:rPr>
      </w:pPr>
      <w:r>
        <w:rPr>
          <w:lang w:val="nb"/>
        </w:rPr>
        <w:t>Hver dag legger vi til rette for lek og lar den være den viktigste aktiviteten vi tilbyr barna.</w:t>
      </w:r>
    </w:p>
    <w:p w14:paraId="03D7A1F4" w14:textId="77777777" w:rsidR="002326A5" w:rsidRPr="009305B3" w:rsidRDefault="002326A5" w:rsidP="009112AD">
      <w:pPr>
        <w:rPr>
          <w:lang w:val="nn-NO"/>
        </w:rPr>
      </w:pPr>
    </w:p>
    <w:p w14:paraId="026CADF0" w14:textId="77777777" w:rsidR="00435E17" w:rsidRPr="0012104C" w:rsidRDefault="00435E17" w:rsidP="005F3EEF">
      <w:pPr>
        <w:pStyle w:val="Overskrift2"/>
      </w:pPr>
      <w:bookmarkStart w:id="12" w:name="_Toc107227227"/>
      <w:r w:rsidRPr="0012104C">
        <w:t>Andre aktiviteter</w:t>
      </w:r>
      <w:bookmarkEnd w:id="12"/>
    </w:p>
    <w:p w14:paraId="1E598EAE" w14:textId="77777777" w:rsidR="005F3EEF" w:rsidRPr="0012104C" w:rsidRDefault="00C848DE" w:rsidP="005F3EEF">
      <w:r>
        <w:t xml:space="preserve">Når barna ønsker det legger vi til rette for matlaging. </w:t>
      </w:r>
      <w:proofErr w:type="spellStart"/>
      <w:r>
        <w:t>Ca</w:t>
      </w:r>
      <w:proofErr w:type="spellEnd"/>
      <w:r>
        <w:t xml:space="preserve"> en gang i uken får barn fra 3. og 4.klasse være med på mat og helse-rommet og lage enkle måltider. Målet er at de skal lære å lage matretter de selv kan lage etter endt skoledag når de kommer hjem.</w:t>
      </w:r>
    </w:p>
    <w:p w14:paraId="6CC36F6B" w14:textId="77777777" w:rsidR="002326A5" w:rsidRPr="0012104C" w:rsidRDefault="006E57CA" w:rsidP="006E57CA">
      <w:pPr>
        <w:jc w:val="center"/>
      </w:pPr>
      <w:r w:rsidRPr="00412B3A">
        <w:rPr>
          <w:noProof/>
          <w:lang w:eastAsia="nb-NO"/>
        </w:rPr>
        <w:drawing>
          <wp:inline distT="0" distB="0" distL="0" distR="0" wp14:anchorId="2EB33028" wp14:editId="2B4B3557">
            <wp:extent cx="713678" cy="477123"/>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531" cy="500424"/>
                    </a:xfrm>
                    <a:prstGeom prst="rect">
                      <a:avLst/>
                    </a:prstGeom>
                  </pic:spPr>
                </pic:pic>
              </a:graphicData>
            </a:graphic>
          </wp:inline>
        </w:drawing>
      </w:r>
    </w:p>
    <w:p w14:paraId="20965448" w14:textId="77777777" w:rsidR="00435E17" w:rsidRPr="0012104C" w:rsidRDefault="00435E17" w:rsidP="005F3EEF">
      <w:pPr>
        <w:pStyle w:val="Overskrift1"/>
      </w:pPr>
      <w:bookmarkStart w:id="13" w:name="_Toc107227228"/>
      <w:r w:rsidRPr="0012104C">
        <w:t>Samarbeid SFO – hjem</w:t>
      </w:r>
      <w:bookmarkEnd w:id="13"/>
    </w:p>
    <w:p w14:paraId="422C2419" w14:textId="13A86981" w:rsidR="00C848DE" w:rsidRDefault="00C848DE" w:rsidP="00C848DE">
      <w:r>
        <w:t>Vi ønsker ett tett samarbeid mellom SFO og hjem, og det er viktig for oss at dere føler at SFO er et trygt og godt sted for deres barn. Dersom det skulle være noe er vi alltid tilgjengelig ved henting og levering av deres barn, i tillegg til at vi er tilgjengelig på telefon</w:t>
      </w:r>
      <w:r w:rsidR="0067327E">
        <w:t xml:space="preserve">, </w:t>
      </w:r>
      <w:proofErr w:type="spellStart"/>
      <w:r w:rsidR="0067327E">
        <w:t>Vigilo</w:t>
      </w:r>
      <w:proofErr w:type="spellEnd"/>
      <w:r>
        <w:t xml:space="preserve"> og e-post. Vi har også tett samarbeid med lærerne, så viktige beskjeder kan også formidles til lærerne.</w:t>
      </w:r>
    </w:p>
    <w:p w14:paraId="4FFAB4C6" w14:textId="77777777" w:rsidR="00C848DE" w:rsidRPr="0012104C" w:rsidRDefault="00C848DE" w:rsidP="00C848DE">
      <w:r>
        <w:t>Dersom det skjer store endringer i barnas liv ber vi om at dere informerer oss. Dette vil bidra til at vi kan møte eventuelle endringer i barnas atferd på en god og tilpasset måte.</w:t>
      </w:r>
    </w:p>
    <w:p w14:paraId="5FF5F109" w14:textId="77777777" w:rsidR="002326A5" w:rsidRPr="0012104C" w:rsidRDefault="002326A5" w:rsidP="00847D1F"/>
    <w:p w14:paraId="792CCFB1" w14:textId="200E0CB3" w:rsidR="00435E17" w:rsidRDefault="00435E17" w:rsidP="005F3EEF">
      <w:pPr>
        <w:pStyle w:val="Overskrift1"/>
      </w:pPr>
      <w:bookmarkStart w:id="14" w:name="_Toc107227229"/>
      <w:proofErr w:type="spellStart"/>
      <w:r w:rsidRPr="0012104C">
        <w:t>Årshjul</w:t>
      </w:r>
      <w:bookmarkEnd w:id="14"/>
      <w:proofErr w:type="spellEnd"/>
    </w:p>
    <w:p w14:paraId="560A03B2" w14:textId="64F26104" w:rsidR="0067327E" w:rsidRDefault="0067327E" w:rsidP="0067327E">
      <w:r>
        <w:t xml:space="preserve">Vi ser at SFO er en sosial arena der barna får muligheten til å utfordre sine sosiale ferdigheter. Derfor har vi sosiale ferdigheter som </w:t>
      </w:r>
      <w:r w:rsidR="0085310E">
        <w:t xml:space="preserve">vårt </w:t>
      </w:r>
      <w:r>
        <w:t>satsningsområde.</w:t>
      </w:r>
    </w:p>
    <w:p w14:paraId="1473180A" w14:textId="0630E6B9" w:rsidR="0067327E" w:rsidRDefault="006A592A" w:rsidP="0067327E">
      <w:r>
        <w:t>I 20</w:t>
      </w:r>
      <w:r w:rsidR="0067327E">
        <w:t>23</w:t>
      </w:r>
      <w:r>
        <w:t xml:space="preserve"> ble vi</w:t>
      </w:r>
      <w:r w:rsidR="0067327E">
        <w:t xml:space="preserve"> en del av SUPER!!, et program </w:t>
      </w:r>
      <w:r w:rsidR="0EBED7AC">
        <w:t>for å bygge trygge og god</w:t>
      </w:r>
      <w:r w:rsidR="489C6F6D">
        <w:t>e</w:t>
      </w:r>
      <w:r w:rsidR="0EBED7AC">
        <w:t xml:space="preserve"> klassemiljø </w:t>
      </w:r>
      <w:r w:rsidR="0067327E">
        <w:t>i regi av MOT Norge.</w:t>
      </w:r>
      <w:r>
        <w:t xml:space="preserve"> Vi er stolt av at vi nå kan smykke oss med at vi er en ekte SUPER!! skole.</w:t>
      </w:r>
    </w:p>
    <w:p w14:paraId="234B9105" w14:textId="77777777" w:rsidR="003C3973" w:rsidRPr="003C3973" w:rsidRDefault="003C3973" w:rsidP="003C3973">
      <w:pPr>
        <w:rPr>
          <w:rFonts w:cstheme="minorHAnsi"/>
        </w:rPr>
      </w:pPr>
      <w:r w:rsidRPr="003C3973">
        <w:rPr>
          <w:rStyle w:val="Sterk"/>
          <w:rFonts w:cstheme="minorHAnsi"/>
          <w:color w:val="323130"/>
          <w:shd w:val="clear" w:color="auto" w:fill="FFFFFF"/>
        </w:rPr>
        <w:lastRenderedPageBreak/>
        <w:t>Noen viktige stikkord om SUPER!!:</w:t>
      </w:r>
      <w:r w:rsidRPr="003C3973">
        <w:rPr>
          <w:rFonts w:cstheme="minorHAnsi"/>
          <w:color w:val="323130"/>
        </w:rPr>
        <w:br/>
      </w:r>
      <w:r w:rsidRPr="003C3973">
        <w:rPr>
          <w:rFonts w:cstheme="minorHAnsi"/>
          <w:color w:val="323130"/>
          <w:shd w:val="clear" w:color="auto" w:fill="FFFFFF"/>
        </w:rPr>
        <w:t>Stimulere lærelyst</w:t>
      </w:r>
      <w:r w:rsidRPr="003C3973">
        <w:rPr>
          <w:rFonts w:cstheme="minorHAnsi"/>
          <w:color w:val="323130"/>
        </w:rPr>
        <w:br/>
      </w:r>
      <w:r w:rsidRPr="003C3973">
        <w:rPr>
          <w:rFonts w:cstheme="minorHAnsi"/>
          <w:color w:val="323130"/>
          <w:shd w:val="clear" w:color="auto" w:fill="FFFFFF"/>
        </w:rPr>
        <w:t>Utvikle relasjoner</w:t>
      </w:r>
      <w:r w:rsidRPr="003C3973">
        <w:rPr>
          <w:rFonts w:cstheme="minorHAnsi"/>
          <w:color w:val="323130"/>
        </w:rPr>
        <w:br/>
      </w:r>
      <w:r w:rsidRPr="003C3973">
        <w:rPr>
          <w:rFonts w:cstheme="minorHAnsi"/>
          <w:color w:val="323130"/>
          <w:shd w:val="clear" w:color="auto" w:fill="FFFFFF"/>
        </w:rPr>
        <w:t>Positivt selvsnakk</w:t>
      </w:r>
      <w:r w:rsidRPr="003C3973">
        <w:rPr>
          <w:rFonts w:cstheme="minorHAnsi"/>
          <w:color w:val="323130"/>
        </w:rPr>
        <w:br/>
      </w:r>
      <w:r w:rsidRPr="003C3973">
        <w:rPr>
          <w:rFonts w:cstheme="minorHAnsi"/>
          <w:color w:val="323130"/>
          <w:shd w:val="clear" w:color="auto" w:fill="FFFFFF"/>
        </w:rPr>
        <w:t>Egenskaper som styrker</w:t>
      </w:r>
      <w:r w:rsidRPr="003C3973">
        <w:rPr>
          <w:rFonts w:cstheme="minorHAnsi"/>
          <w:color w:val="323130"/>
        </w:rPr>
        <w:br/>
      </w:r>
      <w:r w:rsidRPr="003C3973">
        <w:rPr>
          <w:rFonts w:cstheme="minorHAnsi"/>
          <w:color w:val="323130"/>
          <w:shd w:val="clear" w:color="auto" w:fill="FFFFFF"/>
        </w:rPr>
        <w:t>Regulere følelser</w:t>
      </w:r>
    </w:p>
    <w:p w14:paraId="247B251D" w14:textId="77777777" w:rsidR="003C3973" w:rsidRDefault="003C3973" w:rsidP="0067327E"/>
    <w:p w14:paraId="612CCA49" w14:textId="54C9FEF4" w:rsidR="003C3973" w:rsidRDefault="003C3973" w:rsidP="0067327E">
      <w:r>
        <w:t xml:space="preserve">I løpet av SFO-året vil vi ta opp forskjellige temaer som vi jobber ut ifra. Dette vil skje parallelt med skolen, </w:t>
      </w:r>
      <w:r w:rsidR="00025646">
        <w:t>som er en</w:t>
      </w:r>
      <w:r>
        <w:t xml:space="preserve"> del</w:t>
      </w:r>
      <w:r w:rsidR="00025646">
        <w:t xml:space="preserve"> av det</w:t>
      </w:r>
      <w:r>
        <w:t xml:space="preserve"> samme programmet.</w:t>
      </w:r>
    </w:p>
    <w:p w14:paraId="10193C2E" w14:textId="42A27BB1" w:rsidR="003C3973" w:rsidRDefault="003C3973" w:rsidP="0067327E">
      <w:r>
        <w:t>SUPER!! Består av 7 tema:</w:t>
      </w:r>
    </w:p>
    <w:p w14:paraId="6E701CED" w14:textId="448DE4CE" w:rsidR="003C3973" w:rsidRDefault="003C3973" w:rsidP="003C3973">
      <w:pPr>
        <w:pStyle w:val="Listeavsnitt"/>
        <w:numPr>
          <w:ilvl w:val="0"/>
          <w:numId w:val="5"/>
        </w:numPr>
      </w:pPr>
      <w:r>
        <w:t>Superklasse/SFO</w:t>
      </w:r>
    </w:p>
    <w:p w14:paraId="128F84F6" w14:textId="28A97F8A" w:rsidR="003C3973" w:rsidRDefault="003C3973" w:rsidP="003C3973">
      <w:pPr>
        <w:pStyle w:val="Listeavsnitt"/>
        <w:numPr>
          <w:ilvl w:val="0"/>
          <w:numId w:val="5"/>
        </w:numPr>
      </w:pPr>
      <w:r>
        <w:t>Superhelt</w:t>
      </w:r>
    </w:p>
    <w:p w14:paraId="098E9B51" w14:textId="5C114463" w:rsidR="003C3973" w:rsidRDefault="003C3973" w:rsidP="003C3973">
      <w:pPr>
        <w:pStyle w:val="Listeavsnitt"/>
        <w:numPr>
          <w:ilvl w:val="0"/>
          <w:numId w:val="5"/>
        </w:numPr>
      </w:pPr>
      <w:r>
        <w:t>Alle superhelter har følelser</w:t>
      </w:r>
    </w:p>
    <w:p w14:paraId="1D797078" w14:textId="663B6501" w:rsidR="003C3973" w:rsidRDefault="003C3973" w:rsidP="003C3973">
      <w:pPr>
        <w:pStyle w:val="Listeavsnitt"/>
        <w:numPr>
          <w:ilvl w:val="0"/>
          <w:numId w:val="5"/>
        </w:numPr>
      </w:pPr>
      <w:r>
        <w:t>Superhjerne</w:t>
      </w:r>
    </w:p>
    <w:p w14:paraId="0F9EBBB2" w14:textId="0837E0D2" w:rsidR="003C3973" w:rsidRDefault="003C3973" w:rsidP="003C3973">
      <w:pPr>
        <w:pStyle w:val="Listeavsnitt"/>
        <w:numPr>
          <w:ilvl w:val="0"/>
          <w:numId w:val="5"/>
        </w:numPr>
      </w:pPr>
      <w:r>
        <w:t>Superkamera</w:t>
      </w:r>
    </w:p>
    <w:p w14:paraId="62B8968D" w14:textId="61A19A79" w:rsidR="003C3973" w:rsidRDefault="003C3973" w:rsidP="003C3973">
      <w:pPr>
        <w:pStyle w:val="Listeavsnitt"/>
        <w:numPr>
          <w:ilvl w:val="0"/>
          <w:numId w:val="5"/>
        </w:numPr>
      </w:pPr>
      <w:proofErr w:type="spellStart"/>
      <w:r>
        <w:t>Superduperdunk</w:t>
      </w:r>
      <w:proofErr w:type="spellEnd"/>
    </w:p>
    <w:p w14:paraId="0FB00268" w14:textId="5443E443" w:rsidR="003C3973" w:rsidRPr="0067327E" w:rsidRDefault="003C3973" w:rsidP="003C3973">
      <w:pPr>
        <w:pStyle w:val="Listeavsnitt"/>
        <w:numPr>
          <w:ilvl w:val="0"/>
          <w:numId w:val="5"/>
        </w:numPr>
      </w:pPr>
      <w:r>
        <w:t>Superhjelper.</w:t>
      </w:r>
    </w:p>
    <w:p w14:paraId="7DE61843" w14:textId="3EFAF612" w:rsidR="00C848DE" w:rsidRDefault="00C848DE" w:rsidP="00C848DE">
      <w:r>
        <w:t>Gjennom året vil både lek, kultur- og fritidsaktivitetene bære preg av temaet.</w:t>
      </w:r>
    </w:p>
    <w:p w14:paraId="7F3DC60F" w14:textId="77777777" w:rsidR="00C848DE" w:rsidRPr="00E33A64" w:rsidRDefault="00C848DE" w:rsidP="00C848DE"/>
    <w:p w14:paraId="7FE43A3C" w14:textId="556B151E" w:rsidR="00C848DE" w:rsidRDefault="00C848DE" w:rsidP="00C848DE">
      <w:r>
        <w:t>August</w:t>
      </w:r>
      <w:r w:rsidR="000477B2">
        <w:t>-September</w:t>
      </w:r>
      <w:r>
        <w:t>:</w:t>
      </w:r>
      <w:r>
        <w:tab/>
      </w:r>
      <w:r>
        <w:tab/>
      </w:r>
      <w:r w:rsidR="000477B2">
        <w:tab/>
      </w:r>
      <w:r>
        <w:t>Bli kjent.</w:t>
      </w:r>
      <w:r w:rsidR="003C3973">
        <w:t xml:space="preserve"> Hvordan skal vi bli en SUPER!! SFO?</w:t>
      </w:r>
    </w:p>
    <w:p w14:paraId="3FEBEA20" w14:textId="2AB4D2DD" w:rsidR="00AF23F4" w:rsidRDefault="00AF23F4" w:rsidP="00C848DE">
      <w:r>
        <w:t>Oktober</w:t>
      </w:r>
      <w:r w:rsidR="00C848DE">
        <w:t>:</w:t>
      </w:r>
      <w:r w:rsidR="00C848DE">
        <w:tab/>
      </w:r>
      <w:r>
        <w:tab/>
      </w:r>
      <w:r>
        <w:tab/>
      </w:r>
      <w:r w:rsidR="000477B2">
        <w:tab/>
      </w:r>
      <w:r>
        <w:t>Hos oss er alle superhelter</w:t>
      </w:r>
      <w:r w:rsidR="00094691">
        <w:t>.</w:t>
      </w:r>
    </w:p>
    <w:p w14:paraId="176545C8" w14:textId="3801E871" w:rsidR="00AF23F4" w:rsidRDefault="00235B7C" w:rsidP="00094691">
      <w:r>
        <w:t>November</w:t>
      </w:r>
      <w:r w:rsidR="00AF23F4">
        <w:t>:</w:t>
      </w:r>
      <w:r w:rsidR="00AF23F4">
        <w:tab/>
      </w:r>
      <w:r w:rsidR="00AF23F4">
        <w:tab/>
      </w:r>
      <w:r w:rsidR="00AF23F4">
        <w:tab/>
      </w:r>
      <w:r w:rsidR="000477B2">
        <w:tab/>
      </w:r>
      <w:r>
        <w:t>Alle superhelter har følelser.</w:t>
      </w:r>
    </w:p>
    <w:p w14:paraId="5D4BACD7" w14:textId="0FE1FC30" w:rsidR="00094691" w:rsidRDefault="000477B2" w:rsidP="00C848DE">
      <w:r>
        <w:t>Desember-</w:t>
      </w:r>
      <w:r w:rsidR="00235B7C">
        <w:t>Januar</w:t>
      </w:r>
      <w:r w:rsidR="00AF23F4">
        <w:t>:</w:t>
      </w:r>
      <w:r w:rsidR="00AF23F4">
        <w:tab/>
      </w:r>
      <w:r w:rsidR="00AF23F4">
        <w:tab/>
      </w:r>
      <w:r>
        <w:tab/>
      </w:r>
      <w:r w:rsidR="00235B7C">
        <w:t>Superhjerne</w:t>
      </w:r>
      <w:r w:rsidR="00094691">
        <w:t>n.</w:t>
      </w:r>
    </w:p>
    <w:p w14:paraId="14002ADE" w14:textId="3B32AEC4" w:rsidR="00AF23F4" w:rsidRDefault="00094691" w:rsidP="00094691">
      <w:pPr>
        <w:ind w:left="2832" w:firstLine="708"/>
      </w:pPr>
      <w:r>
        <w:t>Jul.</w:t>
      </w:r>
    </w:p>
    <w:p w14:paraId="25ECA24D" w14:textId="77777777" w:rsidR="00094691" w:rsidRDefault="000477B2" w:rsidP="00C848DE">
      <w:r>
        <w:t>Februar-Mars</w:t>
      </w:r>
      <w:r w:rsidR="00AF23F4">
        <w:t>:</w:t>
      </w:r>
      <w:r w:rsidR="00AF23F4">
        <w:tab/>
      </w:r>
      <w:r w:rsidR="00AF23F4">
        <w:tab/>
      </w:r>
      <w:r w:rsidR="00235B7C">
        <w:tab/>
      </w:r>
      <w:r w:rsidR="00235B7C">
        <w:tab/>
      </w:r>
      <w:r w:rsidR="00AF23F4">
        <w:t>Superkamera</w:t>
      </w:r>
      <w:r w:rsidR="00235B7C">
        <w:t xml:space="preserve"> </w:t>
      </w:r>
    </w:p>
    <w:p w14:paraId="3BB03C06" w14:textId="021B2C82" w:rsidR="00AF23F4" w:rsidRDefault="00094691" w:rsidP="00094691">
      <w:pPr>
        <w:ind w:left="2832" w:firstLine="708"/>
      </w:pPr>
      <w:r>
        <w:t>P</w:t>
      </w:r>
      <w:r w:rsidR="00235B7C">
        <w:t>åske</w:t>
      </w:r>
    </w:p>
    <w:p w14:paraId="5E026C41" w14:textId="77777777" w:rsidR="00094691" w:rsidRDefault="000477B2" w:rsidP="00C848DE">
      <w:r>
        <w:t>April</w:t>
      </w:r>
      <w:r w:rsidR="00AF23F4">
        <w:t>:</w:t>
      </w:r>
      <w:r w:rsidR="00AF23F4">
        <w:tab/>
      </w:r>
      <w:r w:rsidR="00AF23F4">
        <w:tab/>
      </w:r>
      <w:r w:rsidR="00AF23F4">
        <w:tab/>
      </w:r>
      <w:r w:rsidR="00AF23F4">
        <w:tab/>
      </w:r>
      <w:r w:rsidR="00AF23F4">
        <w:tab/>
      </w:r>
      <w:proofErr w:type="spellStart"/>
      <w:r w:rsidR="00AF23F4">
        <w:t>Superduperdunk</w:t>
      </w:r>
      <w:proofErr w:type="spellEnd"/>
      <w:r w:rsidR="00094691">
        <w:t>.</w:t>
      </w:r>
    </w:p>
    <w:p w14:paraId="746EB788" w14:textId="1DFFD900" w:rsidR="00AF23F4" w:rsidRDefault="00AF23F4" w:rsidP="00094691">
      <w:pPr>
        <w:ind w:left="2832" w:firstLine="708"/>
      </w:pPr>
      <w:r>
        <w:t>17.Mai</w:t>
      </w:r>
      <w:r w:rsidR="00094691">
        <w:t>.</w:t>
      </w:r>
    </w:p>
    <w:p w14:paraId="4162B6AF" w14:textId="25E5D941" w:rsidR="00AF23F4" w:rsidRDefault="000477B2" w:rsidP="00C848DE">
      <w:r>
        <w:t>Mai-</w:t>
      </w:r>
      <w:r w:rsidR="00AF23F4">
        <w:t>Juni:</w:t>
      </w:r>
      <w:r w:rsidR="00AF23F4">
        <w:tab/>
      </w:r>
      <w:r w:rsidR="00AF23F4">
        <w:tab/>
      </w:r>
      <w:r w:rsidR="00AF23F4">
        <w:tab/>
      </w:r>
      <w:r w:rsidR="00AF23F4">
        <w:tab/>
        <w:t>Superhjelper</w:t>
      </w:r>
      <w:r w:rsidR="00094691">
        <w:t>.</w:t>
      </w:r>
    </w:p>
    <w:p w14:paraId="7DCC5A9E" w14:textId="23BD4E98" w:rsidR="00094691" w:rsidRDefault="00094691" w:rsidP="00C848DE"/>
    <w:p w14:paraId="307CE5FA" w14:textId="428F699C" w:rsidR="00094691" w:rsidRDefault="00094691" w:rsidP="00C848DE"/>
    <w:p w14:paraId="12D34B95" w14:textId="77777777" w:rsidR="00094691" w:rsidRDefault="00094691" w:rsidP="00C848DE"/>
    <w:p w14:paraId="3EF2565B" w14:textId="77777777" w:rsidR="00847D1F" w:rsidRPr="0012104C" w:rsidRDefault="00847D1F" w:rsidP="00847D1F"/>
    <w:p w14:paraId="71E7B1FA" w14:textId="0B29A884" w:rsidR="00435E17" w:rsidRPr="0012104C" w:rsidRDefault="00435E17" w:rsidP="005F3EEF">
      <w:pPr>
        <w:pStyle w:val="Overskrift1"/>
      </w:pPr>
      <w:bookmarkStart w:id="15" w:name="_Toc107227230"/>
      <w:r w:rsidRPr="0012104C">
        <w:lastRenderedPageBreak/>
        <w:t>Praktisk informasjon</w:t>
      </w:r>
      <w:bookmarkEnd w:id="15"/>
    </w:p>
    <w:p w14:paraId="60A3CA9D" w14:textId="77777777" w:rsidR="00435E17" w:rsidRPr="0012104C" w:rsidRDefault="00435E17" w:rsidP="00A0012F">
      <w:pPr>
        <w:pStyle w:val="Overskrift2"/>
      </w:pPr>
      <w:bookmarkStart w:id="16" w:name="_Toc107227231"/>
      <w:r w:rsidRPr="0012104C">
        <w:t>Søknadsprosess, endring av plass og oppsigelse</w:t>
      </w:r>
      <w:bookmarkEnd w:id="16"/>
    </w:p>
    <w:p w14:paraId="06A0E08D" w14:textId="44A97C1D" w:rsidR="00A0012F" w:rsidRPr="0012104C" w:rsidRDefault="00A005D1" w:rsidP="00A0012F">
      <w:r w:rsidRPr="0012104C">
        <w:t>Søknad om, endring av og oppsigelse av SFO-plass skjer elektronisk</w:t>
      </w:r>
      <w:r w:rsidR="0085310E">
        <w:t xml:space="preserve"> vi </w:t>
      </w:r>
      <w:proofErr w:type="spellStart"/>
      <w:r w:rsidR="0085310E">
        <w:t>VIgilo</w:t>
      </w:r>
      <w:proofErr w:type="spellEnd"/>
      <w:r w:rsidRPr="0012104C">
        <w:t>. Informasjon om søknadsprosess og søknadsskjema finnes på</w:t>
      </w:r>
      <w:r w:rsidR="00CE7BD6" w:rsidRPr="0012104C">
        <w:t xml:space="preserve"> nettsidene </w:t>
      </w:r>
      <w:hyperlink r:id="rId18" w:history="1">
        <w:r w:rsidR="00CE7BD6" w:rsidRPr="0012104C">
          <w:rPr>
            <w:rStyle w:val="Hyperkobling"/>
          </w:rPr>
          <w:t>Skolefritidsordning – SFO</w:t>
        </w:r>
      </w:hyperlink>
      <w:r w:rsidR="00CE7BD6" w:rsidRPr="0012104C">
        <w:t xml:space="preserve"> på Innbyggerhjelpen.</w:t>
      </w:r>
    </w:p>
    <w:p w14:paraId="64D329D5" w14:textId="77777777" w:rsidR="00435E17" w:rsidRPr="0012104C" w:rsidRDefault="00435E17" w:rsidP="00A0012F">
      <w:pPr>
        <w:pStyle w:val="Overskrift2"/>
      </w:pPr>
      <w:bookmarkStart w:id="17" w:name="_Toc107227232"/>
      <w:r w:rsidRPr="0012104C">
        <w:t>Plasstyper og priser</w:t>
      </w:r>
      <w:bookmarkEnd w:id="17"/>
    </w:p>
    <w:p w14:paraId="13F8BB74" w14:textId="77777777" w:rsidR="00E13760" w:rsidRPr="0012104C" w:rsidRDefault="00CE7BD6" w:rsidP="00CE7BD6">
      <w:r w:rsidRPr="0012104C">
        <w:t>Informasjon om plasstyper</w:t>
      </w:r>
      <w:r w:rsidR="003E1DB8">
        <w:t xml:space="preserve">, </w:t>
      </w:r>
      <w:r w:rsidRPr="0012104C">
        <w:t xml:space="preserve">priser </w:t>
      </w:r>
      <w:r w:rsidR="00545414">
        <w:t xml:space="preserve">og reduserte betaling for SFO </w:t>
      </w:r>
      <w:r w:rsidRPr="0012104C">
        <w:t xml:space="preserve">finnes på nettsidene </w:t>
      </w:r>
      <w:hyperlink r:id="rId19" w:history="1">
        <w:r w:rsidR="000235F4" w:rsidRPr="0012104C">
          <w:rPr>
            <w:rStyle w:val="Hyperkobling"/>
          </w:rPr>
          <w:t>Skolefritidsordning – SFO</w:t>
        </w:r>
      </w:hyperlink>
      <w:r w:rsidR="000235F4" w:rsidRPr="0012104C">
        <w:t xml:space="preserve"> på Innbyggerhjelpen</w:t>
      </w:r>
      <w:r w:rsidRPr="0012104C">
        <w:t xml:space="preserve">. </w:t>
      </w:r>
      <w:r w:rsidR="000235F4" w:rsidRPr="0012104C">
        <w:t xml:space="preserve">Her </w:t>
      </w:r>
      <w:r w:rsidR="00A63EBA">
        <w:t>oppgis</w:t>
      </w:r>
      <w:r w:rsidR="000235F4" w:rsidRPr="0012104C">
        <w:t xml:space="preserve"> også pris for SFO-måltid. </w:t>
      </w:r>
    </w:p>
    <w:p w14:paraId="483C1A45" w14:textId="77777777" w:rsidR="00CE7BD6" w:rsidRPr="0012104C" w:rsidRDefault="000E5456" w:rsidP="00CE7BD6">
      <w:r>
        <w:t>I tabellen u</w:t>
      </w:r>
      <w:r w:rsidR="00CE7BD6" w:rsidRPr="0012104C">
        <w:t>nder er utdypende informasjon om vår lokale ordning for de ulike plasstypene.</w:t>
      </w:r>
    </w:p>
    <w:tbl>
      <w:tblPr>
        <w:tblStyle w:val="Rutenettabell5mrk-uthevingsfarge6"/>
        <w:tblW w:w="0" w:type="auto"/>
        <w:tblLook w:val="04A0" w:firstRow="1" w:lastRow="0" w:firstColumn="1" w:lastColumn="0" w:noHBand="0" w:noVBand="1"/>
      </w:tblPr>
      <w:tblGrid>
        <w:gridCol w:w="2547"/>
        <w:gridCol w:w="3088"/>
        <w:gridCol w:w="3427"/>
      </w:tblGrid>
      <w:tr w:rsidR="00C848DE" w:rsidRPr="0012104C" w14:paraId="6D82C754" w14:textId="77777777" w:rsidTr="00C45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4C8ADB2" w14:textId="77777777" w:rsidR="00C848DE" w:rsidRPr="0012104C" w:rsidRDefault="00C848DE" w:rsidP="00C45CDD">
            <w:pPr>
              <w:rPr>
                <w:sz w:val="24"/>
              </w:rPr>
            </w:pPr>
            <w:r w:rsidRPr="0012104C">
              <w:rPr>
                <w:sz w:val="24"/>
              </w:rPr>
              <w:t>Plasstyper</w:t>
            </w:r>
          </w:p>
        </w:tc>
        <w:tc>
          <w:tcPr>
            <w:tcW w:w="3088" w:type="dxa"/>
            <w:shd w:val="clear" w:color="auto" w:fill="00B050"/>
          </w:tcPr>
          <w:p w14:paraId="61BC5D54" w14:textId="77777777" w:rsidR="00C848DE" w:rsidRPr="0012104C" w:rsidRDefault="00C848DE" w:rsidP="00C45CDD">
            <w:pPr>
              <w:cnfStyle w:val="100000000000" w:firstRow="1" w:lastRow="0" w:firstColumn="0" w:lastColumn="0" w:oddVBand="0" w:evenVBand="0" w:oddHBand="0" w:evenHBand="0" w:firstRowFirstColumn="0" w:firstRowLastColumn="0" w:lastRowFirstColumn="0" w:lastRowLastColumn="0"/>
              <w:rPr>
                <w:sz w:val="24"/>
              </w:rPr>
            </w:pPr>
            <w:r w:rsidRPr="0012104C">
              <w:rPr>
                <w:sz w:val="24"/>
              </w:rPr>
              <w:t>Skoledager</w:t>
            </w:r>
          </w:p>
        </w:tc>
        <w:tc>
          <w:tcPr>
            <w:tcW w:w="3427" w:type="dxa"/>
            <w:shd w:val="clear" w:color="auto" w:fill="00B050"/>
          </w:tcPr>
          <w:p w14:paraId="12554D4A" w14:textId="4A0B3828" w:rsidR="00C848DE" w:rsidRPr="0012104C" w:rsidRDefault="00496776" w:rsidP="00C45CDD">
            <w:pPr>
              <w:cnfStyle w:val="100000000000" w:firstRow="1" w:lastRow="0" w:firstColumn="0" w:lastColumn="0" w:oddVBand="0" w:evenVBand="0" w:oddHBand="0" w:evenHBand="0" w:firstRowFirstColumn="0" w:firstRowLastColumn="0" w:lastRowFirstColumn="0" w:lastRowLastColumn="0"/>
              <w:rPr>
                <w:sz w:val="24"/>
              </w:rPr>
            </w:pPr>
            <w:r>
              <w:rPr>
                <w:sz w:val="24"/>
              </w:rPr>
              <w:t>Ferie SFO</w:t>
            </w:r>
            <w:r w:rsidR="00C848DE" w:rsidRPr="0012104C">
              <w:rPr>
                <w:sz w:val="24"/>
              </w:rPr>
              <w:t xml:space="preserve"> (skolefrie dager)</w:t>
            </w:r>
          </w:p>
        </w:tc>
      </w:tr>
      <w:tr w:rsidR="00C848DE" w:rsidRPr="0012104C" w14:paraId="2BC2D142" w14:textId="77777777" w:rsidTr="00C4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4D25CB3D" w14:textId="77777777" w:rsidR="00C848DE" w:rsidRPr="0012104C" w:rsidRDefault="00C848DE" w:rsidP="00C45CDD">
            <w:pPr>
              <w:rPr>
                <w:sz w:val="24"/>
              </w:rPr>
            </w:pPr>
            <w:r w:rsidRPr="0012104C">
              <w:rPr>
                <w:sz w:val="24"/>
              </w:rPr>
              <w:t>Hel plass</w:t>
            </w:r>
          </w:p>
        </w:tc>
        <w:tc>
          <w:tcPr>
            <w:tcW w:w="3088" w:type="dxa"/>
            <w:shd w:val="clear" w:color="auto" w:fill="BFF3C5"/>
          </w:tcPr>
          <w:p w14:paraId="3DF2C864" w14:textId="77777777" w:rsidR="00C848DE" w:rsidRPr="0012104C" w:rsidRDefault="00C848DE" w:rsidP="00C45CDD">
            <w:pPr>
              <w:cnfStyle w:val="000000100000" w:firstRow="0" w:lastRow="0" w:firstColumn="0" w:lastColumn="0" w:oddVBand="0" w:evenVBand="0" w:oddHBand="1" w:evenHBand="0" w:firstRowFirstColumn="0" w:firstRowLastColumn="0" w:lastRowFirstColumn="0" w:lastRowLastColumn="0"/>
            </w:pPr>
            <w:r>
              <w:t>07.15-16.30</w:t>
            </w:r>
          </w:p>
        </w:tc>
        <w:tc>
          <w:tcPr>
            <w:tcW w:w="3427" w:type="dxa"/>
            <w:shd w:val="clear" w:color="auto" w:fill="BFF3C5"/>
          </w:tcPr>
          <w:p w14:paraId="25FE6704" w14:textId="77777777" w:rsidR="00C848DE" w:rsidRPr="0012104C" w:rsidRDefault="00C848DE" w:rsidP="00C45CDD">
            <w:pPr>
              <w:cnfStyle w:val="000000100000" w:firstRow="0" w:lastRow="0" w:firstColumn="0" w:lastColumn="0" w:oddVBand="0" w:evenVBand="0" w:oddHBand="1" w:evenHBand="0" w:firstRowFirstColumn="0" w:firstRowLastColumn="0" w:lastRowFirstColumn="0" w:lastRowLastColumn="0"/>
            </w:pPr>
            <w:r>
              <w:t>07.15-16.30</w:t>
            </w:r>
          </w:p>
        </w:tc>
      </w:tr>
      <w:tr w:rsidR="00C848DE" w:rsidRPr="0012104C" w14:paraId="7F6A133F" w14:textId="77777777" w:rsidTr="00C45CD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6BE28B6B" w14:textId="77777777" w:rsidR="00C848DE" w:rsidRPr="0012104C" w:rsidRDefault="00C848DE" w:rsidP="00C45CDD">
            <w:pPr>
              <w:rPr>
                <w:sz w:val="24"/>
              </w:rPr>
            </w:pPr>
            <w:r w:rsidRPr="0012104C">
              <w:rPr>
                <w:sz w:val="24"/>
              </w:rPr>
              <w:t>Morgen- og ettermiddagsplass (60 %)</w:t>
            </w:r>
          </w:p>
        </w:tc>
        <w:tc>
          <w:tcPr>
            <w:tcW w:w="3088" w:type="dxa"/>
            <w:shd w:val="clear" w:color="auto" w:fill="9BF7A6"/>
          </w:tcPr>
          <w:p w14:paraId="6D0B7BC8" w14:textId="77777777" w:rsidR="00C848DE" w:rsidRDefault="00C848DE" w:rsidP="00C45CDD">
            <w:pPr>
              <w:cnfStyle w:val="000000000000" w:firstRow="0" w:lastRow="0" w:firstColumn="0" w:lastColumn="0" w:oddVBand="0" w:evenVBand="0" w:oddHBand="0" w:evenHBand="0" w:firstRowFirstColumn="0" w:firstRowLastColumn="0" w:lastRowFirstColumn="0" w:lastRowLastColumn="0"/>
            </w:pPr>
            <w:r>
              <w:t>Alt.1: 07.15-14.30</w:t>
            </w:r>
          </w:p>
          <w:p w14:paraId="6C98A7DB" w14:textId="77777777" w:rsidR="00C848DE" w:rsidRDefault="00C848DE" w:rsidP="00C45CDD">
            <w:pPr>
              <w:cnfStyle w:val="000000000000" w:firstRow="0" w:lastRow="0" w:firstColumn="0" w:lastColumn="0" w:oddVBand="0" w:evenVBand="0" w:oddHBand="0" w:evenHBand="0" w:firstRowFirstColumn="0" w:firstRowLastColumn="0" w:lastRowFirstColumn="0" w:lastRowLastColumn="0"/>
            </w:pPr>
            <w:r>
              <w:t>Alt.2: 08.30-15.30</w:t>
            </w:r>
          </w:p>
          <w:p w14:paraId="376C74AB" w14:textId="439AF24E" w:rsidR="00C848DE" w:rsidRPr="0012104C" w:rsidRDefault="00C848DE" w:rsidP="00C45CDD">
            <w:pPr>
              <w:cnfStyle w:val="000000000000" w:firstRow="0" w:lastRow="0" w:firstColumn="0" w:lastColumn="0" w:oddVBand="0" w:evenVBand="0" w:oddHBand="0" w:evenHBand="0" w:firstRowFirstColumn="0" w:firstRowLastColumn="0" w:lastRowFirstColumn="0" w:lastRowLastColumn="0"/>
            </w:pPr>
          </w:p>
        </w:tc>
        <w:tc>
          <w:tcPr>
            <w:tcW w:w="3427" w:type="dxa"/>
            <w:shd w:val="clear" w:color="auto" w:fill="9BF7A6"/>
          </w:tcPr>
          <w:p w14:paraId="56C4A48E" w14:textId="77777777" w:rsidR="00C848DE" w:rsidRDefault="00C848DE" w:rsidP="00C45CDD">
            <w:pPr>
              <w:cnfStyle w:val="000000000000" w:firstRow="0" w:lastRow="0" w:firstColumn="0" w:lastColumn="0" w:oddVBand="0" w:evenVBand="0" w:oddHBand="0" w:evenHBand="0" w:firstRowFirstColumn="0" w:firstRowLastColumn="0" w:lastRowFirstColumn="0" w:lastRowLastColumn="0"/>
            </w:pPr>
            <w:r>
              <w:t>09.00-14.30</w:t>
            </w:r>
          </w:p>
          <w:p w14:paraId="50E9ACA8" w14:textId="77777777" w:rsidR="00C848DE" w:rsidRDefault="00C848DE" w:rsidP="00C45CDD">
            <w:pPr>
              <w:cnfStyle w:val="000000000000" w:firstRow="0" w:lastRow="0" w:firstColumn="0" w:lastColumn="0" w:oddVBand="0" w:evenVBand="0" w:oddHBand="0" w:evenHBand="0" w:firstRowFirstColumn="0" w:firstRowLastColumn="0" w:lastRowFirstColumn="0" w:lastRowLastColumn="0"/>
            </w:pPr>
            <w:r>
              <w:t>10.00-15.30</w:t>
            </w:r>
          </w:p>
          <w:p w14:paraId="2F919767" w14:textId="1EE590C6" w:rsidR="00C848DE" w:rsidRPr="0012104C" w:rsidRDefault="00C848DE" w:rsidP="00C45CDD">
            <w:pPr>
              <w:cnfStyle w:val="000000000000" w:firstRow="0" w:lastRow="0" w:firstColumn="0" w:lastColumn="0" w:oddVBand="0" w:evenVBand="0" w:oddHBand="0" w:evenHBand="0" w:firstRowFirstColumn="0" w:firstRowLastColumn="0" w:lastRowFirstColumn="0" w:lastRowLastColumn="0"/>
            </w:pPr>
            <w:r>
              <w:t>60% av alle langdager</w:t>
            </w:r>
            <w:r w:rsidR="00D053BB">
              <w:t xml:space="preserve"> (11 hele dager)</w:t>
            </w:r>
          </w:p>
        </w:tc>
      </w:tr>
      <w:tr w:rsidR="00C848DE" w:rsidRPr="0012104C" w14:paraId="4179E7B6" w14:textId="77777777" w:rsidTr="00C4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23714702" w14:textId="77777777" w:rsidR="00C848DE" w:rsidRPr="0012104C" w:rsidRDefault="00C848DE" w:rsidP="00C45CDD">
            <w:pPr>
              <w:rPr>
                <w:sz w:val="24"/>
              </w:rPr>
            </w:pPr>
            <w:r w:rsidRPr="0012104C">
              <w:rPr>
                <w:sz w:val="24"/>
              </w:rPr>
              <w:t>Morgenplass</w:t>
            </w:r>
          </w:p>
        </w:tc>
        <w:tc>
          <w:tcPr>
            <w:tcW w:w="3088" w:type="dxa"/>
            <w:shd w:val="clear" w:color="auto" w:fill="BFF3C5"/>
          </w:tcPr>
          <w:p w14:paraId="4BBDD997" w14:textId="77777777" w:rsidR="00C848DE" w:rsidRPr="0012104C" w:rsidRDefault="00C848DE" w:rsidP="00C45CDD">
            <w:pPr>
              <w:cnfStyle w:val="000000100000" w:firstRow="0" w:lastRow="0" w:firstColumn="0" w:lastColumn="0" w:oddVBand="0" w:evenVBand="0" w:oddHBand="1" w:evenHBand="0" w:firstRowFirstColumn="0" w:firstRowLastColumn="0" w:lastRowFirstColumn="0" w:lastRowLastColumn="0"/>
            </w:pPr>
            <w:r>
              <w:t>07.15-08.30</w:t>
            </w:r>
          </w:p>
        </w:tc>
        <w:tc>
          <w:tcPr>
            <w:tcW w:w="3427" w:type="dxa"/>
            <w:shd w:val="clear" w:color="auto" w:fill="BFF3C5"/>
          </w:tcPr>
          <w:p w14:paraId="4D5142BB" w14:textId="77777777" w:rsidR="00C848DE" w:rsidRPr="0012104C" w:rsidRDefault="00C848DE" w:rsidP="00C45CDD">
            <w:pPr>
              <w:cnfStyle w:val="000000100000" w:firstRow="0" w:lastRow="0" w:firstColumn="0" w:lastColumn="0" w:oddVBand="0" w:evenVBand="0" w:oddHBand="1" w:evenHBand="0" w:firstRowFirstColumn="0" w:firstRowLastColumn="0" w:lastRowFirstColumn="0" w:lastRowLastColumn="0"/>
            </w:pPr>
            <w:r>
              <w:t>-</w:t>
            </w:r>
          </w:p>
        </w:tc>
      </w:tr>
      <w:tr w:rsidR="00C848DE" w:rsidRPr="0012104C" w14:paraId="180D1DDA" w14:textId="77777777" w:rsidTr="00C45CDD">
        <w:tc>
          <w:tcPr>
            <w:cnfStyle w:val="001000000000" w:firstRow="0" w:lastRow="0" w:firstColumn="1" w:lastColumn="0" w:oddVBand="0" w:evenVBand="0" w:oddHBand="0" w:evenHBand="0" w:firstRowFirstColumn="0" w:firstRowLastColumn="0" w:lastRowFirstColumn="0" w:lastRowLastColumn="0"/>
            <w:tcW w:w="2547" w:type="dxa"/>
            <w:shd w:val="clear" w:color="auto" w:fill="00B050"/>
          </w:tcPr>
          <w:p w14:paraId="7CBAFA8B" w14:textId="77777777" w:rsidR="00C848DE" w:rsidRPr="0012104C" w:rsidRDefault="00C848DE" w:rsidP="00C45CDD">
            <w:pPr>
              <w:rPr>
                <w:sz w:val="24"/>
              </w:rPr>
            </w:pPr>
            <w:r w:rsidRPr="0012104C">
              <w:rPr>
                <w:sz w:val="24"/>
              </w:rPr>
              <w:t>Dagplass</w:t>
            </w:r>
          </w:p>
        </w:tc>
        <w:tc>
          <w:tcPr>
            <w:tcW w:w="3088" w:type="dxa"/>
            <w:shd w:val="clear" w:color="auto" w:fill="9BF7A6"/>
          </w:tcPr>
          <w:p w14:paraId="2C2AA700" w14:textId="77777777" w:rsidR="00C848DE" w:rsidRPr="0012104C" w:rsidRDefault="00C848DE" w:rsidP="00C45CDD">
            <w:pPr>
              <w:cnfStyle w:val="000000000000" w:firstRow="0" w:lastRow="0" w:firstColumn="0" w:lastColumn="0" w:oddVBand="0" w:evenVBand="0" w:oddHBand="0" w:evenHBand="0" w:firstRowFirstColumn="0" w:firstRowLastColumn="0" w:lastRowFirstColumn="0" w:lastRowLastColumn="0"/>
            </w:pPr>
            <w:r>
              <w:t>Etter avtale</w:t>
            </w:r>
          </w:p>
        </w:tc>
        <w:tc>
          <w:tcPr>
            <w:tcW w:w="3427" w:type="dxa"/>
            <w:shd w:val="clear" w:color="auto" w:fill="9BF7A6"/>
          </w:tcPr>
          <w:p w14:paraId="7B557241" w14:textId="77777777" w:rsidR="00C848DE" w:rsidRPr="0012104C" w:rsidRDefault="00C848DE" w:rsidP="00C45CDD">
            <w:pPr>
              <w:cnfStyle w:val="000000000000" w:firstRow="0" w:lastRow="0" w:firstColumn="0" w:lastColumn="0" w:oddVBand="0" w:evenVBand="0" w:oddHBand="0" w:evenHBand="0" w:firstRowFirstColumn="0" w:firstRowLastColumn="0" w:lastRowFirstColumn="0" w:lastRowLastColumn="0"/>
            </w:pPr>
            <w:r>
              <w:t>Etter avtale</w:t>
            </w:r>
          </w:p>
        </w:tc>
      </w:tr>
    </w:tbl>
    <w:p w14:paraId="4A3EFFF3" w14:textId="77777777" w:rsidR="000235F4" w:rsidRDefault="000235F4" w:rsidP="000235F4"/>
    <w:p w14:paraId="3E1EEA4A" w14:textId="77777777" w:rsidR="00A0012F" w:rsidRPr="006A592A" w:rsidRDefault="00435E17" w:rsidP="00A0012F">
      <w:pPr>
        <w:pStyle w:val="Overskrift2"/>
        <w:rPr>
          <w:sz w:val="28"/>
          <w:szCs w:val="28"/>
        </w:rPr>
      </w:pPr>
      <w:bookmarkStart w:id="18" w:name="_Toc107227233"/>
      <w:r w:rsidRPr="006A592A">
        <w:rPr>
          <w:sz w:val="28"/>
          <w:szCs w:val="28"/>
        </w:rPr>
        <w:t>Åpningstider</w:t>
      </w:r>
      <w:bookmarkEnd w:id="18"/>
    </w:p>
    <w:p w14:paraId="430EF51F" w14:textId="77777777" w:rsidR="002326A5" w:rsidRPr="006A592A" w:rsidRDefault="00C848DE" w:rsidP="002326A5">
      <w:pPr>
        <w:rPr>
          <w:sz w:val="28"/>
          <w:szCs w:val="28"/>
        </w:rPr>
      </w:pPr>
      <w:r w:rsidRPr="006A592A">
        <w:rPr>
          <w:sz w:val="28"/>
          <w:szCs w:val="28"/>
        </w:rPr>
        <w:t>Mandag – Fredag: kl. 07.15-16.30</w:t>
      </w:r>
    </w:p>
    <w:p w14:paraId="2FDE70BE" w14:textId="7BB7B4AD" w:rsidR="008857B5" w:rsidRDefault="008857B5" w:rsidP="008857B5"/>
    <w:p w14:paraId="519B46C9" w14:textId="47F4E0DB" w:rsidR="0085310E" w:rsidRDefault="0085310E" w:rsidP="008857B5"/>
    <w:p w14:paraId="1863142B" w14:textId="5FF6CC50" w:rsidR="0085310E" w:rsidRDefault="0085310E" w:rsidP="008857B5"/>
    <w:p w14:paraId="1A091526" w14:textId="768E09C8" w:rsidR="0085310E" w:rsidRDefault="0085310E" w:rsidP="008857B5"/>
    <w:p w14:paraId="421A2CED" w14:textId="723FECF6" w:rsidR="0085310E" w:rsidRDefault="0085310E" w:rsidP="008857B5"/>
    <w:p w14:paraId="19728D9F" w14:textId="31D1880F" w:rsidR="0085310E" w:rsidRDefault="0085310E" w:rsidP="008857B5"/>
    <w:p w14:paraId="4E5D65A4" w14:textId="3200F73A" w:rsidR="0085310E" w:rsidRDefault="0085310E" w:rsidP="008857B5"/>
    <w:p w14:paraId="6A1932F3" w14:textId="6FE95DD9" w:rsidR="0085310E" w:rsidRDefault="0085310E" w:rsidP="008857B5"/>
    <w:p w14:paraId="66C24890" w14:textId="4E24BEC1" w:rsidR="0085310E" w:rsidRDefault="0085310E" w:rsidP="008857B5"/>
    <w:p w14:paraId="72B6D996" w14:textId="4572DC58" w:rsidR="0085310E" w:rsidRDefault="0085310E" w:rsidP="008857B5"/>
    <w:p w14:paraId="627BF9ED" w14:textId="1DA4FBCC" w:rsidR="0085310E" w:rsidRDefault="0085310E" w:rsidP="008857B5"/>
    <w:p w14:paraId="5D5C8AFD" w14:textId="5DD45F28" w:rsidR="0085310E" w:rsidRDefault="0085310E" w:rsidP="008857B5"/>
    <w:p w14:paraId="5E0FA9F6" w14:textId="50E01239" w:rsidR="0085310E" w:rsidRDefault="0085310E" w:rsidP="008857B5"/>
    <w:p w14:paraId="3F27E495" w14:textId="77777777" w:rsidR="0085310E" w:rsidRPr="0012104C" w:rsidRDefault="0085310E" w:rsidP="008857B5"/>
    <w:p w14:paraId="0397F1A2" w14:textId="77777777" w:rsidR="00A0012F" w:rsidRPr="0012104C" w:rsidRDefault="008857B5" w:rsidP="00A0012F">
      <w:pPr>
        <w:pStyle w:val="Overskrift2"/>
      </w:pPr>
      <w:bookmarkStart w:id="19" w:name="_Toc107227234"/>
      <w:r w:rsidRPr="0012104C">
        <w:lastRenderedPageBreak/>
        <w:t>Ferie og fridager</w:t>
      </w:r>
      <w:r w:rsidR="00435E17" w:rsidRPr="0012104C">
        <w:t>/</w:t>
      </w:r>
      <w:r w:rsidR="0081152B" w:rsidRPr="0012104C">
        <w:t>p</w:t>
      </w:r>
      <w:r w:rsidR="00435E17" w:rsidRPr="0012104C">
        <w:t>lanleggingsdager SFO</w:t>
      </w:r>
      <w:bookmarkEnd w:id="19"/>
    </w:p>
    <w:p w14:paraId="771D87B3" w14:textId="76624220" w:rsidR="008857B5" w:rsidRPr="0012104C" w:rsidRDefault="00235B7C" w:rsidP="008857B5">
      <w:r>
        <w:t xml:space="preserve">Det er dessverre </w:t>
      </w:r>
      <w:r w:rsidRPr="0085310E">
        <w:rPr>
          <w:b/>
          <w:bCs/>
          <w:sz w:val="28"/>
          <w:szCs w:val="28"/>
        </w:rPr>
        <w:t>feil i skoleruten</w:t>
      </w:r>
      <w:r>
        <w:t xml:space="preserve"> som ligger på skolens hjemmeside. Vi ber dere derfor notere dere disse datoene.</w:t>
      </w:r>
    </w:p>
    <w:p w14:paraId="42EBD28A" w14:textId="5F9122F4" w:rsidR="008857B5" w:rsidRDefault="008857B5" w:rsidP="008857B5">
      <w:r w:rsidRPr="0012104C">
        <w:t xml:space="preserve">SFO er </w:t>
      </w:r>
      <w:r w:rsidRPr="00094691">
        <w:rPr>
          <w:b/>
          <w:bCs/>
        </w:rPr>
        <w:t>stengt</w:t>
      </w:r>
      <w:r w:rsidRPr="0012104C">
        <w:t xml:space="preserve"> pga. planleggingsdager</w:t>
      </w:r>
      <w:r w:rsidR="00094691">
        <w:t>/ferie</w:t>
      </w:r>
      <w:r w:rsidRPr="0012104C">
        <w:t xml:space="preserve"> følgende dager:</w:t>
      </w:r>
    </w:p>
    <w:p w14:paraId="1D1B16DE" w14:textId="0D508660" w:rsidR="00803CED" w:rsidRDefault="00803CED" w:rsidP="00C848DE">
      <w:pPr>
        <w:pStyle w:val="Listeavsnitt"/>
        <w:numPr>
          <w:ilvl w:val="0"/>
          <w:numId w:val="2"/>
        </w:numPr>
      </w:pPr>
      <w:r>
        <w:t>Planleggingsdag:</w:t>
      </w:r>
      <w:r>
        <w:tab/>
      </w:r>
      <w:r>
        <w:tab/>
        <w:t>12.08.24</w:t>
      </w:r>
      <w:bookmarkStart w:id="20" w:name="_GoBack"/>
      <w:bookmarkEnd w:id="20"/>
    </w:p>
    <w:p w14:paraId="6BF8E35A" w14:textId="6057A328" w:rsidR="00C848DE" w:rsidRDefault="00C848DE" w:rsidP="00C848DE">
      <w:pPr>
        <w:pStyle w:val="Listeavsnitt"/>
        <w:numPr>
          <w:ilvl w:val="0"/>
          <w:numId w:val="2"/>
        </w:numPr>
      </w:pPr>
      <w:r>
        <w:t>Planleggingsdag:</w:t>
      </w:r>
      <w:r>
        <w:tab/>
      </w:r>
      <w:r>
        <w:tab/>
      </w:r>
      <w:r w:rsidR="006A592A">
        <w:t>09.09.24</w:t>
      </w:r>
    </w:p>
    <w:p w14:paraId="44CD3529" w14:textId="2C14DD78" w:rsidR="00C848DE" w:rsidRPr="0012104C" w:rsidRDefault="00C848DE" w:rsidP="00803CED">
      <w:pPr>
        <w:pStyle w:val="Listeavsnitt"/>
        <w:numPr>
          <w:ilvl w:val="0"/>
          <w:numId w:val="2"/>
        </w:numPr>
      </w:pPr>
      <w:r>
        <w:t>Planleggingsdag:</w:t>
      </w:r>
      <w:r>
        <w:tab/>
      </w:r>
      <w:r>
        <w:tab/>
      </w:r>
      <w:r w:rsidR="006A592A">
        <w:t>01.11.24</w:t>
      </w:r>
    </w:p>
    <w:p w14:paraId="0F7D4C40" w14:textId="3C9A1D81" w:rsidR="00C848DE" w:rsidRDefault="00C848DE" w:rsidP="00C848DE">
      <w:pPr>
        <w:pStyle w:val="Listeavsnitt"/>
        <w:numPr>
          <w:ilvl w:val="0"/>
          <w:numId w:val="2"/>
        </w:numPr>
      </w:pPr>
      <w:r>
        <w:t xml:space="preserve">Juleferie: </w:t>
      </w:r>
      <w:r>
        <w:tab/>
      </w:r>
      <w:r>
        <w:tab/>
      </w:r>
      <w:r>
        <w:tab/>
        <w:t>2</w:t>
      </w:r>
      <w:r w:rsidR="006A592A">
        <w:t>3</w:t>
      </w:r>
      <w:r>
        <w:t>.12.2</w:t>
      </w:r>
      <w:r w:rsidR="00235B7C">
        <w:t>3</w:t>
      </w:r>
      <w:r>
        <w:t xml:space="preserve">-01.01.23 </w:t>
      </w:r>
    </w:p>
    <w:p w14:paraId="206C773A" w14:textId="7BA9A519" w:rsidR="00C848DE" w:rsidRDefault="00C848DE" w:rsidP="00C848DE">
      <w:pPr>
        <w:pStyle w:val="Listeavsnitt"/>
        <w:numPr>
          <w:ilvl w:val="0"/>
          <w:numId w:val="2"/>
        </w:numPr>
      </w:pPr>
      <w:r>
        <w:t xml:space="preserve">Påskeferie: </w:t>
      </w:r>
      <w:r>
        <w:tab/>
      </w:r>
      <w:r>
        <w:tab/>
      </w:r>
      <w:r>
        <w:tab/>
      </w:r>
      <w:r w:rsidR="006A592A">
        <w:t>14.04.25-21.04.25</w:t>
      </w:r>
    </w:p>
    <w:p w14:paraId="7C26AC21" w14:textId="4CBBF99A" w:rsidR="00C848DE" w:rsidRDefault="00C848DE" w:rsidP="00C848DE">
      <w:pPr>
        <w:pStyle w:val="Listeavsnitt"/>
        <w:numPr>
          <w:ilvl w:val="0"/>
          <w:numId w:val="2"/>
        </w:numPr>
      </w:pPr>
      <w:r>
        <w:t>Planleggingsdag:</w:t>
      </w:r>
      <w:r>
        <w:tab/>
      </w:r>
      <w:r>
        <w:tab/>
      </w:r>
      <w:r w:rsidR="006A592A">
        <w:t>02.05.25</w:t>
      </w:r>
    </w:p>
    <w:p w14:paraId="626356DF" w14:textId="3E9030A1" w:rsidR="006A592A" w:rsidRDefault="006A592A" w:rsidP="00C848DE">
      <w:pPr>
        <w:pStyle w:val="Listeavsnitt"/>
        <w:numPr>
          <w:ilvl w:val="0"/>
          <w:numId w:val="2"/>
        </w:numPr>
      </w:pPr>
      <w:r>
        <w:t>Planleggingsdag:</w:t>
      </w:r>
      <w:r>
        <w:tab/>
      </w:r>
      <w:r>
        <w:tab/>
        <w:t>30.05.25</w:t>
      </w:r>
    </w:p>
    <w:p w14:paraId="72A679CD" w14:textId="6DBEE7C5" w:rsidR="00C848DE" w:rsidRDefault="0085310E" w:rsidP="00C848DE">
      <w:pPr>
        <w:pStyle w:val="Listeavsnitt"/>
        <w:numPr>
          <w:ilvl w:val="0"/>
          <w:numId w:val="2"/>
        </w:numPr>
      </w:pPr>
      <w:r>
        <w:t>(</w:t>
      </w:r>
      <w:r w:rsidR="00C848DE">
        <w:t xml:space="preserve">Siste dag før sommerferie: </w:t>
      </w:r>
      <w:r w:rsidR="006A592A">
        <w:t>30.06.25</w:t>
      </w:r>
      <w:r>
        <w:t>)</w:t>
      </w:r>
    </w:p>
    <w:p w14:paraId="779BAB93" w14:textId="77777777" w:rsidR="008857B5" w:rsidRPr="0012104C" w:rsidRDefault="008857B5" w:rsidP="008857B5"/>
    <w:p w14:paraId="2A121B38" w14:textId="2854E4AE" w:rsidR="00435E17" w:rsidRPr="0012104C" w:rsidRDefault="004E7F8A" w:rsidP="00A0012F">
      <w:pPr>
        <w:pStyle w:val="Overskrift2"/>
      </w:pPr>
      <w:bookmarkStart w:id="21" w:name="_Toc107227235"/>
      <w:r>
        <w:t xml:space="preserve">Ferie SFO </w:t>
      </w:r>
      <w:r w:rsidR="00435E17" w:rsidRPr="0012104C">
        <w:t>– skolefrie dager</w:t>
      </w:r>
      <w:bookmarkEnd w:id="21"/>
    </w:p>
    <w:p w14:paraId="13AAEDB7" w14:textId="7DA43F0E" w:rsidR="00ED1BD2" w:rsidRDefault="00ED1BD2" w:rsidP="00ED1BD2">
      <w:r>
        <w:t>SFO holder åpent i skolens høstferie og vinterferie</w:t>
      </w:r>
      <w:r w:rsidR="00C719A7">
        <w:t>.</w:t>
      </w:r>
    </w:p>
    <w:p w14:paraId="1F6E4C11" w14:textId="752D93FC" w:rsidR="00A0012F" w:rsidRDefault="00ED1BD2" w:rsidP="00A0012F">
      <w:r>
        <w:t>(«</w:t>
      </w:r>
      <w:r w:rsidR="004E7F8A">
        <w:t>Ferie SFO</w:t>
      </w:r>
      <w:r>
        <w:t>» vil si de dagene skolen holder stengt. SFO er da åpen som vanlig 7.15-16.30. Se oversikt over plasstyper for å finne ut hvilket tidsrom som gjelder for de forskjellige 60% plassene.</w:t>
      </w:r>
    </w:p>
    <w:p w14:paraId="6568DFB2" w14:textId="77777777" w:rsidR="00ED1BD2" w:rsidRPr="0012104C" w:rsidRDefault="00ED1BD2" w:rsidP="00A0012F"/>
    <w:p w14:paraId="035AA05C" w14:textId="77777777" w:rsidR="00A0012F" w:rsidRPr="0012104C" w:rsidRDefault="00A0012F" w:rsidP="00A0012F">
      <w:pPr>
        <w:pStyle w:val="Overskrift2"/>
      </w:pPr>
      <w:bookmarkStart w:id="22" w:name="_Toc107227236"/>
      <w:r w:rsidRPr="0012104C">
        <w:t>Dagsplan</w:t>
      </w:r>
      <w:bookmarkEnd w:id="22"/>
    </w:p>
    <w:p w14:paraId="46C6A417" w14:textId="77777777" w:rsidR="00ED1BD2" w:rsidRDefault="00ED1BD2" w:rsidP="00ED1BD2">
      <w:r>
        <w:t>07.15:</w:t>
      </w:r>
      <w:r>
        <w:tab/>
      </w:r>
      <w:r>
        <w:tab/>
        <w:t>SFO åpner. Registrering og rolig frilek på «Basen».</w:t>
      </w:r>
    </w:p>
    <w:p w14:paraId="4D91E8D0" w14:textId="1EEBBA84" w:rsidR="00ED1BD2" w:rsidRDefault="00ED1BD2" w:rsidP="00ED1BD2">
      <w:r>
        <w:tab/>
      </w:r>
      <w:r>
        <w:tab/>
        <w:t xml:space="preserve">De som ønsker kan spise medbragt frokost, helst før </w:t>
      </w:r>
      <w:proofErr w:type="spellStart"/>
      <w:r>
        <w:t>kl</w:t>
      </w:r>
      <w:proofErr w:type="spellEnd"/>
      <w:r>
        <w:t xml:space="preserve"> 07.45</w:t>
      </w:r>
      <w:r w:rsidR="0BA01315">
        <w:t xml:space="preserve"> siden vi går ut kl.08.00.</w:t>
      </w:r>
    </w:p>
    <w:p w14:paraId="719D40F6" w14:textId="77777777" w:rsidR="00ED1BD2" w:rsidRDefault="00ED1BD2" w:rsidP="00ED1BD2">
      <w:r>
        <w:t>08.00:</w:t>
      </w:r>
      <w:r>
        <w:tab/>
      </w:r>
      <w:r>
        <w:tab/>
        <w:t>Friminutt</w:t>
      </w:r>
    </w:p>
    <w:p w14:paraId="38D20F8F" w14:textId="77777777" w:rsidR="00C719A7" w:rsidRPr="00C719A7" w:rsidRDefault="00C719A7" w:rsidP="00C719A7">
      <w:pPr>
        <w:ind w:left="1416" w:firstLine="4"/>
        <w:rPr>
          <w:b/>
          <w:bCs/>
          <w:sz w:val="18"/>
          <w:szCs w:val="18"/>
        </w:rPr>
      </w:pPr>
      <w:r w:rsidRPr="00C719A7">
        <w:rPr>
          <w:b/>
          <w:bCs/>
          <w:sz w:val="18"/>
          <w:szCs w:val="18"/>
        </w:rPr>
        <w:t>Barn som kommer etter 08.00 må være kledd etter været da vi alltid er ute i dette tidsrommet.</w:t>
      </w:r>
    </w:p>
    <w:p w14:paraId="6DABB3E4" w14:textId="77777777" w:rsidR="00ED1BD2" w:rsidRDefault="00ED1BD2" w:rsidP="00ED1BD2">
      <w:r>
        <w:t>08.30:</w:t>
      </w:r>
      <w:r>
        <w:tab/>
      </w:r>
      <w:r>
        <w:tab/>
        <w:t>SFO stenger/ skoledagen begynner</w:t>
      </w:r>
    </w:p>
    <w:p w14:paraId="6F2134F3" w14:textId="58EB731F" w:rsidR="00ED1BD2" w:rsidRDefault="00ED1BD2" w:rsidP="00ED1BD2">
      <w:r>
        <w:t>12.45/13.00</w:t>
      </w:r>
      <w:r w:rsidR="0E009817">
        <w:t>/13.15</w:t>
      </w:r>
      <w:r>
        <w:t>:</w:t>
      </w:r>
      <w:r>
        <w:tab/>
        <w:t>SFO åpner – alle barna registrerer seg.</w:t>
      </w:r>
    </w:p>
    <w:p w14:paraId="618C9EB5" w14:textId="63330A83" w:rsidR="00ED1BD2" w:rsidRDefault="00ED1BD2" w:rsidP="00ED1BD2">
      <w:r>
        <w:t>12.45-14.00:</w:t>
      </w:r>
      <w:r>
        <w:tab/>
        <w:t>Utelek og</w:t>
      </w:r>
      <w:r w:rsidR="00094691">
        <w:t xml:space="preserve"> måltid, </w:t>
      </w:r>
      <w:r>
        <w:t>barna spiser på «Basen».</w:t>
      </w:r>
    </w:p>
    <w:p w14:paraId="6AB16150" w14:textId="77777777" w:rsidR="00ED1BD2" w:rsidRDefault="00ED1BD2" w:rsidP="00ED1BD2">
      <w:pPr>
        <w:ind w:left="1416" w:hanging="1416"/>
      </w:pPr>
      <w:r>
        <w:t>Ca.14.00:</w:t>
      </w:r>
      <w:r>
        <w:tab/>
      </w:r>
      <w:proofErr w:type="spellStart"/>
      <w:r>
        <w:t>Inneaktiviteter</w:t>
      </w:r>
      <w:proofErr w:type="spellEnd"/>
      <w:r>
        <w:t xml:space="preserve"> dersom barna ønsker det. Aktivitetene legges til rette på forskjellige klasserom. </w:t>
      </w:r>
    </w:p>
    <w:p w14:paraId="31EF38EB" w14:textId="77777777" w:rsidR="00ED1BD2" w:rsidRDefault="00ED1BD2" w:rsidP="00ED1BD2">
      <w:pPr>
        <w:ind w:left="1416" w:hanging="1416"/>
      </w:pPr>
      <w:r>
        <w:tab/>
        <w:t>Barna</w:t>
      </w:r>
      <w:r w:rsidRPr="5A94EFD9">
        <w:rPr>
          <w:b/>
          <w:bCs/>
        </w:rPr>
        <w:t xml:space="preserve"> </w:t>
      </w:r>
      <w:r w:rsidRPr="5A94EFD9">
        <w:rPr>
          <w:b/>
          <w:bCs/>
          <w:u w:val="single"/>
        </w:rPr>
        <w:t>må</w:t>
      </w:r>
      <w:r>
        <w:t xml:space="preserve"> henvende seg til den voksne som sitter i «kryssingen» ved Basen før de går hjem.</w:t>
      </w:r>
    </w:p>
    <w:p w14:paraId="416756B4" w14:textId="77777777" w:rsidR="00ED1BD2" w:rsidRDefault="00ED1BD2" w:rsidP="00ED1BD2">
      <w:pPr>
        <w:ind w:left="1416" w:hanging="1416"/>
      </w:pPr>
      <w:r>
        <w:t>16.30:</w:t>
      </w:r>
      <w:r>
        <w:tab/>
        <w:t xml:space="preserve">SFO stenger. </w:t>
      </w:r>
    </w:p>
    <w:p w14:paraId="34760E3C" w14:textId="77777777" w:rsidR="00A0012F" w:rsidRPr="0012104C" w:rsidRDefault="00A0012F" w:rsidP="00A0012F"/>
    <w:p w14:paraId="0FA17B1F" w14:textId="77777777" w:rsidR="006A592A" w:rsidRDefault="006A592A" w:rsidP="00A0012F">
      <w:pPr>
        <w:pStyle w:val="Overskrift2"/>
      </w:pPr>
    </w:p>
    <w:p w14:paraId="2C1C7D7B" w14:textId="1C4647E7" w:rsidR="5A12C474" w:rsidRDefault="5A12C474" w:rsidP="5A12C474">
      <w:bookmarkStart w:id="23" w:name="_Toc107227237"/>
    </w:p>
    <w:p w14:paraId="300CDB48" w14:textId="0DA50AF1" w:rsidR="00A0012F" w:rsidRPr="0012104C" w:rsidRDefault="00A0012F" w:rsidP="00A0012F">
      <w:pPr>
        <w:pStyle w:val="Overskrift2"/>
      </w:pPr>
      <w:r w:rsidRPr="0012104C">
        <w:lastRenderedPageBreak/>
        <w:t>Henting og levering</w:t>
      </w:r>
      <w:bookmarkEnd w:id="23"/>
    </w:p>
    <w:p w14:paraId="78451792" w14:textId="419FB221" w:rsidR="00ED1BD2" w:rsidRDefault="00ED1BD2" w:rsidP="00ED1BD2">
      <w:r>
        <w:t xml:space="preserve">Det er foresatte sitt ansvar å følge barna til SFO om morgenen, og hente dem om ettermiddagen. De barna som </w:t>
      </w:r>
      <w:r w:rsidR="027AA2EF">
        <w:t>skal gå selv</w:t>
      </w:r>
      <w:r>
        <w:t xml:space="preserve"> om ettermiddagen må ha skriftlig avtale om dette. Vi sender ikke barn hjem uten avtale.</w:t>
      </w:r>
    </w:p>
    <w:p w14:paraId="0DA621A5" w14:textId="16CE3693" w:rsidR="00ED1BD2" w:rsidRDefault="00ED1BD2" w:rsidP="00ED1BD2">
      <w:r>
        <w:t xml:space="preserve">Skal barnet ditt ha fri, hentes av andre enn vanlig, er syk eller gå hjem selv, </w:t>
      </w:r>
      <w:r w:rsidRPr="5A94EFD9">
        <w:rPr>
          <w:b/>
          <w:bCs/>
        </w:rPr>
        <w:t>ska</w:t>
      </w:r>
      <w:r>
        <w:t xml:space="preserve">l vi alltid ha beskjed om dette på SFO. Vi ber om at dette registreres i </w:t>
      </w:r>
      <w:proofErr w:type="spellStart"/>
      <w:r>
        <w:t>Vigilo</w:t>
      </w:r>
      <w:proofErr w:type="spellEnd"/>
      <w:r w:rsidR="004E7F8A">
        <w:t xml:space="preserve">. </w:t>
      </w:r>
      <w:r>
        <w:t>Disse beskjedene må komme fra foresatte</w:t>
      </w:r>
      <w:r w:rsidR="00E30EBB">
        <w:t xml:space="preserve">, </w:t>
      </w:r>
      <w:r w:rsidR="00E30EBB" w:rsidRPr="5A94EFD9">
        <w:rPr>
          <w:b/>
          <w:bCs/>
        </w:rPr>
        <w:t>før</w:t>
      </w:r>
      <w:r w:rsidR="00E30EBB">
        <w:t xml:space="preserve"> kl.12.00 den aktuelle dagen.</w:t>
      </w:r>
    </w:p>
    <w:p w14:paraId="3965761B" w14:textId="77777777" w:rsidR="00ED1BD2" w:rsidRDefault="00ED1BD2" w:rsidP="00ED1BD2">
      <w:r>
        <w:t>Barna skal melde seg på SFO hvis de kommer før skolestart og ved skoleslutt slik at vi kan registrere de.</w:t>
      </w:r>
    </w:p>
    <w:p w14:paraId="0470C85F" w14:textId="77777777" w:rsidR="00ED1BD2" w:rsidRDefault="00ED1BD2" w:rsidP="00ED1BD2">
      <w:r>
        <w:t>Når de går for dagen må de melde seg hos en voksen som sitter utenfor Basen, for at de skal bli «krysset ut». Vi har brikker med barnets navn på som plasseres på en tavle i garderoben. På den måten har vi til enhver tid oversikt over hvor barna er.</w:t>
      </w:r>
    </w:p>
    <w:p w14:paraId="75C3A0D3" w14:textId="77777777" w:rsidR="00A0012F" w:rsidRPr="0012104C" w:rsidRDefault="00A0012F" w:rsidP="00A0012F"/>
    <w:p w14:paraId="6CFDC752" w14:textId="77777777" w:rsidR="00A0012F" w:rsidRPr="0012104C" w:rsidRDefault="00A0012F" w:rsidP="00A0012F">
      <w:pPr>
        <w:pStyle w:val="Overskrift2"/>
      </w:pPr>
      <w:bookmarkStart w:id="24" w:name="_Toc107227238"/>
      <w:r w:rsidRPr="0012104C">
        <w:t>Klær</w:t>
      </w:r>
      <w:bookmarkEnd w:id="24"/>
    </w:p>
    <w:p w14:paraId="5ED47A9D" w14:textId="77777777" w:rsidR="00C719A7" w:rsidRDefault="00C719A7" w:rsidP="00C719A7">
      <w:r>
        <w:t>Alle barn må ha med seg regntøy og støvler på SFO siden vi er ute hver dag, uansett vær!</w:t>
      </w:r>
    </w:p>
    <w:p w14:paraId="1870D38C" w14:textId="77777777" w:rsidR="00C719A7" w:rsidRDefault="00C719A7" w:rsidP="00C719A7">
      <w:r>
        <w:t xml:space="preserve">Barna får hver sin kurv med byttetøy. Foreldrene må følge opp dette ved å sjekke klær, sko </w:t>
      </w:r>
      <w:proofErr w:type="spellStart"/>
      <w:r>
        <w:t>osv</w:t>
      </w:r>
      <w:proofErr w:type="spellEnd"/>
      <w:r>
        <w:t xml:space="preserve">, helst en gang pr uke. Dersom barna er våte og kalde, og ikke har byttetøy, kan vi se oss nødt til å ringe for levering av tøy eller henting av barn. (Vi har </w:t>
      </w:r>
      <w:r w:rsidR="00E30EBB">
        <w:t>dessverre ikke</w:t>
      </w:r>
      <w:r>
        <w:t xml:space="preserve"> </w:t>
      </w:r>
      <w:proofErr w:type="spellStart"/>
      <w:r>
        <w:t>lånetøy</w:t>
      </w:r>
      <w:proofErr w:type="spellEnd"/>
      <w:r>
        <w:t>.)</w:t>
      </w:r>
    </w:p>
    <w:p w14:paraId="6ACAC2BA" w14:textId="35CFB0A0" w:rsidR="004A036E" w:rsidRDefault="00C719A7" w:rsidP="0085310E">
      <w:r>
        <w:t>Alle barn må ha innesko. Det kan bli vått og kaldt på gulvene</w:t>
      </w:r>
      <w:bookmarkStart w:id="25" w:name="_Toc107227239"/>
    </w:p>
    <w:p w14:paraId="68A727B3" w14:textId="77777777" w:rsidR="004A036E" w:rsidRDefault="004A036E" w:rsidP="00A0012F">
      <w:pPr>
        <w:pStyle w:val="Overskrift2"/>
      </w:pPr>
    </w:p>
    <w:p w14:paraId="68B85261" w14:textId="2C558A4B" w:rsidR="00435E17" w:rsidRPr="0012104C" w:rsidRDefault="00435E17" w:rsidP="00A0012F">
      <w:pPr>
        <w:pStyle w:val="Overskrift2"/>
      </w:pPr>
      <w:r w:rsidRPr="0012104C">
        <w:t>Ansatte</w:t>
      </w:r>
      <w:bookmarkEnd w:id="25"/>
    </w:p>
    <w:p w14:paraId="023D4476" w14:textId="00106818" w:rsidR="002326A5" w:rsidRDefault="00C719A7" w:rsidP="002326A5">
      <w:r>
        <w:t>Avdelingsleder:</w:t>
      </w:r>
      <w:r>
        <w:tab/>
      </w:r>
      <w:r>
        <w:tab/>
      </w:r>
      <w:r>
        <w:tab/>
        <w:t xml:space="preserve">Alice </w:t>
      </w:r>
      <w:proofErr w:type="spellStart"/>
      <w:r>
        <w:t>Lihaug-Fordelsen</w:t>
      </w:r>
      <w:proofErr w:type="spellEnd"/>
      <w:r>
        <w:t>.</w:t>
      </w:r>
    </w:p>
    <w:p w14:paraId="10760729" w14:textId="17B84C20" w:rsidR="004E7F8A" w:rsidRDefault="004E7F8A" w:rsidP="002326A5">
      <w:r>
        <w:t>Gruppeleder:</w:t>
      </w:r>
      <w:r>
        <w:tab/>
      </w:r>
      <w:r>
        <w:tab/>
      </w:r>
      <w:r>
        <w:tab/>
      </w:r>
      <w:r w:rsidR="006A592A">
        <w:t xml:space="preserve">Ann </w:t>
      </w:r>
      <w:proofErr w:type="spellStart"/>
      <w:r w:rsidR="006A592A">
        <w:t>Helén</w:t>
      </w:r>
      <w:proofErr w:type="spellEnd"/>
      <w:r w:rsidR="006A592A">
        <w:t xml:space="preserve"> Jørgensen</w:t>
      </w:r>
    </w:p>
    <w:p w14:paraId="18203706" w14:textId="47B183CD" w:rsidR="004E7F8A" w:rsidRDefault="004E7F8A" w:rsidP="002326A5">
      <w:r>
        <w:t>Barne- og ungdomsarbeider:</w:t>
      </w:r>
      <w:r>
        <w:tab/>
      </w:r>
      <w:proofErr w:type="spellStart"/>
      <w:r>
        <w:t>Rehab</w:t>
      </w:r>
      <w:proofErr w:type="spellEnd"/>
      <w:r>
        <w:t xml:space="preserve"> </w:t>
      </w:r>
      <w:proofErr w:type="spellStart"/>
      <w:r>
        <w:t>Zkrya</w:t>
      </w:r>
      <w:proofErr w:type="spellEnd"/>
    </w:p>
    <w:p w14:paraId="2DE1C378" w14:textId="77777777" w:rsidR="00C719A7" w:rsidRDefault="00C719A7" w:rsidP="002326A5">
      <w:r>
        <w:t>Barne- og ungdomsarbeider:</w:t>
      </w:r>
      <w:r>
        <w:tab/>
        <w:t xml:space="preserve">Mansour </w:t>
      </w:r>
      <w:proofErr w:type="spellStart"/>
      <w:r>
        <w:t>Abbuod</w:t>
      </w:r>
      <w:proofErr w:type="spellEnd"/>
    </w:p>
    <w:p w14:paraId="4914933F" w14:textId="77777777" w:rsidR="00C719A7" w:rsidRDefault="00C719A7" w:rsidP="002326A5">
      <w:r>
        <w:t>Fagarbeider:</w:t>
      </w:r>
      <w:r>
        <w:tab/>
      </w:r>
      <w:r>
        <w:tab/>
      </w:r>
      <w:r>
        <w:tab/>
        <w:t>Ine Grønhaug Olsen</w:t>
      </w:r>
    </w:p>
    <w:p w14:paraId="3561BF7A" w14:textId="5819983A" w:rsidR="00C719A7" w:rsidRDefault="00C719A7" w:rsidP="002326A5">
      <w:r>
        <w:t>Assistent:</w:t>
      </w:r>
      <w:r>
        <w:tab/>
      </w:r>
      <w:r>
        <w:tab/>
      </w:r>
      <w:r>
        <w:tab/>
      </w:r>
      <w:proofErr w:type="spellStart"/>
      <w:r w:rsidR="006A592A">
        <w:t>Nargis</w:t>
      </w:r>
      <w:proofErr w:type="spellEnd"/>
      <w:r w:rsidR="006A592A">
        <w:t xml:space="preserve"> Hassen</w:t>
      </w:r>
    </w:p>
    <w:p w14:paraId="26FFC0C9" w14:textId="0C7C33E1" w:rsidR="00C719A7" w:rsidRPr="0012104C" w:rsidRDefault="00C719A7" w:rsidP="002326A5">
      <w:r>
        <w:t xml:space="preserve">Assistent: </w:t>
      </w:r>
      <w:r>
        <w:tab/>
      </w:r>
      <w:r>
        <w:tab/>
      </w:r>
      <w:r>
        <w:tab/>
      </w:r>
      <w:r w:rsidR="006A592A">
        <w:t>Nicolay Kvalsund Wahl</w:t>
      </w:r>
      <w:r>
        <w:tab/>
      </w:r>
    </w:p>
    <w:p w14:paraId="3C93B664" w14:textId="77777777" w:rsidR="00A0012F" w:rsidRPr="0012104C" w:rsidRDefault="00A0012F" w:rsidP="00A0012F"/>
    <w:p w14:paraId="09C8DCDE" w14:textId="77777777" w:rsidR="00A0012F" w:rsidRPr="0012104C" w:rsidRDefault="00A0012F" w:rsidP="00A0012F">
      <w:pPr>
        <w:pStyle w:val="Overskrift2"/>
      </w:pPr>
      <w:bookmarkStart w:id="26" w:name="_Toc107227240"/>
      <w:r w:rsidRPr="0012104C">
        <w:t>Kontaktinformasjon SFO</w:t>
      </w:r>
      <w:bookmarkEnd w:id="26"/>
    </w:p>
    <w:p w14:paraId="79CDEF83" w14:textId="77777777" w:rsidR="00C719A7" w:rsidRDefault="00C719A7" w:rsidP="00C719A7">
      <w:r>
        <w:t>Tlf. SFO mobil:</w:t>
      </w:r>
      <w:r>
        <w:tab/>
      </w:r>
      <w:r>
        <w:tab/>
        <w:t>94 50 39 01</w:t>
      </w:r>
    </w:p>
    <w:p w14:paraId="6C6A5DA3" w14:textId="4225C76D" w:rsidR="00C719A7" w:rsidRPr="00552A26" w:rsidRDefault="00C719A7" w:rsidP="00C719A7">
      <w:r>
        <w:t xml:space="preserve">Tlf. </w:t>
      </w:r>
      <w:proofErr w:type="spellStart"/>
      <w:proofErr w:type="gramStart"/>
      <w:r>
        <w:t>avd.leder</w:t>
      </w:r>
      <w:proofErr w:type="spellEnd"/>
      <w:proofErr w:type="gramEnd"/>
      <w:r>
        <w:t>:</w:t>
      </w:r>
      <w:r>
        <w:tab/>
      </w:r>
      <w:r>
        <w:tab/>
        <w:t>92 63 44 25</w:t>
      </w:r>
    </w:p>
    <w:p w14:paraId="6024DFA9" w14:textId="3896B53A" w:rsidR="00094691" w:rsidRDefault="00C719A7" w:rsidP="00C719A7">
      <w:r>
        <w:t>Mail:</w:t>
      </w:r>
      <w:r>
        <w:tab/>
      </w:r>
      <w:r>
        <w:tab/>
      </w:r>
      <w:r>
        <w:tab/>
      </w:r>
      <w:proofErr w:type="spellStart"/>
      <w:r>
        <w:t>avd.leder</w:t>
      </w:r>
      <w:proofErr w:type="spellEnd"/>
      <w:r>
        <w:tab/>
      </w:r>
      <w:r>
        <w:tab/>
      </w:r>
      <w:hyperlink r:id="rId20" w:history="1">
        <w:r w:rsidR="004E7F8A" w:rsidRPr="00961AEC">
          <w:rPr>
            <w:rStyle w:val="Hyperkobling"/>
          </w:rPr>
          <w:t>alice.fordelsen@bergen.kommune.no</w:t>
        </w:r>
      </w:hyperlink>
    </w:p>
    <w:p w14:paraId="1CEE5920" w14:textId="3DDD9EA1" w:rsidR="00094691" w:rsidRDefault="00094691" w:rsidP="00C719A7"/>
    <w:p w14:paraId="7A1B650B" w14:textId="77777777" w:rsidR="00094691" w:rsidRPr="0012104C" w:rsidRDefault="00094691" w:rsidP="00C719A7"/>
    <w:p w14:paraId="48440090" w14:textId="77777777" w:rsidR="00435E17" w:rsidRPr="0012104C" w:rsidRDefault="00435E17" w:rsidP="009112AD">
      <w:pPr>
        <w:pStyle w:val="Overskrift1"/>
      </w:pPr>
      <w:bookmarkStart w:id="27" w:name="_Toc107227241"/>
      <w:r w:rsidRPr="0012104C">
        <w:lastRenderedPageBreak/>
        <w:t>Lokale vedtekter</w:t>
      </w:r>
      <w:bookmarkEnd w:id="27"/>
    </w:p>
    <w:p w14:paraId="73D66AB4" w14:textId="77777777" w:rsidR="00435E17" w:rsidRDefault="00577C81" w:rsidP="00435E17">
      <w:hyperlink r:id="rId21" w:history="1">
        <w:r w:rsidR="00C719A7" w:rsidRPr="007F1D19">
          <w:rPr>
            <w:rStyle w:val="Hyperkobling"/>
          </w:rPr>
          <w:t>https://www.bergen.kommune.no/omkommunen/avdelinger/kyrkjekrinsen-skole/sfo/lokale-vedtekter-for-kyrkjekrinsen-sfo</w:t>
        </w:r>
      </w:hyperlink>
    </w:p>
    <w:p w14:paraId="03C865CB" w14:textId="77777777" w:rsidR="00C719A7" w:rsidRPr="0012104C" w:rsidRDefault="00C719A7" w:rsidP="00435E17"/>
    <w:p w14:paraId="39F5CD86" w14:textId="77777777" w:rsidR="00435E17" w:rsidRPr="0012104C" w:rsidRDefault="00435E17" w:rsidP="008973C7">
      <w:pPr>
        <w:pStyle w:val="Overskrift1"/>
      </w:pPr>
      <w:bookmarkStart w:id="28" w:name="_Toc107227242"/>
      <w:r w:rsidRPr="0012104C">
        <w:t>Lenke</w:t>
      </w:r>
      <w:r w:rsidR="008973C7" w:rsidRPr="0012104C">
        <w:t>r</w:t>
      </w:r>
      <w:bookmarkEnd w:id="28"/>
    </w:p>
    <w:p w14:paraId="25DA7109" w14:textId="77777777" w:rsidR="00796230" w:rsidRPr="0012104C" w:rsidRDefault="00727BD7" w:rsidP="00796230">
      <w:pPr>
        <w:pStyle w:val="Listeavsnitt"/>
        <w:numPr>
          <w:ilvl w:val="0"/>
          <w:numId w:val="1"/>
        </w:numPr>
        <w:rPr>
          <w:rStyle w:val="Hyperkobling"/>
          <w:color w:val="auto"/>
          <w:u w:val="none"/>
        </w:rPr>
      </w:pPr>
      <w:r w:rsidRPr="00E14122">
        <w:rPr>
          <w:lang w:val="nn-NO"/>
        </w:rPr>
        <w:t>Opplæringsloven</w:t>
      </w:r>
      <w:r w:rsidR="00796230" w:rsidRPr="00E14122">
        <w:rPr>
          <w:lang w:val="nn-NO"/>
        </w:rPr>
        <w:t xml:space="preserve"> § 13-7.</w:t>
      </w:r>
      <w:r w:rsidR="00796230" w:rsidRPr="00E14122">
        <w:rPr>
          <w:i/>
          <w:iCs/>
          <w:lang w:val="nn-NO"/>
        </w:rPr>
        <w:t>Skolefritidsordninga:</w:t>
      </w:r>
      <w:r w:rsidR="00E14122" w:rsidRPr="00E14122">
        <w:rPr>
          <w:lang w:val="nn-NO"/>
        </w:rPr>
        <w:t xml:space="preserve"> </w:t>
      </w:r>
      <w:hyperlink r:id="rId22" w:anchor="%C2%A713-7" w:history="1">
        <w:r w:rsidR="00E14122" w:rsidRPr="00E14122">
          <w:rPr>
            <w:rStyle w:val="Hyperkobling"/>
            <w:lang w:val="nn-NO"/>
          </w:rPr>
          <w:t xml:space="preserve">Lov om grunnskolen og den vidaregåande opplæringa (opplæringslova) - Kapittel 13. </w:t>
        </w:r>
        <w:r w:rsidR="00E14122">
          <w:rPr>
            <w:rStyle w:val="Hyperkobling"/>
          </w:rPr>
          <w:t>Ansvaret til kommunen, fylkeskommunen og staten - Lovdata</w:t>
        </w:r>
      </w:hyperlink>
      <w:r w:rsidR="00796230" w:rsidRPr="0012104C">
        <w:rPr>
          <w:i/>
          <w:iCs/>
        </w:rPr>
        <w:t xml:space="preserve"> </w:t>
      </w:r>
    </w:p>
    <w:p w14:paraId="482F3A90" w14:textId="77777777" w:rsidR="00727BD7" w:rsidRPr="0012104C" w:rsidRDefault="00727BD7" w:rsidP="00727BD7">
      <w:pPr>
        <w:pStyle w:val="Listeavsnitt"/>
      </w:pPr>
    </w:p>
    <w:p w14:paraId="56E68D6A" w14:textId="77777777" w:rsidR="00727BD7" w:rsidRPr="007C63AD" w:rsidRDefault="00796230" w:rsidP="007C63AD">
      <w:pPr>
        <w:pStyle w:val="Listeavsnitt"/>
        <w:numPr>
          <w:ilvl w:val="0"/>
          <w:numId w:val="1"/>
        </w:numPr>
        <w:rPr>
          <w:rStyle w:val="Hyperkobling"/>
          <w:color w:val="auto"/>
          <w:u w:val="none"/>
          <w:lang w:val="nn-NO"/>
        </w:rPr>
      </w:pPr>
      <w:r w:rsidRPr="00E14317">
        <w:rPr>
          <w:lang w:val="nn-NO"/>
        </w:rPr>
        <w:t>Opplæringslov</w:t>
      </w:r>
      <w:r w:rsidR="00727BD7" w:rsidRPr="00E14317">
        <w:rPr>
          <w:lang w:val="nn-NO"/>
        </w:rPr>
        <w:t>en</w:t>
      </w:r>
      <w:r w:rsidRPr="00E14317">
        <w:rPr>
          <w:lang w:val="nn-NO"/>
        </w:rPr>
        <w:t xml:space="preserve"> Kapittel 9 A. Elevane sitt </w:t>
      </w:r>
      <w:proofErr w:type="spellStart"/>
      <w:r w:rsidRPr="00E14317">
        <w:rPr>
          <w:lang w:val="nn-NO"/>
        </w:rPr>
        <w:t>skolemiljø</w:t>
      </w:r>
      <w:proofErr w:type="spellEnd"/>
      <w:r w:rsidRPr="00E14317">
        <w:rPr>
          <w:lang w:val="nn-NO"/>
        </w:rPr>
        <w:t xml:space="preserve">: </w:t>
      </w:r>
      <w:hyperlink r:id="rId23" w:anchor="KAPITTEL_11" w:history="1">
        <w:r w:rsidR="00E14317" w:rsidRPr="007C63AD">
          <w:rPr>
            <w:rStyle w:val="Hyperkobling"/>
            <w:lang w:val="nn-NO"/>
          </w:rPr>
          <w:t>Lov om grunnskolen og den vidaregåande opplæringa (opplæringslova) - Lovdata</w:t>
        </w:r>
      </w:hyperlink>
      <w:r w:rsidR="007C63AD" w:rsidRPr="007C63AD">
        <w:rPr>
          <w:lang w:val="nn-NO"/>
        </w:rPr>
        <w:t xml:space="preserve"> </w:t>
      </w:r>
    </w:p>
    <w:p w14:paraId="65CBF2F2" w14:textId="77777777" w:rsidR="00727BD7" w:rsidRPr="00E14317" w:rsidRDefault="00727BD7" w:rsidP="00727BD7">
      <w:pPr>
        <w:pStyle w:val="Listeavsnitt"/>
        <w:rPr>
          <w:lang w:val="nn-NO"/>
        </w:rPr>
      </w:pPr>
    </w:p>
    <w:p w14:paraId="5C342D24" w14:textId="77777777" w:rsidR="00435E17" w:rsidRPr="0012104C" w:rsidRDefault="00435E17" w:rsidP="00796230">
      <w:pPr>
        <w:pStyle w:val="Listeavsnitt"/>
        <w:numPr>
          <w:ilvl w:val="0"/>
          <w:numId w:val="1"/>
        </w:numPr>
        <w:rPr>
          <w:rStyle w:val="Hyperkobling"/>
          <w:color w:val="auto"/>
          <w:u w:val="none"/>
        </w:rPr>
      </w:pPr>
      <w:r w:rsidRPr="0012104C">
        <w:t xml:space="preserve">Vedtekter for Bergen kommunes skolefritidsordninger: </w:t>
      </w:r>
      <w:hyperlink r:id="rId24" w:anchor="/SD-19-159/filer" w:history="1">
        <w:r w:rsidR="00544DA4">
          <w:rPr>
            <w:rStyle w:val="Hyperkobling"/>
          </w:rPr>
          <w:t>Bergen kommune - Styrende dokument</w:t>
        </w:r>
      </w:hyperlink>
    </w:p>
    <w:p w14:paraId="58B4A840" w14:textId="77777777" w:rsidR="00727BD7" w:rsidRPr="0012104C" w:rsidRDefault="00727BD7" w:rsidP="00727BD7">
      <w:pPr>
        <w:pStyle w:val="Listeavsnitt"/>
      </w:pPr>
    </w:p>
    <w:p w14:paraId="25A787DA" w14:textId="77777777" w:rsidR="00435E17" w:rsidRDefault="00435E17" w:rsidP="00435E17">
      <w:pPr>
        <w:pStyle w:val="Listeavsnitt"/>
        <w:numPr>
          <w:ilvl w:val="0"/>
          <w:numId w:val="1"/>
        </w:numPr>
      </w:pPr>
      <w:r w:rsidRPr="0012104C">
        <w:t xml:space="preserve">Rammeplan </w:t>
      </w:r>
      <w:r w:rsidR="008A09FA" w:rsidRPr="0012104C">
        <w:t xml:space="preserve">for </w:t>
      </w:r>
      <w:r w:rsidRPr="0012104C">
        <w:t xml:space="preserve">SFO </w:t>
      </w:r>
      <w:r w:rsidR="00D9698D" w:rsidRPr="0012104C">
        <w:t>«Sammen i vennskap, lek og læring»</w:t>
      </w:r>
      <w:r w:rsidR="008A09FA" w:rsidRPr="0012104C">
        <w:t xml:space="preserve"> Bergen kommune</w:t>
      </w:r>
      <w:r w:rsidRPr="0012104C">
        <w:t>:</w:t>
      </w:r>
      <w:r w:rsidR="004600C1" w:rsidRPr="004600C1">
        <w:t xml:space="preserve"> </w:t>
      </w:r>
      <w:hyperlink r:id="rId25" w:anchor="/SD-20-218/filer" w:history="1">
        <w:r w:rsidR="004600C1">
          <w:rPr>
            <w:rStyle w:val="Hyperkobling"/>
          </w:rPr>
          <w:t>Bergen kommune - Styrende dokument</w:t>
        </w:r>
      </w:hyperlink>
      <w:r w:rsidRPr="0012104C">
        <w:t xml:space="preserve"> </w:t>
      </w:r>
    </w:p>
    <w:p w14:paraId="27137F8D" w14:textId="77777777" w:rsidR="002F2E84" w:rsidRDefault="002F2E84" w:rsidP="002F2E84">
      <w:pPr>
        <w:pStyle w:val="Listeavsnitt"/>
      </w:pPr>
    </w:p>
    <w:p w14:paraId="32111765" w14:textId="77777777" w:rsidR="002F2E84" w:rsidRPr="0012104C" w:rsidRDefault="002F2E84" w:rsidP="00435E17">
      <w:pPr>
        <w:pStyle w:val="Listeavsnitt"/>
        <w:numPr>
          <w:ilvl w:val="0"/>
          <w:numId w:val="1"/>
        </w:numPr>
      </w:pPr>
      <w:r>
        <w:t xml:space="preserve">Nasjonal rammeplan for SFO: </w:t>
      </w:r>
      <w:hyperlink r:id="rId26" w:history="1">
        <w:r w:rsidR="00AB3612">
          <w:rPr>
            <w:rStyle w:val="Hyperkobling"/>
          </w:rPr>
          <w:t>Rammeplan for SFO (udir.no)</w:t>
        </w:r>
      </w:hyperlink>
    </w:p>
    <w:p w14:paraId="54BB48FE" w14:textId="77777777" w:rsidR="00727BD7" w:rsidRPr="0012104C" w:rsidRDefault="00727BD7" w:rsidP="00727BD7">
      <w:pPr>
        <w:pStyle w:val="Listeavsnitt"/>
      </w:pPr>
    </w:p>
    <w:p w14:paraId="2FEC272B" w14:textId="77777777" w:rsidR="00727BD7" w:rsidRPr="0012104C" w:rsidRDefault="00412B3A" w:rsidP="00412B3A">
      <w:pPr>
        <w:pStyle w:val="Listeavsnitt"/>
        <w:numPr>
          <w:ilvl w:val="0"/>
          <w:numId w:val="1"/>
        </w:numPr>
        <w:rPr>
          <w:rStyle w:val="Hyperkobling"/>
          <w:color w:val="auto"/>
          <w:u w:val="none"/>
        </w:rPr>
      </w:pPr>
      <w:r w:rsidRPr="0012104C">
        <w:t xml:space="preserve">Innbyggerhjelpen Bergen kommune – Skolefritidsordning: </w:t>
      </w:r>
      <w:hyperlink r:id="rId27" w:history="1">
        <w:r w:rsidR="001E07AB">
          <w:rPr>
            <w:rStyle w:val="Hyperkobling"/>
          </w:rPr>
          <w:t>Bergen kommune - Skolefritidsordning - SFO</w:t>
        </w:r>
      </w:hyperlink>
    </w:p>
    <w:p w14:paraId="11A76FDF" w14:textId="77777777" w:rsidR="00412B3A" w:rsidRPr="0012104C" w:rsidRDefault="00412B3A" w:rsidP="00727BD7">
      <w:pPr>
        <w:pStyle w:val="Listeavsnitt"/>
      </w:pPr>
    </w:p>
    <w:p w14:paraId="5F7B69EB" w14:textId="77777777" w:rsidR="001952AB" w:rsidRPr="0012104C" w:rsidRDefault="001952AB" w:rsidP="00435E17">
      <w:pPr>
        <w:pStyle w:val="Listeavsnitt"/>
        <w:numPr>
          <w:ilvl w:val="0"/>
          <w:numId w:val="1"/>
        </w:numPr>
      </w:pPr>
      <w:r w:rsidRPr="0012104C">
        <w:t xml:space="preserve">Regelverk for skolefritidsordningen (SFO): </w:t>
      </w:r>
      <w:hyperlink r:id="rId28" w:history="1">
        <w:r w:rsidR="00B543BE">
          <w:rPr>
            <w:rStyle w:val="Hyperkobling"/>
          </w:rPr>
          <w:t>Regelverk for skolefritidsordningen (SFO) (udir.no)</w:t>
        </w:r>
      </w:hyperlink>
    </w:p>
    <w:p w14:paraId="1C9B4725" w14:textId="77777777" w:rsidR="00435E17" w:rsidRPr="0012104C" w:rsidRDefault="00435E17" w:rsidP="00435E17">
      <w:pPr>
        <w:pStyle w:val="Listeavsnitt"/>
      </w:pPr>
    </w:p>
    <w:p w14:paraId="0C052A11" w14:textId="77777777" w:rsidR="00435E17" w:rsidRPr="0012104C" w:rsidRDefault="00435E17"/>
    <w:sectPr w:rsidR="00435E17" w:rsidRPr="0012104C" w:rsidSect="00985210">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FBD24" w14:textId="77777777" w:rsidR="00577C81" w:rsidRDefault="00577C81" w:rsidP="00985210">
      <w:pPr>
        <w:spacing w:after="0" w:line="240" w:lineRule="auto"/>
      </w:pPr>
      <w:r>
        <w:separator/>
      </w:r>
    </w:p>
  </w:endnote>
  <w:endnote w:type="continuationSeparator" w:id="0">
    <w:p w14:paraId="073FE275" w14:textId="77777777" w:rsidR="00577C81" w:rsidRDefault="00577C81" w:rsidP="0098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23420553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43CCFD3D" w14:textId="77777777" w:rsidR="00A63EBA" w:rsidRDefault="00A63EBA" w:rsidP="00985210">
            <w:pPr>
              <w:rPr>
                <w:rFonts w:asciiTheme="majorHAnsi" w:eastAsiaTheme="majorEastAsia" w:hAnsiTheme="majorHAnsi" w:cstheme="majorBidi"/>
              </w:rPr>
            </w:pPr>
            <w:r>
              <w:rPr>
                <w:rFonts w:asciiTheme="majorHAnsi" w:eastAsiaTheme="majorEastAsia" w:hAnsiTheme="majorHAnsi" w:cstheme="majorBidi"/>
                <w:noProof/>
                <w:lang w:eastAsia="nb-NO"/>
              </w:rPr>
              <mc:AlternateContent>
                <mc:Choice Requires="wps">
                  <w:drawing>
                    <wp:anchor distT="0" distB="0" distL="114300" distR="114300" simplePos="0" relativeHeight="251659264" behindDoc="0" locked="0" layoutInCell="1" allowOverlap="1" wp14:anchorId="0BBB32F9" wp14:editId="279F416A">
                      <wp:simplePos x="0" y="0"/>
                      <wp:positionH relativeFrom="margin">
                        <wp:posOffset>2557780</wp:posOffset>
                      </wp:positionH>
                      <wp:positionV relativeFrom="bottomMargin">
                        <wp:posOffset>205105</wp:posOffset>
                      </wp:positionV>
                      <wp:extent cx="419100" cy="388620"/>
                      <wp:effectExtent l="0" t="0" r="19050" b="11430"/>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8620"/>
                              </a:xfrm>
                              <a:prstGeom prst="ellipse">
                                <a:avLst/>
                              </a:prstGeom>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D7EB3C2" w14:textId="742DCC4C"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00803CED" w:rsidRPr="00803CED">
                                    <w:rPr>
                                      <w:b/>
                                      <w:bCs/>
                                      <w:noProof/>
                                      <w:color w:val="FFFFFF" w:themeColor="background1"/>
                                      <w:sz w:val="24"/>
                                      <w:szCs w:val="32"/>
                                    </w:rPr>
                                    <w:t>10</w:t>
                                  </w:r>
                                  <w:r w:rsidRPr="00C6107E">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B32F9" id="Ellipse 10" o:spid="_x0000_s1027" style="position:absolute;margin-left:201.4pt;margin-top:16.15pt;width:33pt;height:3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" fillcolor="#00b050" strokecolor="#375623 [1609]" strokeweight="1pt">
                      <v:stroke joinstyle="miter"/>
                      <v:textbox>
                        <w:txbxContent>
                          <w:p w14:paraId="5D7EB3C2" w14:textId="742DCC4C" w:rsidR="00A63EBA" w:rsidRPr="00C6107E" w:rsidRDefault="00A63EBA" w:rsidP="00985210">
                            <w:pPr>
                              <w:pStyle w:val="Bunntekst"/>
                              <w:jc w:val="center"/>
                              <w:rPr>
                                <w:b/>
                                <w:bCs/>
                                <w:color w:val="FFFFFF" w:themeColor="background1"/>
                                <w:sz w:val="24"/>
                                <w:szCs w:val="32"/>
                              </w:rPr>
                            </w:pPr>
                            <w:r w:rsidRPr="00C6107E">
                              <w:rPr>
                                <w:sz w:val="18"/>
                              </w:rPr>
                              <w:fldChar w:fldCharType="begin"/>
                            </w:r>
                            <w:r w:rsidRPr="00C6107E">
                              <w:rPr>
                                <w:sz w:val="18"/>
                              </w:rPr>
                              <w:instrText>PAGE    \* MERGEFORMAT</w:instrText>
                            </w:r>
                            <w:r w:rsidRPr="00C6107E">
                              <w:rPr>
                                <w:sz w:val="18"/>
                              </w:rPr>
                              <w:fldChar w:fldCharType="separate"/>
                            </w:r>
                            <w:r w:rsidR="00803CED" w:rsidRPr="00803CED">
                              <w:rPr>
                                <w:b/>
                                <w:bCs/>
                                <w:noProof/>
                                <w:color w:val="FFFFFF" w:themeColor="background1"/>
                                <w:sz w:val="24"/>
                                <w:szCs w:val="32"/>
                              </w:rPr>
                              <w:t>10</w:t>
                            </w:r>
                            <w:r w:rsidRPr="00C6107E">
                              <w:rPr>
                                <w:b/>
                                <w:bCs/>
                                <w:color w:val="FFFFFF" w:themeColor="background1"/>
                                <w:sz w:val="24"/>
                                <w:szCs w:val="32"/>
                              </w:rPr>
                              <w:fldChar w:fldCharType="end"/>
                            </w:r>
                          </w:p>
                        </w:txbxContent>
                      </v:textbox>
                      <w10:wrap anchorx="margin" anchory="margin"/>
                    </v:oval>
                  </w:pict>
                </mc:Fallback>
              </mc:AlternateContent>
            </w:r>
          </w:p>
        </w:sdtContent>
      </w:sdt>
    </w:sdtContent>
  </w:sdt>
  <w:p w14:paraId="2A1BE846" w14:textId="77777777" w:rsidR="00A63EBA" w:rsidRDefault="00A63EBA" w:rsidP="00985210">
    <w:pPr>
      <w:pStyle w:val="Bunntekst"/>
    </w:pPr>
  </w:p>
  <w:p w14:paraId="0BAA9A7A" w14:textId="77777777" w:rsidR="00A63EBA" w:rsidRDefault="00A63E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77909" w14:textId="77777777" w:rsidR="00577C81" w:rsidRDefault="00577C81" w:rsidP="00985210">
      <w:pPr>
        <w:spacing w:after="0" w:line="240" w:lineRule="auto"/>
      </w:pPr>
      <w:r>
        <w:separator/>
      </w:r>
    </w:p>
  </w:footnote>
  <w:footnote w:type="continuationSeparator" w:id="0">
    <w:p w14:paraId="5B5A4D8A" w14:textId="77777777" w:rsidR="00577C81" w:rsidRDefault="00577C81" w:rsidP="0098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C6994"/>
    <w:multiLevelType w:val="hybridMultilevel"/>
    <w:tmpl w:val="1674A134"/>
    <w:lvl w:ilvl="0" w:tplc="49327558">
      <w:start w:val="1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33F6234"/>
    <w:multiLevelType w:val="hybridMultilevel"/>
    <w:tmpl w:val="01FC9F94"/>
    <w:lvl w:ilvl="0" w:tplc="4B16207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C812F1"/>
    <w:multiLevelType w:val="hybridMultilevel"/>
    <w:tmpl w:val="0AF23B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4EE484E"/>
    <w:multiLevelType w:val="hybridMultilevel"/>
    <w:tmpl w:val="395E306E"/>
    <w:lvl w:ilvl="0" w:tplc="041C15FE">
      <w:start w:val="2019"/>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D07009"/>
    <w:multiLevelType w:val="hybridMultilevel"/>
    <w:tmpl w:val="1E503422"/>
    <w:lvl w:ilvl="0" w:tplc="0F86FF8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31"/>
    <w:rsid w:val="000235F4"/>
    <w:rsid w:val="00025646"/>
    <w:rsid w:val="00033CBD"/>
    <w:rsid w:val="000477B2"/>
    <w:rsid w:val="00050054"/>
    <w:rsid w:val="00062725"/>
    <w:rsid w:val="00092DB9"/>
    <w:rsid w:val="00093E54"/>
    <w:rsid w:val="00094691"/>
    <w:rsid w:val="000C3CA2"/>
    <w:rsid w:val="000C4E77"/>
    <w:rsid w:val="000E5456"/>
    <w:rsid w:val="00103606"/>
    <w:rsid w:val="0012104C"/>
    <w:rsid w:val="00127902"/>
    <w:rsid w:val="00144A38"/>
    <w:rsid w:val="001851E4"/>
    <w:rsid w:val="001952AB"/>
    <w:rsid w:val="001E07AB"/>
    <w:rsid w:val="001F0422"/>
    <w:rsid w:val="00205FBE"/>
    <w:rsid w:val="0022767D"/>
    <w:rsid w:val="002326A5"/>
    <w:rsid w:val="00235B7C"/>
    <w:rsid w:val="00255727"/>
    <w:rsid w:val="002B07F5"/>
    <w:rsid w:val="002D7BC8"/>
    <w:rsid w:val="002F2E84"/>
    <w:rsid w:val="00304EEA"/>
    <w:rsid w:val="00306015"/>
    <w:rsid w:val="00307D80"/>
    <w:rsid w:val="003226AA"/>
    <w:rsid w:val="00354361"/>
    <w:rsid w:val="0037537C"/>
    <w:rsid w:val="00375D43"/>
    <w:rsid w:val="003C3973"/>
    <w:rsid w:val="003D14DA"/>
    <w:rsid w:val="003D19C4"/>
    <w:rsid w:val="003E17E4"/>
    <w:rsid w:val="003E1DB8"/>
    <w:rsid w:val="003E3F35"/>
    <w:rsid w:val="00403F67"/>
    <w:rsid w:val="00407CC0"/>
    <w:rsid w:val="00412B3A"/>
    <w:rsid w:val="00423A6A"/>
    <w:rsid w:val="004250F5"/>
    <w:rsid w:val="00430AE7"/>
    <w:rsid w:val="00435E17"/>
    <w:rsid w:val="004600C1"/>
    <w:rsid w:val="00496776"/>
    <w:rsid w:val="004A036E"/>
    <w:rsid w:val="004D2E4D"/>
    <w:rsid w:val="004D43C3"/>
    <w:rsid w:val="004E5805"/>
    <w:rsid w:val="004E6593"/>
    <w:rsid w:val="004E7F8A"/>
    <w:rsid w:val="004F2104"/>
    <w:rsid w:val="004F323E"/>
    <w:rsid w:val="00532298"/>
    <w:rsid w:val="00544DA4"/>
    <w:rsid w:val="00545414"/>
    <w:rsid w:val="00557188"/>
    <w:rsid w:val="00576A75"/>
    <w:rsid w:val="00577C81"/>
    <w:rsid w:val="0058654C"/>
    <w:rsid w:val="005F3E9D"/>
    <w:rsid w:val="005F3EEF"/>
    <w:rsid w:val="006504F1"/>
    <w:rsid w:val="0067327E"/>
    <w:rsid w:val="006A592A"/>
    <w:rsid w:val="006C030D"/>
    <w:rsid w:val="006C4F85"/>
    <w:rsid w:val="006D0B3D"/>
    <w:rsid w:val="006E57CA"/>
    <w:rsid w:val="00716776"/>
    <w:rsid w:val="00727BD7"/>
    <w:rsid w:val="00733538"/>
    <w:rsid w:val="007834B8"/>
    <w:rsid w:val="00796230"/>
    <w:rsid w:val="007C01B3"/>
    <w:rsid w:val="007C63AD"/>
    <w:rsid w:val="007E23B6"/>
    <w:rsid w:val="007F7631"/>
    <w:rsid w:val="00803CED"/>
    <w:rsid w:val="0081152B"/>
    <w:rsid w:val="00847D1F"/>
    <w:rsid w:val="008511C3"/>
    <w:rsid w:val="0085310E"/>
    <w:rsid w:val="008857B5"/>
    <w:rsid w:val="00885DC3"/>
    <w:rsid w:val="008868CF"/>
    <w:rsid w:val="008973C7"/>
    <w:rsid w:val="008A09FA"/>
    <w:rsid w:val="008C2B62"/>
    <w:rsid w:val="00902771"/>
    <w:rsid w:val="00910EBF"/>
    <w:rsid w:val="009112AD"/>
    <w:rsid w:val="009305B3"/>
    <w:rsid w:val="00940DE6"/>
    <w:rsid w:val="00955C92"/>
    <w:rsid w:val="00963CA1"/>
    <w:rsid w:val="00965166"/>
    <w:rsid w:val="00983A51"/>
    <w:rsid w:val="00985210"/>
    <w:rsid w:val="0098576E"/>
    <w:rsid w:val="00986A66"/>
    <w:rsid w:val="00994D1E"/>
    <w:rsid w:val="009B67AB"/>
    <w:rsid w:val="009B738D"/>
    <w:rsid w:val="009E0DB0"/>
    <w:rsid w:val="009E482A"/>
    <w:rsid w:val="009E71F7"/>
    <w:rsid w:val="00A0012F"/>
    <w:rsid w:val="00A005D1"/>
    <w:rsid w:val="00A00D1B"/>
    <w:rsid w:val="00A11746"/>
    <w:rsid w:val="00A63EBA"/>
    <w:rsid w:val="00AA5A2A"/>
    <w:rsid w:val="00AB3612"/>
    <w:rsid w:val="00AF23F4"/>
    <w:rsid w:val="00AF409E"/>
    <w:rsid w:val="00B1653A"/>
    <w:rsid w:val="00B253E6"/>
    <w:rsid w:val="00B5185E"/>
    <w:rsid w:val="00B543BE"/>
    <w:rsid w:val="00B57294"/>
    <w:rsid w:val="00B57BBD"/>
    <w:rsid w:val="00BA1183"/>
    <w:rsid w:val="00BD3C73"/>
    <w:rsid w:val="00BD614C"/>
    <w:rsid w:val="00BF3CC4"/>
    <w:rsid w:val="00C24CE1"/>
    <w:rsid w:val="00C54E99"/>
    <w:rsid w:val="00C719A7"/>
    <w:rsid w:val="00C848DE"/>
    <w:rsid w:val="00C93EFB"/>
    <w:rsid w:val="00CA1EDA"/>
    <w:rsid w:val="00CB6D14"/>
    <w:rsid w:val="00CD2232"/>
    <w:rsid w:val="00CE7BD6"/>
    <w:rsid w:val="00D053BB"/>
    <w:rsid w:val="00D0632B"/>
    <w:rsid w:val="00D32223"/>
    <w:rsid w:val="00D71128"/>
    <w:rsid w:val="00D77594"/>
    <w:rsid w:val="00D776F0"/>
    <w:rsid w:val="00D80783"/>
    <w:rsid w:val="00D8389F"/>
    <w:rsid w:val="00D9698D"/>
    <w:rsid w:val="00DB3266"/>
    <w:rsid w:val="00DF3228"/>
    <w:rsid w:val="00E13760"/>
    <w:rsid w:val="00E14122"/>
    <w:rsid w:val="00E14317"/>
    <w:rsid w:val="00E14EC5"/>
    <w:rsid w:val="00E217B5"/>
    <w:rsid w:val="00E27CF9"/>
    <w:rsid w:val="00E30EBB"/>
    <w:rsid w:val="00E411B8"/>
    <w:rsid w:val="00E428CF"/>
    <w:rsid w:val="00E46E8D"/>
    <w:rsid w:val="00EC3DEE"/>
    <w:rsid w:val="00ED1BD2"/>
    <w:rsid w:val="00EF47AC"/>
    <w:rsid w:val="00EF7B56"/>
    <w:rsid w:val="00F30C23"/>
    <w:rsid w:val="00F42B7A"/>
    <w:rsid w:val="00F55810"/>
    <w:rsid w:val="00F618B6"/>
    <w:rsid w:val="00F6695D"/>
    <w:rsid w:val="00F8019A"/>
    <w:rsid w:val="00F94E0D"/>
    <w:rsid w:val="00F96227"/>
    <w:rsid w:val="00FB3319"/>
    <w:rsid w:val="00FB39B3"/>
    <w:rsid w:val="00FC2F24"/>
    <w:rsid w:val="027AA2EF"/>
    <w:rsid w:val="0BA01315"/>
    <w:rsid w:val="0E009817"/>
    <w:rsid w:val="0EBED7AC"/>
    <w:rsid w:val="4301237A"/>
    <w:rsid w:val="43BA6DCE"/>
    <w:rsid w:val="470C95E4"/>
    <w:rsid w:val="489C6F6D"/>
    <w:rsid w:val="4BA4D8EB"/>
    <w:rsid w:val="4DAA93D6"/>
    <w:rsid w:val="56478991"/>
    <w:rsid w:val="590E0EDB"/>
    <w:rsid w:val="5A12C474"/>
    <w:rsid w:val="5A94EF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B32B"/>
  <w15:chartTrackingRefBased/>
  <w15:docId w15:val="{C2C94D2A-10F6-4BA8-B396-189FAE57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973C7"/>
    <w:pPr>
      <w:keepNext/>
      <w:keepLines/>
      <w:spacing w:before="240" w:after="0"/>
      <w:outlineLvl w:val="0"/>
    </w:pPr>
    <w:rPr>
      <w:rFonts w:asciiTheme="majorHAnsi" w:eastAsiaTheme="majorEastAsia" w:hAnsiTheme="majorHAnsi" w:cstheme="majorBidi"/>
      <w:b/>
      <w:color w:val="00B050"/>
      <w:sz w:val="32"/>
      <w:szCs w:val="32"/>
    </w:rPr>
  </w:style>
  <w:style w:type="paragraph" w:styleId="Overskrift2">
    <w:name w:val="heading 2"/>
    <w:basedOn w:val="Normal"/>
    <w:next w:val="Normal"/>
    <w:link w:val="Overskrift2Tegn"/>
    <w:uiPriority w:val="9"/>
    <w:unhideWhenUsed/>
    <w:qFormat/>
    <w:rsid w:val="00CB6D14"/>
    <w:pPr>
      <w:keepNext/>
      <w:keepLines/>
      <w:spacing w:before="40" w:after="0"/>
      <w:outlineLvl w:val="1"/>
    </w:pPr>
    <w:rPr>
      <w:rFonts w:asciiTheme="majorHAnsi" w:eastAsiaTheme="majorEastAsia" w:hAnsiTheme="majorHAnsi" w:cstheme="majorBidi"/>
      <w:color w:val="00B05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B57294"/>
    <w:rPr>
      <w:color w:val="0563C1" w:themeColor="hyperlink"/>
      <w:u w:val="single"/>
    </w:rPr>
  </w:style>
  <w:style w:type="character" w:customStyle="1" w:styleId="UnresolvedMention">
    <w:name w:val="Unresolved Mention"/>
    <w:basedOn w:val="Standardskriftforavsnitt"/>
    <w:uiPriority w:val="99"/>
    <w:semiHidden/>
    <w:unhideWhenUsed/>
    <w:rsid w:val="00B57294"/>
    <w:rPr>
      <w:color w:val="605E5C"/>
      <w:shd w:val="clear" w:color="auto" w:fill="E1DFDD"/>
    </w:rPr>
  </w:style>
  <w:style w:type="paragraph" w:styleId="Listeavsnitt">
    <w:name w:val="List Paragraph"/>
    <w:basedOn w:val="Normal"/>
    <w:uiPriority w:val="34"/>
    <w:qFormat/>
    <w:rsid w:val="00B57294"/>
    <w:pPr>
      <w:ind w:left="720"/>
      <w:contextualSpacing/>
    </w:pPr>
  </w:style>
  <w:style w:type="character" w:styleId="Utheving">
    <w:name w:val="Emphasis"/>
    <w:basedOn w:val="Standardskriftforavsnitt"/>
    <w:uiPriority w:val="20"/>
    <w:qFormat/>
    <w:rsid w:val="00435E17"/>
    <w:rPr>
      <w:i/>
      <w:iCs/>
    </w:rPr>
  </w:style>
  <w:style w:type="paragraph" w:styleId="Bobletekst">
    <w:name w:val="Balloon Text"/>
    <w:basedOn w:val="Normal"/>
    <w:link w:val="BobletekstTegn"/>
    <w:uiPriority w:val="99"/>
    <w:semiHidden/>
    <w:unhideWhenUsed/>
    <w:rsid w:val="00D8389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8389F"/>
    <w:rPr>
      <w:rFonts w:ascii="Segoe UI" w:hAnsi="Segoe UI" w:cs="Segoe UI"/>
      <w:sz w:val="18"/>
      <w:szCs w:val="18"/>
    </w:rPr>
  </w:style>
  <w:style w:type="character" w:customStyle="1" w:styleId="Overskrift1Tegn">
    <w:name w:val="Overskrift 1 Tegn"/>
    <w:basedOn w:val="Standardskriftforavsnitt"/>
    <w:link w:val="Overskrift1"/>
    <w:uiPriority w:val="9"/>
    <w:rsid w:val="008973C7"/>
    <w:rPr>
      <w:rFonts w:asciiTheme="majorHAnsi" w:eastAsiaTheme="majorEastAsia" w:hAnsiTheme="majorHAnsi" w:cstheme="majorBidi"/>
      <w:b/>
      <w:color w:val="00B050"/>
      <w:sz w:val="32"/>
      <w:szCs w:val="32"/>
    </w:rPr>
  </w:style>
  <w:style w:type="character" w:customStyle="1" w:styleId="Overskrift2Tegn">
    <w:name w:val="Overskrift 2 Tegn"/>
    <w:basedOn w:val="Standardskriftforavsnitt"/>
    <w:link w:val="Overskrift2"/>
    <w:uiPriority w:val="9"/>
    <w:rsid w:val="00CB6D14"/>
    <w:rPr>
      <w:rFonts w:asciiTheme="majorHAnsi" w:eastAsiaTheme="majorEastAsia" w:hAnsiTheme="majorHAnsi" w:cstheme="majorBidi"/>
      <w:color w:val="00B050"/>
      <w:sz w:val="26"/>
      <w:szCs w:val="26"/>
    </w:rPr>
  </w:style>
  <w:style w:type="table" w:styleId="Tabellrutenett">
    <w:name w:val="Table Grid"/>
    <w:basedOn w:val="Vanligtabell"/>
    <w:uiPriority w:val="39"/>
    <w:rsid w:val="00CB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3D14DA"/>
    <w:rPr>
      <w:color w:val="954F72" w:themeColor="followedHyperlink"/>
      <w:u w:val="single"/>
    </w:rPr>
  </w:style>
  <w:style w:type="table" w:styleId="Rutenettabell5mrk-uthevingsfarge6">
    <w:name w:val="Grid Table 5 Dark Accent 6"/>
    <w:basedOn w:val="Vanligtabell"/>
    <w:uiPriority w:val="50"/>
    <w:rsid w:val="00023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Overskriftforinnholdsfortegnelse">
    <w:name w:val="TOC Heading"/>
    <w:basedOn w:val="Overskrift1"/>
    <w:next w:val="Normal"/>
    <w:uiPriority w:val="39"/>
    <w:unhideWhenUsed/>
    <w:qFormat/>
    <w:rsid w:val="00103606"/>
    <w:pPr>
      <w:outlineLvl w:val="9"/>
    </w:pPr>
    <w:rPr>
      <w:b w:val="0"/>
      <w:color w:val="2F5496" w:themeColor="accent1" w:themeShade="BF"/>
      <w:lang w:eastAsia="nb-NO"/>
    </w:rPr>
  </w:style>
  <w:style w:type="paragraph" w:styleId="INNH1">
    <w:name w:val="toc 1"/>
    <w:basedOn w:val="Normal"/>
    <w:next w:val="Normal"/>
    <w:autoRedefine/>
    <w:uiPriority w:val="39"/>
    <w:unhideWhenUsed/>
    <w:rsid w:val="00103606"/>
    <w:pPr>
      <w:spacing w:after="100"/>
    </w:pPr>
  </w:style>
  <w:style w:type="paragraph" w:styleId="INNH2">
    <w:name w:val="toc 2"/>
    <w:basedOn w:val="Normal"/>
    <w:next w:val="Normal"/>
    <w:autoRedefine/>
    <w:uiPriority w:val="39"/>
    <w:unhideWhenUsed/>
    <w:rsid w:val="00103606"/>
    <w:pPr>
      <w:spacing w:after="100"/>
      <w:ind w:left="220"/>
    </w:pPr>
  </w:style>
  <w:style w:type="paragraph" w:styleId="Topptekst">
    <w:name w:val="header"/>
    <w:basedOn w:val="Normal"/>
    <w:link w:val="TopptekstTegn"/>
    <w:uiPriority w:val="99"/>
    <w:unhideWhenUsed/>
    <w:rsid w:val="0098521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85210"/>
  </w:style>
  <w:style w:type="paragraph" w:styleId="Bunntekst">
    <w:name w:val="footer"/>
    <w:basedOn w:val="Normal"/>
    <w:link w:val="BunntekstTegn"/>
    <w:uiPriority w:val="99"/>
    <w:unhideWhenUsed/>
    <w:rsid w:val="0098521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85210"/>
  </w:style>
  <w:style w:type="character" w:styleId="Sterk">
    <w:name w:val="Strong"/>
    <w:basedOn w:val="Standardskriftforavsnitt"/>
    <w:uiPriority w:val="22"/>
    <w:qFormat/>
    <w:rsid w:val="003C3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8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lov/1998-07-17-61/&#167;13-7" TargetMode="External"/><Relationship Id="rId18" Type="http://schemas.openxmlformats.org/officeDocument/2006/relationships/hyperlink" Target="https://www.bergen.kommune.no/innbyggerhjelpen/skole/grunnskole/skolefritidsordning/skolefritidsordning-sfo" TargetMode="External"/><Relationship Id="rId26" Type="http://schemas.openxmlformats.org/officeDocument/2006/relationships/hyperlink" Target="https://www.udir.no/utdanningslopet/sfo/rammeplan/" TargetMode="External"/><Relationship Id="rId3" Type="http://schemas.openxmlformats.org/officeDocument/2006/relationships/customXml" Target="../customXml/item3.xml"/><Relationship Id="rId21" Type="http://schemas.openxmlformats.org/officeDocument/2006/relationships/hyperlink" Target="https://www.bergen.kommune.no/omkommunen/avdelinger/kyrkjekrinsen-skole/sfo/lokale-vedtekter-for-kyrkjekrinsen-sf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dir.no/utdanningslopet/sfo/rammeplan/" TargetMode="External"/><Relationship Id="rId25" Type="http://schemas.openxmlformats.org/officeDocument/2006/relationships/hyperlink" Target="https://www.bergen.kommune.no/styrende-dokument/" TargetMode="External"/><Relationship Id="rId2" Type="http://schemas.openxmlformats.org/officeDocument/2006/relationships/customXml" Target="../customXml/item2.xml"/><Relationship Id="rId16" Type="http://schemas.openxmlformats.org/officeDocument/2006/relationships/hyperlink" Target="https://www.bergen.kommune.no/styrende-dokument/" TargetMode="External"/><Relationship Id="rId20" Type="http://schemas.openxmlformats.org/officeDocument/2006/relationships/hyperlink" Target="mailto:alice.fordelsen@bergen.kommune.n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ergen.kommune.no/styrende-dokument/" TargetMode="External"/><Relationship Id="rId5" Type="http://schemas.openxmlformats.org/officeDocument/2006/relationships/numbering" Target="numbering.xml"/><Relationship Id="rId15" Type="http://schemas.openxmlformats.org/officeDocument/2006/relationships/hyperlink" Target="https://www.bergen.kommune.no/styrende-dokument/" TargetMode="External"/><Relationship Id="rId23" Type="http://schemas.openxmlformats.org/officeDocument/2006/relationships/hyperlink" Target="https://lovdata.no/dokument/NL/lov/1998-07-17-61" TargetMode="External"/><Relationship Id="rId28" Type="http://schemas.openxmlformats.org/officeDocument/2006/relationships/hyperlink" Target="https://www.udir.no/regelverkstolkninger/opplaring/Leksehjelp/Regelverk-for-skolefritidsordningen-SFO/" TargetMode="External"/><Relationship Id="rId10" Type="http://schemas.openxmlformats.org/officeDocument/2006/relationships/endnotes" Target="endnotes.xml"/><Relationship Id="rId19" Type="http://schemas.openxmlformats.org/officeDocument/2006/relationships/hyperlink" Target="https://www.bergen.kommune.no/innbyggerhjelpen/skole/grunnskole/skolefritidsordning/skolefritidsordning-sf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NL/lov/1998-07-17-61" TargetMode="External"/><Relationship Id="rId22" Type="http://schemas.openxmlformats.org/officeDocument/2006/relationships/hyperlink" Target="https://lovdata.no/dokument/NL/lov/1998-07-17-61/KAPITTEL_15" TargetMode="External"/><Relationship Id="rId27" Type="http://schemas.openxmlformats.org/officeDocument/2006/relationships/hyperlink" Target="https://www.bergen.kommune.no/innbyggerhjelpen/skole/grunnskole/skolefritidsordning/skolefritidsordning-sfo"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3EA26C4BD2D498C08DE63BE699ED9" ma:contentTypeVersion="14" ma:contentTypeDescription="Opprett et nytt dokument." ma:contentTypeScope="" ma:versionID="18bbbf4946ccde41c6608f9b24ee4981">
  <xsd:schema xmlns:xsd="http://www.w3.org/2001/XMLSchema" xmlns:xs="http://www.w3.org/2001/XMLSchema" xmlns:p="http://schemas.microsoft.com/office/2006/metadata/properties" xmlns:ns2="53535e15-04fd-4db6-919c-1f84bd2a69b9" xmlns:ns3="5b62f3e9-a832-4fc2-836d-64f8551e9ed5" targetNamespace="http://schemas.microsoft.com/office/2006/metadata/properties" ma:root="true" ma:fieldsID="118254bb6a66c2e6647433c88e5d0370" ns2:_="" ns3:_="">
    <xsd:import namespace="53535e15-04fd-4db6-919c-1f84bd2a69b9"/>
    <xsd:import namespace="5b62f3e9-a832-4fc2-836d-64f8551e9ed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35e15-04fd-4db6-919c-1f84bd2a6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emerkelapper" ma:readOnly="false" ma:fieldId="{5cf76f15-5ced-4ddc-b409-7134ff3c332f}" ma:taxonomyMulti="true" ma:sspId="58b7fd7f-a84c-4463-96b0-c5d9876b7c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2f3e9-a832-4fc2-836d-64f8551e9ed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09fba3f-d0bc-49bd-bfd7-58aabfccced4}" ma:internalName="TaxCatchAll" ma:showField="CatchAllData" ma:web="5b62f3e9-a832-4fc2-836d-64f8551e9ed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535e15-04fd-4db6-919c-1f84bd2a69b9">
      <Terms xmlns="http://schemas.microsoft.com/office/infopath/2007/PartnerControls"/>
    </lcf76f155ced4ddcb4097134ff3c332f>
    <TaxCatchAll xmlns="5b62f3e9-a832-4fc2-836d-64f8551e9e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6EEEE-661A-4533-BFCC-CA27581AD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35e15-04fd-4db6-919c-1f84bd2a69b9"/>
    <ds:schemaRef ds:uri="5b62f3e9-a832-4fc2-836d-64f8551e9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D0626-2ED8-4039-AF41-37B0C78B3FB2}">
  <ds:schemaRefs>
    <ds:schemaRef ds:uri="http://schemas.microsoft.com/office/2006/metadata/properties"/>
    <ds:schemaRef ds:uri="http://schemas.microsoft.com/office/infopath/2007/PartnerControls"/>
    <ds:schemaRef ds:uri="53535e15-04fd-4db6-919c-1f84bd2a69b9"/>
    <ds:schemaRef ds:uri="5b62f3e9-a832-4fc2-836d-64f8551e9ed5"/>
  </ds:schemaRefs>
</ds:datastoreItem>
</file>

<file path=customXml/itemProps3.xml><?xml version="1.0" encoding="utf-8"?>
<ds:datastoreItem xmlns:ds="http://schemas.openxmlformats.org/officeDocument/2006/customXml" ds:itemID="{DB2FEB1B-144A-43BB-B5DF-D89F710E42AD}">
  <ds:schemaRefs>
    <ds:schemaRef ds:uri="http://schemas.microsoft.com/sharepoint/v3/contenttype/forms"/>
  </ds:schemaRefs>
</ds:datastoreItem>
</file>

<file path=customXml/itemProps4.xml><?xml version="1.0" encoding="utf-8"?>
<ds:datastoreItem xmlns:ds="http://schemas.openxmlformats.org/officeDocument/2006/customXml" ds:itemID="{C97A2EB8-9E1B-4C63-81D7-C869CEE8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11</Words>
  <Characters>15959</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Bergen kommune</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aug, Alice</dc:creator>
  <cp:keywords/>
  <dc:description/>
  <cp:lastModifiedBy>Fordelsen, Alice Lihaug-</cp:lastModifiedBy>
  <cp:revision>3</cp:revision>
  <cp:lastPrinted>2023-05-26T12:04:00Z</cp:lastPrinted>
  <dcterms:created xsi:type="dcterms:W3CDTF">2024-06-14T07:45:00Z</dcterms:created>
  <dcterms:modified xsi:type="dcterms:W3CDTF">2024-06-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3EA26C4BD2D498C08DE63BE699ED9</vt:lpwstr>
  </property>
  <property fmtid="{D5CDD505-2E9C-101B-9397-08002B2CF9AE}" pid="3" name="MediaServiceImageTags">
    <vt:lpwstr/>
  </property>
</Properties>
</file>